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002" w:rsidRPr="00331520" w:rsidRDefault="00331520" w:rsidP="00786002">
      <w:pPr>
        <w:shd w:val="clear" w:color="auto" w:fill="FFFFFF"/>
        <w:spacing w:before="225" w:after="75" w:line="360" w:lineRule="auto"/>
        <w:ind w:left="300"/>
        <w:outlineLvl w:val="0"/>
        <w:rPr>
          <w:rFonts w:ascii="Times New Roman CYR" w:eastAsia="Times New Roman" w:hAnsi="Times New Roman CYR" w:cs="Times New Roman CYR"/>
          <w:bCs/>
          <w:kern w:val="36"/>
          <w:sz w:val="28"/>
          <w:szCs w:val="28"/>
          <w:lang w:eastAsia="ru-RU"/>
        </w:rPr>
      </w:pPr>
      <w:r w:rsidRPr="00331520">
        <w:rPr>
          <w:rFonts w:ascii="Times New Roman CYR" w:eastAsia="Times New Roman" w:hAnsi="Times New Roman CYR" w:cs="Times New Roman CYR"/>
          <w:bCs/>
          <w:kern w:val="36"/>
          <w:sz w:val="28"/>
          <w:szCs w:val="28"/>
          <w:lang w:eastAsia="ru-RU"/>
        </w:rPr>
        <w:t xml:space="preserve">                          </w:t>
      </w:r>
      <w:r>
        <w:rPr>
          <w:rFonts w:ascii="Times New Roman CYR" w:eastAsia="Times New Roman" w:hAnsi="Times New Roman CYR" w:cs="Times New Roman CYR"/>
          <w:bCs/>
          <w:kern w:val="36"/>
          <w:sz w:val="28"/>
          <w:szCs w:val="28"/>
          <w:lang w:eastAsia="ru-RU"/>
        </w:rPr>
        <w:t xml:space="preserve">                      </w:t>
      </w:r>
      <w:r w:rsidR="00786002" w:rsidRPr="00331520">
        <w:rPr>
          <w:rFonts w:ascii="Times New Roman CYR" w:eastAsia="Times New Roman" w:hAnsi="Times New Roman CYR" w:cs="Times New Roman CYR"/>
          <w:bCs/>
          <w:kern w:val="36"/>
          <w:sz w:val="28"/>
          <w:szCs w:val="28"/>
          <w:lang w:eastAsia="ru-RU"/>
        </w:rPr>
        <w:t>Наталья</w:t>
      </w:r>
      <w:r w:rsidR="00F31EA1" w:rsidRPr="00331520">
        <w:rPr>
          <w:rFonts w:ascii="Times New Roman CYR" w:eastAsia="Times New Roman" w:hAnsi="Times New Roman CYR" w:cs="Times New Roman CYR"/>
          <w:bCs/>
          <w:kern w:val="36"/>
          <w:sz w:val="28"/>
          <w:szCs w:val="28"/>
          <w:lang w:eastAsia="ru-RU"/>
        </w:rPr>
        <w:t xml:space="preserve"> Климова</w:t>
      </w:r>
    </w:p>
    <w:p w:rsidR="00331520" w:rsidRDefault="00331520" w:rsidP="00331520">
      <w:pPr>
        <w:shd w:val="clear" w:color="auto" w:fill="FFFFFF"/>
        <w:spacing w:after="0"/>
        <w:ind w:left="300"/>
        <w:jc w:val="center"/>
        <w:outlineLvl w:val="0"/>
        <w:rPr>
          <w:rFonts w:ascii="Times New Roman CYR" w:eastAsia="Times New Roman" w:hAnsi="Times New Roman CYR" w:cs="Times New Roman CYR"/>
          <w:b/>
          <w:bCs/>
          <w:kern w:val="36"/>
          <w:sz w:val="52"/>
          <w:szCs w:val="52"/>
          <w:lang w:eastAsia="ru-RU"/>
        </w:rPr>
      </w:pPr>
    </w:p>
    <w:p w:rsidR="00DE1299" w:rsidRPr="00331520" w:rsidRDefault="00744F06" w:rsidP="00331520">
      <w:pPr>
        <w:shd w:val="clear" w:color="auto" w:fill="FFFFFF"/>
        <w:spacing w:after="0"/>
        <w:ind w:left="300"/>
        <w:jc w:val="center"/>
        <w:outlineLvl w:val="0"/>
        <w:rPr>
          <w:rFonts w:ascii="Times New Roman CYR" w:eastAsia="Times New Roman" w:hAnsi="Times New Roman CYR" w:cs="Times New Roman CYR"/>
          <w:b/>
          <w:bCs/>
          <w:kern w:val="36"/>
          <w:sz w:val="52"/>
          <w:szCs w:val="52"/>
          <w:lang w:eastAsia="ru-RU"/>
        </w:rPr>
      </w:pPr>
      <w:r w:rsidRPr="00331520">
        <w:rPr>
          <w:rFonts w:ascii="Times New Roman CYR" w:eastAsia="Times New Roman" w:hAnsi="Times New Roman CYR" w:cs="Times New Roman CYR"/>
          <w:b/>
          <w:bCs/>
          <w:kern w:val="36"/>
          <w:sz w:val="52"/>
          <w:szCs w:val="52"/>
          <w:lang w:eastAsia="ru-RU"/>
        </w:rPr>
        <w:t>В  НАШЕМ ДОМЕ</w:t>
      </w:r>
    </w:p>
    <w:p w:rsidR="00FB4360" w:rsidRPr="00FB4360" w:rsidRDefault="00F31EA1" w:rsidP="00331520">
      <w:pPr>
        <w:shd w:val="clear" w:color="auto" w:fill="FFFFFF"/>
        <w:spacing w:after="0"/>
        <w:ind w:left="300"/>
        <w:jc w:val="center"/>
        <w:outlineLvl w:val="0"/>
        <w:rPr>
          <w:rFonts w:ascii="Times New Roman CYR" w:eastAsia="Times New Roman" w:hAnsi="Times New Roman CYR" w:cs="Times New Roman CYR"/>
          <w:bCs/>
          <w:kern w:val="36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bCs/>
          <w:kern w:val="36"/>
          <w:sz w:val="28"/>
          <w:szCs w:val="28"/>
          <w:lang w:eastAsia="ru-RU"/>
        </w:rPr>
        <w:t>(романтическая пьеса с элементами комедии</w:t>
      </w:r>
      <w:r w:rsidR="00FB4360" w:rsidRPr="00FB4360">
        <w:rPr>
          <w:rFonts w:ascii="Times New Roman CYR" w:eastAsia="Times New Roman" w:hAnsi="Times New Roman CYR" w:cs="Times New Roman CYR"/>
          <w:bCs/>
          <w:kern w:val="36"/>
          <w:sz w:val="28"/>
          <w:szCs w:val="28"/>
          <w:lang w:eastAsia="ru-RU"/>
        </w:rPr>
        <w:t>)</w:t>
      </w:r>
    </w:p>
    <w:p w:rsidR="00FB4360" w:rsidRDefault="00DE1299" w:rsidP="00DE1299">
      <w:pPr>
        <w:spacing w:after="0" w:line="36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263362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 </w:t>
      </w:r>
    </w:p>
    <w:p w:rsidR="00331520" w:rsidRDefault="00331520" w:rsidP="00DE1299">
      <w:pPr>
        <w:spacing w:after="0" w:line="36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A8724C" w:rsidRPr="00331520" w:rsidRDefault="00DE1299" w:rsidP="00DE1299">
      <w:pPr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3152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Действующие лица</w:t>
      </w:r>
      <w:r w:rsidR="00295745" w:rsidRPr="0033152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:</w:t>
      </w:r>
      <w:r w:rsidR="00A8724C" w:rsidRPr="0033152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FB436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Серафима Сергеевна </w:t>
      </w:r>
      <w:r w:rsidR="0033152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</w:t>
      </w:r>
      <w:r w:rsidRPr="00FB436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3152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хоженная </w:t>
      </w:r>
      <w:r w:rsidRPr="00FB436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енщина (</w:t>
      </w:r>
      <w:r w:rsidR="0033152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5 лет)</w:t>
      </w:r>
      <w:r w:rsidR="00263362" w:rsidRPr="00FB436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FB436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Леночка</w:t>
      </w:r>
      <w:r w:rsidR="005255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 дочь Серафимы (2</w:t>
      </w:r>
      <w:r w:rsidR="0079338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</w:t>
      </w:r>
      <w:r w:rsidR="000538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лет</w:t>
      </w:r>
      <w:r w:rsidRPr="00FB436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</w:p>
    <w:p w:rsidR="003C49DA" w:rsidRPr="00FB4360" w:rsidRDefault="00A8724C" w:rsidP="00DE1299">
      <w:pPr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FB436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Антон Ильич</w:t>
      </w:r>
      <w:r w:rsidRPr="00FB436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 </w:t>
      </w:r>
      <w:r w:rsidR="00FF32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стоятельны пожилой мужчина</w:t>
      </w:r>
      <w:r w:rsidR="00DE1299" w:rsidRPr="00FB436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FB436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Пётр </w:t>
      </w:r>
      <w:r w:rsidRPr="00FB436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 мужчина (30 лет)</w:t>
      </w:r>
      <w:r w:rsidR="00DE1299" w:rsidRPr="00FB436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="00DE1299" w:rsidRPr="00FB436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Надя</w:t>
      </w:r>
      <w:r w:rsidR="00DE1299" w:rsidRPr="00FB436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 подруга Леночки, соседка</w:t>
      </w:r>
      <w:r w:rsidRPr="00FB436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прозвище Компас</w:t>
      </w:r>
      <w:r w:rsidR="00DE1299" w:rsidRPr="00FB436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ровесница Леночки)</w:t>
      </w:r>
      <w:proofErr w:type="gramEnd"/>
    </w:p>
    <w:p w:rsidR="00C478E1" w:rsidRPr="00331520" w:rsidRDefault="003C49DA" w:rsidP="00DE1299">
      <w:pPr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B436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Саня</w:t>
      </w:r>
      <w:r w:rsidRPr="00FB436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 друг Нади</w:t>
      </w:r>
      <w:r w:rsidR="00A8724C" w:rsidRPr="00FB436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FB436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авлик</w:t>
      </w:r>
      <w:r w:rsidR="00BF41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 сосед Серафимы </w:t>
      </w:r>
      <w:r w:rsidR="00263362" w:rsidRPr="00FB436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FB436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Савва</w:t>
      </w:r>
      <w:r w:rsidR="00DE1299" w:rsidRPr="00FB436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– </w:t>
      </w:r>
      <w:r w:rsidR="00BF41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жена Павлика </w:t>
      </w:r>
      <w:r w:rsidR="00263362" w:rsidRPr="00FB436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="00BF413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Борис </w:t>
      </w:r>
      <w:r w:rsidR="000538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 друг Павлика (4</w:t>
      </w:r>
      <w:r w:rsidR="0033152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 лет)</w:t>
      </w:r>
      <w:r w:rsidR="0033152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</w:p>
    <w:p w:rsidR="00263362" w:rsidRDefault="00DE1299" w:rsidP="00295745">
      <w:pPr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  <w:t> </w:t>
      </w:r>
      <w:r>
        <w:rPr>
          <w:rFonts w:ascii="Times New Roman" w:eastAsia="Times New Roman" w:hAnsi="Times New Roman"/>
          <w:b/>
          <w:color w:val="000000"/>
          <w:sz w:val="27"/>
          <w:szCs w:val="27"/>
          <w:lang w:eastAsia="ru-RU"/>
        </w:rPr>
        <w:t>ДЕЙСТВИЕ ПЕРВОЕ</w:t>
      </w:r>
      <w:r>
        <w:rPr>
          <w:rFonts w:ascii="Times New Roman" w:eastAsia="Times New Roman" w:hAnsi="Times New Roman"/>
          <w:b/>
          <w:color w:val="000000"/>
          <w:sz w:val="27"/>
          <w:szCs w:val="27"/>
          <w:lang w:eastAsia="ru-RU"/>
        </w:rPr>
        <w:br/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 </w:t>
      </w:r>
      <w:r>
        <w:rPr>
          <w:rFonts w:ascii="Times New Roman" w:eastAsia="Times New Roman" w:hAnsi="Times New Roman"/>
          <w:b/>
          <w:color w:val="000000"/>
          <w:sz w:val="27"/>
          <w:szCs w:val="27"/>
          <w:lang w:eastAsia="ru-RU"/>
        </w:rPr>
        <w:t>Явление 1</w:t>
      </w:r>
      <w:r>
        <w:rPr>
          <w:rFonts w:ascii="Times New Roman" w:eastAsia="Times New Roman" w:hAnsi="Times New Roman"/>
          <w:i/>
          <w:color w:val="000000"/>
          <w:sz w:val="27"/>
          <w:szCs w:val="27"/>
          <w:lang w:eastAsia="ru-RU"/>
        </w:rPr>
        <w:br/>
      </w:r>
      <w:r w:rsidR="002633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ерафима Сергеевна, Надя, Леночка</w:t>
      </w:r>
    </w:p>
    <w:p w:rsidR="00D220B7" w:rsidRDefault="00D220B7" w:rsidP="00D220B7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еспектабельный дом сталинской постройки. Квартира </w:t>
      </w:r>
      <w:r w:rsidR="0029574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ерафимы Сергеевны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пятом этаже. С</w:t>
      </w:r>
      <w:r w:rsidR="00444C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етлая солнечная гостиная. Современная обстановка, классическая мебель. На стенах картины маслом. Никаких атрибутов мещанской жизни. </w:t>
      </w:r>
    </w:p>
    <w:p w:rsidR="00EC3F57" w:rsidRDefault="000C0EA6" w:rsidP="00D220B7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дя входит в гостиную</w:t>
      </w:r>
      <w:r w:rsidR="00EC3F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ерафимы Сергеевны.</w:t>
      </w:r>
    </w:p>
    <w:p w:rsidR="00263362" w:rsidRDefault="00A8724C" w:rsidP="00263362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НАДЯ.</w:t>
      </w:r>
      <w:r w:rsidR="002633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акой сегодня день! Все будто сговорились желать счастья.</w:t>
      </w:r>
    </w:p>
    <w:p w:rsidR="00263362" w:rsidRDefault="00263362" w:rsidP="00263362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6336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СЕРАФИМА </w:t>
      </w:r>
      <w:r w:rsidR="00A8724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СЕРГЕЕВНА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ействительно, странно. Сегодня праздник, о котором мне неизвестно?</w:t>
      </w:r>
    </w:p>
    <w:p w:rsidR="00263362" w:rsidRDefault="00A8724C" w:rsidP="00263362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НАДЯ.</w:t>
      </w:r>
      <w:r w:rsidR="0026336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="000C0E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роде, какой-то международный день</w:t>
      </w:r>
      <w:r w:rsidR="002633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0C0E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ожет день счастья.</w:t>
      </w:r>
    </w:p>
    <w:p w:rsidR="00263362" w:rsidRDefault="00263362" w:rsidP="00263362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6336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СЕРАФИМА СЕРГЕЕВНА</w:t>
      </w:r>
      <w:r w:rsidR="00A8724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лупые люди</w:t>
      </w:r>
      <w:r w:rsidR="000C0E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Ничего рационального. Они за пожелание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еньги берут?</w:t>
      </w:r>
    </w:p>
    <w:p w:rsidR="00263362" w:rsidRDefault="00A8724C" w:rsidP="00263362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НАДЯ.</w:t>
      </w:r>
      <w:r w:rsidR="002633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ет. Точно не берут. </w:t>
      </w:r>
      <w:r w:rsidR="000C0E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сто говорят – желаем счастья</w:t>
      </w:r>
      <w:r w:rsidR="002633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А Леночка дома, Серафима Сергеевна?</w:t>
      </w:r>
    </w:p>
    <w:p w:rsidR="00263362" w:rsidRDefault="00263362" w:rsidP="00263362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6336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lastRenderedPageBreak/>
        <w:t>СЕРАФИМА СЕРГЕЕВНА</w:t>
      </w:r>
      <w:r w:rsidR="00A8724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вонила, уже идёт. Садись. Первая услышишь новость. После меня, конечно. </w:t>
      </w:r>
    </w:p>
    <w:p w:rsidR="00263362" w:rsidRDefault="00263362" w:rsidP="00263362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Останавливает Надю жестом)</w:t>
      </w:r>
    </w:p>
    <w:p w:rsidR="00263362" w:rsidRDefault="00263362" w:rsidP="00263362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6336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СЕРАФИМА СЕРГЕЕВНА</w:t>
      </w:r>
      <w:r w:rsidR="00A8724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="00C478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т-нет, всё узнаешь в своё время.</w:t>
      </w:r>
    </w:p>
    <w:p w:rsidR="00C478E1" w:rsidRDefault="00C478E1" w:rsidP="00263362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Надя проходит в комнату, садится).</w:t>
      </w:r>
    </w:p>
    <w:p w:rsidR="00C478E1" w:rsidRDefault="00C478E1" w:rsidP="00263362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6336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СЕРАФИМА СЕРГЕЕВНА</w:t>
      </w:r>
      <w:r w:rsidR="00A8724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к родители?</w:t>
      </w:r>
    </w:p>
    <w:p w:rsidR="00C478E1" w:rsidRDefault="00A8724C" w:rsidP="00263362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НАДЯ.</w:t>
      </w:r>
      <w:r w:rsidR="00C478E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="00C478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щё в Лиссабоне. Вечером вылетают.</w:t>
      </w:r>
    </w:p>
    <w:p w:rsidR="00C478E1" w:rsidRDefault="00C478E1" w:rsidP="00263362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6336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СЕРАФИМА СЕРГЕЕВНА</w:t>
      </w:r>
      <w:r w:rsidR="00A8724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значение уже есть? Что говорят?</w:t>
      </w:r>
    </w:p>
    <w:p w:rsidR="00C478E1" w:rsidRDefault="00A8724C" w:rsidP="00263362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НАДЯ.</w:t>
      </w:r>
      <w:r w:rsidR="00C478E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="00C478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ка не знаю. </w:t>
      </w:r>
      <w:proofErr w:type="spellStart"/>
      <w:r w:rsidR="00C478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шеваровы</w:t>
      </w:r>
      <w:proofErr w:type="spellEnd"/>
      <w:r w:rsidR="009479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лгода своего ждали</w:t>
      </w:r>
      <w:r w:rsidR="00C478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947900" w:rsidRDefault="00947900" w:rsidP="00263362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6336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СЕРАФИМА СЕРГЕЕВНА</w:t>
      </w:r>
      <w:r w:rsidR="00A8724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 ты всё принца ждёшь. Да не разведётся.</w:t>
      </w:r>
    </w:p>
    <w:p w:rsidR="00947900" w:rsidRDefault="00A8724C" w:rsidP="00263362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НАДЯ.</w:t>
      </w:r>
      <w:r w:rsidR="0094790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="009479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нц?</w:t>
      </w:r>
    </w:p>
    <w:p w:rsidR="00947900" w:rsidRDefault="00947900" w:rsidP="00263362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6336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СЕРАФИМА СЕРГЕЕВНА</w:t>
      </w:r>
      <w:r w:rsidR="00A8724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анька твой. Так и будешь на старости </w:t>
      </w:r>
      <w:r w:rsidR="004C4F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т свои па</w:t>
      </w:r>
      <w:r w:rsidR="005618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емонстрировать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ому не попадя.</w:t>
      </w:r>
    </w:p>
    <w:p w:rsidR="00947900" w:rsidRDefault="00A8724C" w:rsidP="00263362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НАДЯ.</w:t>
      </w:r>
      <w:r w:rsidR="0094790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="009479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у, спасибо, Серафима Сергеевна. По самую рукоятку лучшим ятаганом.</w:t>
      </w:r>
    </w:p>
    <w:p w:rsidR="00947900" w:rsidRDefault="00947900" w:rsidP="00263362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6336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СЕРАФИМА СЕРГЕЕВНА</w:t>
      </w:r>
      <w:r w:rsidR="00A8724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 что? Судьбу надо брать в свои руки. Она туда-сюда, кувыркаться, а ты держи.</w:t>
      </w:r>
    </w:p>
    <w:p w:rsidR="00947900" w:rsidRDefault="00A8724C" w:rsidP="00263362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НАДЯ.</w:t>
      </w:r>
      <w:r w:rsidR="00843DC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="00843D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к Вы?</w:t>
      </w:r>
    </w:p>
    <w:p w:rsidR="00843DCA" w:rsidRDefault="00843DCA" w:rsidP="00263362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6336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СЕРАФИМА СЕРГЕЕВНА</w:t>
      </w:r>
      <w:r w:rsidR="00A8724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а. Как я. Вы – дети – глупые, желторотые, родителями избалованные. Где вам жизнь понять. Вот и стараются вас уберечь от боли, от ошибок. Тебя вот не уберегли, горемыку. В балетное училище отдали. Лучшее, ко</w:t>
      </w:r>
      <w:r w:rsidR="005618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ечно, </w:t>
      </w:r>
      <w:r w:rsidR="0079338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чилище, </w:t>
      </w:r>
      <w:r w:rsidR="005618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 всё же. Какой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олк? Театр, тутти-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рути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а что в итоге?</w:t>
      </w:r>
    </w:p>
    <w:p w:rsidR="00843DCA" w:rsidRDefault="00A8724C" w:rsidP="00263362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НАДЯ.</w:t>
      </w:r>
      <w:r w:rsidR="00843DC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="00843D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уду примой.</w:t>
      </w:r>
    </w:p>
    <w:p w:rsidR="00843DCA" w:rsidRDefault="00843DCA" w:rsidP="00263362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6336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СЕРАФИМА СЕРГЕЕВНА</w:t>
      </w:r>
      <w:r w:rsidR="00A8724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ы хорошая девочка, Надежда, но наивная.</w:t>
      </w:r>
    </w:p>
    <w:p w:rsidR="00843DCA" w:rsidRDefault="00A8724C" w:rsidP="00263362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НАДЯ.</w:t>
      </w:r>
      <w:r w:rsidR="00843DC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="00843D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кая есть. Думаю, не самое опасное свойство.</w:t>
      </w:r>
      <w:r w:rsidR="00DA797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</w:t>
      </w:r>
      <w:r w:rsidR="00843D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к отдохнули?</w:t>
      </w:r>
    </w:p>
    <w:p w:rsidR="00DA7977" w:rsidRDefault="000F658E" w:rsidP="00263362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6336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СЕРАФИМА СЕРГЕЕВНА</w:t>
      </w:r>
      <w:r w:rsidR="00A8724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="00DA797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сё лето, как проклятые в Раздорах жили. Из последних сил дом снимали. Всё Леночке. Мать – это жертва. Не будешь вкладываться в будущее ребёнка, не будет ребёнок, когда вырастет, вкладываться </w:t>
      </w:r>
      <w:proofErr w:type="gramStart"/>
      <w:r w:rsidR="00DA797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proofErr w:type="gramEnd"/>
      <w:r w:rsidR="00DA797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воё.</w:t>
      </w:r>
    </w:p>
    <w:p w:rsidR="000F658E" w:rsidRDefault="00A8724C" w:rsidP="00263362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НАДЯ.</w:t>
      </w:r>
      <w:r w:rsidR="000F658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</w:t>
      </w:r>
      <w:r w:rsidR="000F65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 итог? Как Вы любите говорить.</w:t>
      </w:r>
    </w:p>
    <w:p w:rsidR="00C478E1" w:rsidRDefault="00E62CED" w:rsidP="00263362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6336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СЕРАФИМА СЕРГЕЕВНА</w:t>
      </w:r>
      <w:r w:rsidR="00A8724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.</w:t>
      </w:r>
      <w:r w:rsidR="000F658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="000F658E" w:rsidRPr="000F65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чень </w:t>
      </w:r>
      <w:proofErr w:type="gramStart"/>
      <w:r w:rsidR="000F658E" w:rsidRPr="000F65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плохой</w:t>
      </w:r>
      <w:proofErr w:type="gramEnd"/>
      <w:r w:rsidR="000F658E" w:rsidRPr="000F65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Надежда. Я считаю, вполне приличный. Роман Игоревич человек порядочный и при должности.</w:t>
      </w:r>
      <w:r w:rsidR="000F65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лядишь, дораст</w:t>
      </w:r>
      <w:r w:rsidR="000C0E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ёт до какого-нибудь министра</w:t>
      </w:r>
      <w:r w:rsidR="000F65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0F658E" w:rsidRDefault="00A8724C" w:rsidP="00263362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НАДЯ.</w:t>
      </w:r>
      <w:r w:rsidR="000F658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="000F65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 какого-нибудь? А кто он по профессии?</w:t>
      </w:r>
    </w:p>
    <w:p w:rsidR="000F658E" w:rsidRDefault="000F658E" w:rsidP="00263362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6336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lastRenderedPageBreak/>
        <w:t>СЕРАФИМА СЕРГЕЕВНА</w:t>
      </w:r>
      <w:r w:rsidR="00A8724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кая разница? Кого это когда останавливало? Чаадаева вспомни. Тот тоже удивился, что его знакомый занял пост министра морских дел, а в шлюпке ни разу не был. Раздоры – это бренд. Кто бы что ни говорил, а люди там везучие.</w:t>
      </w:r>
    </w:p>
    <w:p w:rsidR="000F658E" w:rsidRDefault="000F658E" w:rsidP="00263362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(входит </w:t>
      </w:r>
      <w:r w:rsidR="00DE0C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ночка)</w:t>
      </w:r>
    </w:p>
    <w:p w:rsidR="000F658E" w:rsidRDefault="00A8724C" w:rsidP="00263362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ЛЕНОЧКА.</w:t>
      </w:r>
      <w:r w:rsidR="000F658E" w:rsidRPr="0026336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="000F65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ма, не волнуйся, с Романом Игоревичем мы расстались абсолютными друзьями.</w:t>
      </w:r>
    </w:p>
    <w:p w:rsidR="000F658E" w:rsidRDefault="000F658E" w:rsidP="00263362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Серафима Сергеевна села)</w:t>
      </w:r>
    </w:p>
    <w:p w:rsidR="000F658E" w:rsidRDefault="00A8724C" w:rsidP="00263362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ЛЕНОЧКА.</w:t>
      </w:r>
      <w:r w:rsidR="000F658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="000F65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го арестовали.</w:t>
      </w:r>
    </w:p>
    <w:p w:rsidR="000F658E" w:rsidRDefault="000F658E" w:rsidP="00263362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6336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СЕРАФИМА СЕРГЕЕВНА</w:t>
      </w:r>
      <w:r w:rsidR="00A8724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кой ужас! Столько денег на ветер. Целое лето коту под хвост. Аренда, приёмы, приёмы, аренда и конюшня, будь она не ладна. Одни расходы. Что же это делается? Он же даже не министр! За что нам всё это?</w:t>
      </w:r>
    </w:p>
    <w:p w:rsidR="000F658E" w:rsidRDefault="00A8724C" w:rsidP="00263362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ЛЕНОЧКА.</w:t>
      </w:r>
      <w:r w:rsidR="000F658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="000F65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ма, мне его жалко. Роман Игоревич всё смотрел, смотрел…</w:t>
      </w:r>
    </w:p>
    <w:p w:rsidR="000F658E" w:rsidRDefault="000F658E" w:rsidP="00263362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6336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СЕРАФИМА СЕРГЕЕВНА</w:t>
      </w:r>
      <w:r w:rsidR="00A8724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деюсь, ты не успела влюбиться? Это было бы неразумно. Тебе </w:t>
      </w:r>
      <w:r w:rsidR="0005571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же </w:t>
      </w:r>
      <w:r w:rsidR="00FA0D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вадцать пять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каждый год на счету</w:t>
      </w:r>
      <w:r w:rsidR="0005571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Всё, забудь. Он тебе не пара. Ещё не поженились, не пожили, а уже арестован. Какой ужас, Леночка. Такие траты.</w:t>
      </w:r>
    </w:p>
    <w:p w:rsidR="00055714" w:rsidRDefault="00A8724C" w:rsidP="00263362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НАДЯ.</w:t>
      </w:r>
      <w:r w:rsidR="0005571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="0005571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, пожалуй, пойду.</w:t>
      </w:r>
    </w:p>
    <w:p w:rsidR="00055714" w:rsidRDefault="00055714" w:rsidP="00263362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6336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СЕРАФИМА СЕРГЕЕВНА</w:t>
      </w:r>
      <w:r w:rsidR="00A8724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а, деточка, иди. Нам нужно поговорить. По-семейному.</w:t>
      </w:r>
    </w:p>
    <w:p w:rsidR="00A8724C" w:rsidRDefault="00A8724C" w:rsidP="00263362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Надя уходит)</w:t>
      </w:r>
    </w:p>
    <w:p w:rsidR="00A8724C" w:rsidRDefault="00A8724C" w:rsidP="00263362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6336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СЕРАФИМА СЕРГЕЕВНА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на, его точно взяли? А за что?</w:t>
      </w:r>
    </w:p>
    <w:p w:rsidR="00A8724C" w:rsidRDefault="00A8724C" w:rsidP="00263362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ЛЕНОЧКА.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кая разница, мама. Посмотри новости.</w:t>
      </w:r>
    </w:p>
    <w:p w:rsidR="00A8724C" w:rsidRDefault="00A8724C" w:rsidP="00263362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6336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СЕРАФИМА СЕРГЕЕВНА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. 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едная моя доченька. Он был таким породистым.</w:t>
      </w:r>
    </w:p>
    <w:p w:rsidR="00A8724C" w:rsidRDefault="00A8724C" w:rsidP="00263362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Серафима набирает номер телефона)</w:t>
      </w:r>
    </w:p>
    <w:p w:rsidR="00A8724C" w:rsidRDefault="00A8724C" w:rsidP="00263362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6336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СЕРАФИМА СЕРГЕЕВНА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. 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нтон Ильич? Что же Вы к нам не заходите? Леночка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 Вам соскучилась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Так ведь нас не было целое лето. Мы снимали дачу по</w:t>
      </w:r>
      <w:r w:rsidR="00D42F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 Москвой. Ну, как дачу… Домик.</w:t>
      </w:r>
    </w:p>
    <w:p w:rsidR="00D42F13" w:rsidRDefault="00D42F13" w:rsidP="00263362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8724C" w:rsidRDefault="00A8724C" w:rsidP="00A8724C">
      <w:pPr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 </w:t>
      </w:r>
      <w:r>
        <w:rPr>
          <w:rFonts w:ascii="Times New Roman" w:eastAsia="Times New Roman" w:hAnsi="Times New Roman"/>
          <w:b/>
          <w:color w:val="000000"/>
          <w:sz w:val="27"/>
          <w:szCs w:val="27"/>
          <w:lang w:eastAsia="ru-RU"/>
        </w:rPr>
        <w:t>Явление 2</w:t>
      </w:r>
      <w:r>
        <w:rPr>
          <w:rFonts w:ascii="Times New Roman" w:eastAsia="Times New Roman" w:hAnsi="Times New Roman"/>
          <w:i/>
          <w:color w:val="000000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/>
          <w:i/>
          <w:color w:val="000000"/>
          <w:sz w:val="27"/>
          <w:szCs w:val="27"/>
          <w:lang w:eastAsia="ru-RU"/>
        </w:rPr>
        <w:br/>
      </w:r>
      <w:r w:rsidR="00E865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ерафима Сергеевна,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Леночка</w:t>
      </w:r>
      <w:r w:rsidR="00E865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Антон Ильич</w:t>
      </w:r>
    </w:p>
    <w:p w:rsidR="00E8653D" w:rsidRDefault="00E8653D" w:rsidP="00E8653D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6336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СЕРАФИМА СЕРГЕЕВНА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. 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на, что ты копаешься? Сейчас Антон Ильич придёт.</w:t>
      </w:r>
    </w:p>
    <w:p w:rsidR="00E8653D" w:rsidRDefault="00E8653D" w:rsidP="00E8653D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ЛЕНОЧКА.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 не хочу его видеть, мама. Он нудный.</w:t>
      </w:r>
    </w:p>
    <w:p w:rsidR="00E8653D" w:rsidRDefault="00E8653D" w:rsidP="00E8653D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6336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СЕРАФИМА СЕРГЕЕВНА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. 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то полезный.</w:t>
      </w:r>
    </w:p>
    <w:p w:rsidR="00E8653D" w:rsidRDefault="00E8653D" w:rsidP="00E8653D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Антон Ильич входит в квартиру</w:t>
      </w:r>
      <w:r w:rsidR="0079338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Лена выходит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</w:p>
    <w:p w:rsidR="00E8653D" w:rsidRDefault="00E8653D" w:rsidP="00E8653D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8653D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lastRenderedPageBreak/>
        <w:t xml:space="preserve">АНТОН ИЛЬИЧ.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 не вовремя или мне показалось, что Леночка расстроена?</w:t>
      </w:r>
    </w:p>
    <w:p w:rsidR="00E8653D" w:rsidRDefault="00E8653D" w:rsidP="00E8653D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6336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СЕРАФИМА СЕРГЕЕВНА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ам показалось. Она за конфетами вышла. А ещё и коньяк кончился. Вот так бывает. Гость пришёл, а дома ни конфет, ни коньяка.</w:t>
      </w:r>
    </w:p>
    <w:p w:rsidR="00E8653D" w:rsidRDefault="00E8653D" w:rsidP="00E8653D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8653D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АНТОН ИЛЬИЧ.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оило ли беспокоиться? Вы, Серафима Сергеевна - чуткий человек. А за молодыми не угнаться.</w:t>
      </w:r>
    </w:p>
    <w:p w:rsidR="00E8653D" w:rsidRDefault="00E8653D" w:rsidP="00E8653D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6336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СЕРАФИМА СЕРГЕЕВНА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сё ли хорошо у Вас в академии? Все ли живы?</w:t>
      </w:r>
    </w:p>
    <w:p w:rsidR="00E8653D" w:rsidRDefault="00E8653D" w:rsidP="00E8653D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8653D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АНТОН ИЛЬИЧ.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се. Спасибо.</w:t>
      </w:r>
    </w:p>
    <w:p w:rsidR="00E8653D" w:rsidRDefault="00E8653D" w:rsidP="00E8653D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6336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СЕРАФИМА СЕРГЕЕВНА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удесно. Вы пока побудьте здесь, я буквально на секунду.</w:t>
      </w:r>
    </w:p>
    <w:p w:rsidR="00E8653D" w:rsidRDefault="00934CA7" w:rsidP="00E8653D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8653D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АНТОН ИЛЬИЧ.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а-да, н</w:t>
      </w:r>
      <w:r w:rsidR="00E865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 беспокойтесь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934CA7" w:rsidRDefault="004C541A" w:rsidP="00E8653D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Серафима Сергеевна уходит.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934C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стиную, оглядываясь, входит Савва, видит Антона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льича)</w:t>
      </w:r>
      <w:proofErr w:type="gramEnd"/>
    </w:p>
    <w:p w:rsidR="00934CA7" w:rsidRDefault="00934CA7" w:rsidP="00E8653D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34CA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САВВА.</w:t>
      </w:r>
      <w:r w:rsidR="0079338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й, а я 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у, тут дверь открыта. Дай, думаю, зайду по-соседски. К нам тоже гости должны зайт</w:t>
      </w:r>
      <w:r w:rsidR="0079338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. А Вы знаете Борис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? Нет? Ну что Вы. Замечательный тонкий человек.</w:t>
      </w:r>
    </w:p>
    <w:p w:rsidR="00934CA7" w:rsidRDefault="00934CA7" w:rsidP="00E8653D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8653D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АНТОН ИЛЬИЧ.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 Вы?</w:t>
      </w:r>
    </w:p>
    <w:p w:rsidR="00934CA7" w:rsidRDefault="00934CA7" w:rsidP="00E8653D">
      <w:pPr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934CA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САВВА.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934C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 тоже.</w:t>
      </w:r>
    </w:p>
    <w:p w:rsidR="00934CA7" w:rsidRDefault="00934CA7" w:rsidP="00E8653D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8653D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АНТОН ИЛЬИЧ.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 не так выразилс</w:t>
      </w:r>
      <w:r w:rsidRPr="00934C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. Вас как величать?</w:t>
      </w:r>
    </w:p>
    <w:p w:rsidR="00934CA7" w:rsidRDefault="00934CA7" w:rsidP="00E8653D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34CA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САВВА.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авва. Савва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арионовна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934CA7" w:rsidRDefault="00934CA7" w:rsidP="00E8653D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8653D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АНТОН ИЛЬИЧ.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авва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арионовна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очень приятно, хозяйка на кухне.</w:t>
      </w:r>
    </w:p>
    <w:p w:rsidR="00934CA7" w:rsidRDefault="00934CA7" w:rsidP="00E8653D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34CA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САВВА.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 я знаю. Хозяйка и должна быть на кухне. Вам, наверно, скучно?</w:t>
      </w:r>
    </w:p>
    <w:p w:rsidR="00934CA7" w:rsidRDefault="00934CA7" w:rsidP="00E8653D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8653D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АНТОН ИЛЬИЧ.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не никогда не бывает скучно. Я редко остаюсь один.</w:t>
      </w:r>
    </w:p>
    <w:p w:rsidR="00934CA7" w:rsidRDefault="00934CA7" w:rsidP="00E8653D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34CA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САВВА.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стите моё любопытство, что Вас привело сюда? Это приличная семья, уж поверьте мне.</w:t>
      </w:r>
    </w:p>
    <w:p w:rsidR="00934CA7" w:rsidRDefault="0079338D" w:rsidP="00E8653D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8653D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АНТОН ИЛЬИЧ.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</w:t>
      </w:r>
      <w:r w:rsidR="00934C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хотно верю.</w:t>
      </w:r>
    </w:p>
    <w:p w:rsidR="00AB7C12" w:rsidRDefault="00AB7C12" w:rsidP="00E8653D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входит Серафима)</w:t>
      </w:r>
    </w:p>
    <w:p w:rsidR="00AB7C12" w:rsidRDefault="00AB7C12" w:rsidP="00E8653D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6336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СЕРАФИМА СЕРГЕЕВНА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вва? Ты что здесь делаешь?</w:t>
      </w:r>
    </w:p>
    <w:p w:rsidR="00AB7C12" w:rsidRDefault="00AB7C12" w:rsidP="00E8653D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34CA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САВВА.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ворю, что ты приличная женщина. Извини, если что не так.</w:t>
      </w:r>
    </w:p>
    <w:p w:rsidR="00AB7C12" w:rsidRDefault="00AB7C12" w:rsidP="00E8653D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6336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СЕРАФИМА СЕРГЕЕВНА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 Павлик где?</w:t>
      </w:r>
    </w:p>
    <w:p w:rsidR="00AB7C12" w:rsidRDefault="00AB7C12" w:rsidP="00E8653D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34CA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САВВА.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шёл встречать Бориса. И всё нет. Я уже волноваться начала.</w:t>
      </w:r>
    </w:p>
    <w:p w:rsidR="00811DF5" w:rsidRDefault="00811DF5" w:rsidP="00E8653D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6336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СЕРАФИМА СЕРГЕЕВНА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ди, Савва. Пришли они.</w:t>
      </w:r>
    </w:p>
    <w:p w:rsidR="00811DF5" w:rsidRDefault="00811DF5" w:rsidP="00E8653D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34CA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САВВА.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="009C52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умаете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?</w:t>
      </w:r>
    </w:p>
    <w:p w:rsidR="00811DF5" w:rsidRDefault="00811DF5" w:rsidP="00E8653D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6336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lastRenderedPageBreak/>
        <w:t>СЕРАФИМА СЕРГЕЕВНА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у, конечно.</w:t>
      </w:r>
    </w:p>
    <w:p w:rsidR="00811DF5" w:rsidRDefault="00811DF5" w:rsidP="00E8653D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34CA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САВВА.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огда хорошего дня. </w:t>
      </w:r>
    </w:p>
    <w:p w:rsidR="00811DF5" w:rsidRPr="009C525D" w:rsidRDefault="00811DF5" w:rsidP="00E8653D">
      <w:pPr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9C52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обращаясь к Антону Ильичу)</w:t>
      </w:r>
      <w:r w:rsidRPr="009C525D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</w:p>
    <w:p w:rsidR="00811DF5" w:rsidRDefault="00811DF5" w:rsidP="00E8653D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34CA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САВВА.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 помните, в этом доме живут только порядочные люди.</w:t>
      </w:r>
    </w:p>
    <w:p w:rsidR="00811DF5" w:rsidRDefault="00811DF5" w:rsidP="00E8653D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Савва уходит)</w:t>
      </w:r>
    </w:p>
    <w:p w:rsidR="00811DF5" w:rsidRDefault="00811DF5" w:rsidP="00E8653D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6336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СЕРАФИМА СЕРГЕЕВНА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Я тут чай приготовила с липой. Аромат сказочный. Это Леночка собирала в Сокольниках. Говорит, лучше, чем там, в Москве не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ыскать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Цветок к цветку. Такая заботливая.</w:t>
      </w:r>
    </w:p>
    <w:p w:rsidR="00811DF5" w:rsidRDefault="00811DF5" w:rsidP="00E8653D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8653D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АНТОН ИЛЬИЧ.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к чем я могу помочь, Серафима Сергеев</w:t>
      </w:r>
      <w:r w:rsidR="009C52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? Вы меня заинтриговали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досказанностью. А мне ещё на кафедру заглянуть надо.</w:t>
      </w:r>
    </w:p>
    <w:p w:rsidR="00811DF5" w:rsidRDefault="00811DF5" w:rsidP="00E8653D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6336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СЕРАФИМА СЕРГЕЕВНА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. </w:t>
      </w:r>
      <w:r w:rsidR="0079338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а-да. Вот об этом я и хотел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говорить. Леночка стесняется. А я – мать, мне уже не стыдно. У меня к Вам просьба – не могли бы Вы что-нибудь для Леночк</w:t>
      </w:r>
      <w:r w:rsidR="0079338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 сделать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?</w:t>
      </w:r>
    </w:p>
    <w:p w:rsidR="00BE32D8" w:rsidRDefault="00BE32D8" w:rsidP="00E8653D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8653D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АНТОН ИЛЬИЧ.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то же?</w:t>
      </w:r>
    </w:p>
    <w:p w:rsidR="00BE32D8" w:rsidRDefault="00BE32D8" w:rsidP="00E8653D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6336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СЕРАФИМА СЕРГЕЕВНА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. 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есто, конечно. Дорогой </w:t>
      </w:r>
      <w:r w:rsidR="0079338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нтон </w:t>
      </w:r>
      <w:r w:rsidR="0079338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льич, место. О б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льшем я и мыслить боюсь. Как увижу Вас с Леночкой вместе, какая вы удивительная пара, так слеза просится.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на – красавица, умница, </w:t>
      </w:r>
      <w:r w:rsidR="00374C6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разованная, обходительная, а Вы такой… солидный, с положением.</w:t>
      </w:r>
      <w:proofErr w:type="gramEnd"/>
      <w:r w:rsidR="00374C6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ак бы мне было спокойно, чтобы с Леночкой рядом находился достойный во всех отношениях мужчина. Умный, как Вы, сильный, как Вы, страстный, как Вы.</w:t>
      </w:r>
    </w:p>
    <w:p w:rsidR="00374C61" w:rsidRDefault="00374C61" w:rsidP="00E8653D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8653D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АНТОН ИЛЬИЧ.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у, уж и страстный.</w:t>
      </w:r>
    </w:p>
    <w:p w:rsidR="00374C61" w:rsidRDefault="00374C61" w:rsidP="00E8653D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6336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СЕРАФИМА СЕРГЕЕВНА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. 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 как же? Да Леночка сама мне говорила. Вот здесь, вчера: «Ах, мама, почему мне двадцать пять, а не пятьдесят восемь? Я бы тогда могла не стесняться Антона Ильича. Он ведь такой…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кой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… такой весь».</w:t>
      </w:r>
    </w:p>
    <w:p w:rsidR="00374C61" w:rsidRDefault="00374C61" w:rsidP="00E8653D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8653D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АНТОН ИЛЬИЧ.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, Серафима Сергеевна, очень уважаю Вашу дочь. Может, она чуть преувеличила.</w:t>
      </w:r>
    </w:p>
    <w:p w:rsidR="00374C61" w:rsidRDefault="00374C61" w:rsidP="00E8653D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6336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СЕРАФИМА СЕРГЕЕВНА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. 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уть.</w:t>
      </w:r>
    </w:p>
    <w:p w:rsidR="00374C61" w:rsidRDefault="00374C61" w:rsidP="00E8653D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8653D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АНТОН ИЛЬИЧ.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о всё равно приятно. Нынешняя молодёжь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ывает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жестока в своей правоте. Испытания жизни укрощают её. Жестоки девушки, гордые своей чистотой, жестоки юноши, гордые своей силой. Все мы беспощадны, особенно когда правы. А потом приходит беда, и сердце растворяется, оно пугается событий и не умеет увернуться от ран. Тогда на смену приходит испуг. И вот человек остаётся наедине с собой и от ужаса и стыда стоит в исступлении – начинает догады</w:t>
      </w:r>
      <w:r w:rsidR="002E4B1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аться, какой он слабый и </w:t>
      </w:r>
      <w:proofErr w:type="gramStart"/>
      <w:r w:rsidR="002E4B1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рянной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374C61" w:rsidRDefault="002E4B11" w:rsidP="00E8653D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6336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СЕРАФИМА СЕРГЕЕВНА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.  </w:t>
      </w:r>
      <w:r w:rsidR="00374C6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говариваете Вы на себя, Антон Ильич.</w:t>
      </w:r>
    </w:p>
    <w:p w:rsidR="002E4B11" w:rsidRDefault="002E4B11" w:rsidP="00E8653D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8653D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АНТОН ИЛЬИЧ.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 я не о себе. Я о молодёжи.</w:t>
      </w:r>
    </w:p>
    <w:p w:rsidR="002E4B11" w:rsidRDefault="002E4B11" w:rsidP="00E8653D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6336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lastRenderedPageBreak/>
        <w:t>СЕРАФИМА СЕРГЕЕВНА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. 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я Леночка не такая. Она участливая. Она, не поверите, то котёнка в дом принесёт, то голубей покормит. Ей хочется заботиться о слабых, больных, у неё такое сердце большое. Так бы и обняла мир.</w:t>
      </w:r>
    </w:p>
    <w:p w:rsidR="002E4B11" w:rsidRDefault="002E4B11" w:rsidP="00E8653D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8653D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АНТОН ИЛЬИЧ.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</w:t>
      </w:r>
      <w:r w:rsidRPr="002E4B1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умаю, надо начинать с близких. Мир может подождать. А вот близкие могут не дожить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 этой радости. Я подумаю, Серафима Сергеевна, что можно сделать. Без присмотра Вашу дочь оставлять нельзя. Столько хищников кругом.</w:t>
      </w:r>
    </w:p>
    <w:p w:rsidR="002E4B11" w:rsidRDefault="002E4B11" w:rsidP="00E8653D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6336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СЕРАФИМА СЕРГЕЕВНА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. 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ки. Чистые волки, Антон Ильич. А Леночка такая доверчивая.</w:t>
      </w:r>
    </w:p>
    <w:p w:rsidR="00374C61" w:rsidRDefault="009C525D" w:rsidP="00E8653D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Антон Ильич уходит)</w:t>
      </w:r>
    </w:p>
    <w:p w:rsidR="002E4B11" w:rsidRDefault="002E4B11" w:rsidP="002E4B11">
      <w:pPr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7"/>
          <w:szCs w:val="27"/>
          <w:lang w:eastAsia="ru-RU"/>
        </w:rPr>
        <w:t>Явление 3</w:t>
      </w:r>
      <w:r>
        <w:rPr>
          <w:rFonts w:ascii="Times New Roman" w:eastAsia="Times New Roman" w:hAnsi="Times New Roman"/>
          <w:i/>
          <w:color w:val="000000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/>
          <w:i/>
          <w:color w:val="000000"/>
          <w:sz w:val="27"/>
          <w:szCs w:val="27"/>
          <w:lang w:eastAsia="ru-RU"/>
        </w:rPr>
        <w:br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ерафима Сергеевна, Леночка</w:t>
      </w:r>
    </w:p>
    <w:p w:rsidR="00237A8F" w:rsidRDefault="00237A8F" w:rsidP="00237A8F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6336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СЕРАФИМА СЕРГЕЕВНА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т где ты ходила? Антон Ильич уже ушёл, не дождался. Кто за тебя будет хлопотать? Да убери ты наушники, я с тобой разговариваю.</w:t>
      </w:r>
    </w:p>
    <w:p w:rsidR="00237A8F" w:rsidRDefault="00237A8F" w:rsidP="00237A8F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37A8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ЛЕНОЧКА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Я всё слышу. Твои любимые конфеты.</w:t>
      </w:r>
    </w:p>
    <w:p w:rsidR="00237A8F" w:rsidRDefault="00237A8F" w:rsidP="00237A8F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6336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СЕРАФИМА СЕРГЕЕВНА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Это кризис, Лена. </w:t>
      </w:r>
    </w:p>
    <w:p w:rsidR="00237A8F" w:rsidRDefault="00237A8F" w:rsidP="00237A8F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37A8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ЛЕНОЧКА.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мочка, я очень-очень тебя люблю. Но ты иногда невыносима.</w:t>
      </w:r>
    </w:p>
    <w:p w:rsidR="00237A8F" w:rsidRDefault="00237A8F" w:rsidP="00237A8F">
      <w:pPr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26336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СЕРАФИМА СЕРГЕЕВНА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 Антоном Ильичом у тебя будет будущее. Обеспеченное будущее.  Это сейчас тебе ничего не надо. А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йдёт лет десять и ты поймёшь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что время ушло. Не уходит – ушло, Лена!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Антон Ильич</w:t>
      </w:r>
      <w:r w:rsidRPr="00237A8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очень хороший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</w:t>
      </w:r>
      <w:r w:rsidRPr="00237A8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Он тебя любит и это становится очевидным. Тебе нельзя оставаться одной. Это </w:t>
      </w:r>
      <w:proofErr w:type="gramStart"/>
      <w:r w:rsidRPr="00237A8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неприлично</w:t>
      </w:r>
      <w:proofErr w:type="gramEnd"/>
      <w:r w:rsidRPr="00237A8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в конце концов.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Послезавтра Антон Ильич придёт, он обещал похлопотать о тебе в консерватории, и ты его удивишь, Лена. Ты очень постараешься его удивить.</w:t>
      </w:r>
    </w:p>
    <w:p w:rsidR="00237A8F" w:rsidRDefault="000A5549" w:rsidP="00237A8F">
      <w:pPr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237A8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ЛЕНОЧКА.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="00237A8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Чем?</w:t>
      </w:r>
    </w:p>
    <w:p w:rsidR="00237A8F" w:rsidRDefault="00237A8F" w:rsidP="00237A8F">
      <w:pPr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(Лена поёт арию хора невольниц из оперы Бородина «Князь Игорь»)</w:t>
      </w:r>
    </w:p>
    <w:p w:rsidR="000A5549" w:rsidRDefault="000A5549" w:rsidP="00237A8F">
      <w:pPr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237A8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ЛЕНОЧКА.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 «Улетай на крылья ветра</w:t>
      </w:r>
    </w:p>
    <w:p w:rsidR="000A5549" w:rsidRDefault="000A5549" w:rsidP="00237A8F">
      <w:pPr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                      Ты в край родной, родная песня наша»…</w:t>
      </w:r>
    </w:p>
    <w:p w:rsidR="000A5549" w:rsidRDefault="000A5549" w:rsidP="00237A8F">
      <w:pPr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26336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СЕРАФИМА СЕРГЕЕВНА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Лена, перестань. Ты скоро поймёшь, что я права, </w:t>
      </w:r>
      <w:r w:rsidR="00596B60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и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что я, к несчастью, оскорбительно хорошо знаю людей. Я не хочу для тебя худшей судьбы. А лучшее всегда добивается не святостью. Ты ещё такое дитя.</w:t>
      </w:r>
    </w:p>
    <w:p w:rsidR="000A5549" w:rsidRDefault="000A5549" w:rsidP="00237A8F">
      <w:pPr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237A8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ЛЕНОЧКА.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Давай пить чай. Знаешь, я где-то прочитала, что нужно поставить в коридоре мужские тапки и муж появится.</w:t>
      </w:r>
    </w:p>
    <w:p w:rsidR="000A5549" w:rsidRDefault="000A5549" w:rsidP="00237A8F">
      <w:pPr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26336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СЕРАФИМА СЕРГЕЕВНА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Да он уже появился. Антон Ильич со всех сторон положительный человек. Во-первых, он вдовец.</w:t>
      </w:r>
    </w:p>
    <w:p w:rsidR="000A5549" w:rsidRDefault="000A5549" w:rsidP="00237A8F">
      <w:pPr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237A8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ЛЕНОЧКА.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 Это его отлично характеризует.</w:t>
      </w:r>
    </w:p>
    <w:p w:rsidR="000A5549" w:rsidRDefault="000A5549" w:rsidP="00237A8F">
      <w:pPr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26336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lastRenderedPageBreak/>
        <w:t>СЕРАФИМА СЕРГЕЕВНА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Иронию я нахожу неуместной. Состоятелен. С положением в обществе. Твой Роман Игоревич, конечно, моложе, но и глупее. Только недальновидный и самоуверенный человек может позволить себе быть арестованным. У нас нет времени ждать, пока он разберётся со своими проблемами. А Антон Ильич тихий, умный, дипломатичный, с обширным кругом приличных знакомств. Чем не пара?</w:t>
      </w:r>
    </w:p>
    <w:p w:rsidR="000A5549" w:rsidRDefault="000A5549" w:rsidP="00237A8F">
      <w:pPr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237A8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ЛЕНОЧКА.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Мама, он старый. Вообще, ты хочешь внуков?</w:t>
      </w:r>
    </w:p>
    <w:p w:rsidR="000A5549" w:rsidRDefault="000A5549" w:rsidP="00237A8F">
      <w:pPr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26336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СЕРАФИМА СЕРГЕЕВНА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Сейчас?</w:t>
      </w:r>
    </w:p>
    <w:p w:rsidR="000A5549" w:rsidRDefault="000A5549" w:rsidP="00237A8F">
      <w:pPr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237A8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ЛЕНОЧКА.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Нет, мама, через двести лет. </w:t>
      </w:r>
    </w:p>
    <w:p w:rsidR="000A5549" w:rsidRDefault="008D6A09" w:rsidP="00237A8F">
      <w:pPr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26336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СЕРАФИМА СЕРГЕЕВНА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.  </w:t>
      </w:r>
      <w:r w:rsidR="000A554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Я уверена, Антон Ильич решит эту проблему.</w:t>
      </w:r>
    </w:p>
    <w:p w:rsidR="008D6A09" w:rsidRDefault="008D6A09" w:rsidP="00237A8F">
      <w:pPr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237A8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ЛЕНОЧКА.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Мама, я всё понимаю, но мне он даже не нравится.</w:t>
      </w:r>
    </w:p>
    <w:p w:rsidR="008D6A09" w:rsidRDefault="008D6A09" w:rsidP="00237A8F">
      <w:pPr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26336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СЕРАФИМА СЕРГЕЕВНА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. 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Яков Моисеевич тебе тоже не нравился. А потом он уехал. И что теперь? Такой интеллигентный человек с такими грустными глазами. А как он тебя любил!</w:t>
      </w:r>
    </w:p>
    <w:p w:rsidR="00F3561D" w:rsidRPr="00C03F35" w:rsidRDefault="009A035D" w:rsidP="00C03F35">
      <w:pPr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(Лена встаёт, отходит к окну</w:t>
      </w:r>
      <w:r w:rsidR="008D6A0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)</w:t>
      </w:r>
    </w:p>
    <w:p w:rsidR="00061486" w:rsidRDefault="007660D2" w:rsidP="00061486">
      <w:pPr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7"/>
          <w:szCs w:val="27"/>
          <w:lang w:eastAsia="ru-RU"/>
        </w:rPr>
        <w:t>Явление 4</w:t>
      </w:r>
      <w:r w:rsidR="00061486">
        <w:rPr>
          <w:rFonts w:ascii="Times New Roman" w:eastAsia="Times New Roman" w:hAnsi="Times New Roman"/>
          <w:i/>
          <w:color w:val="000000"/>
          <w:sz w:val="27"/>
          <w:szCs w:val="27"/>
          <w:lang w:eastAsia="ru-RU"/>
        </w:rPr>
        <w:t xml:space="preserve"> </w:t>
      </w:r>
      <w:r w:rsidR="00061486">
        <w:rPr>
          <w:rFonts w:ascii="Times New Roman" w:eastAsia="Times New Roman" w:hAnsi="Times New Roman"/>
          <w:i/>
          <w:color w:val="000000"/>
          <w:sz w:val="27"/>
          <w:szCs w:val="27"/>
          <w:lang w:eastAsia="ru-RU"/>
        </w:rPr>
        <w:br/>
      </w:r>
      <w:r w:rsidR="000614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дя</w:t>
      </w:r>
      <w:r w:rsidR="00AC6F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Саня</w:t>
      </w:r>
    </w:p>
    <w:p w:rsidR="00061486" w:rsidRDefault="00BF413F" w:rsidP="00BF413F">
      <w:pPr>
        <w:spacing w:after="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чь. Надя в кровати</w:t>
      </w:r>
      <w:r w:rsidR="000614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774B71" w:rsidRPr="00FB4360" w:rsidRDefault="00774B71" w:rsidP="00774B71">
      <w:pPr>
        <w:spacing w:after="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774B71" w:rsidRDefault="00061486" w:rsidP="00774B71">
      <w:pPr>
        <w:spacing w:after="0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1486">
        <w:rPr>
          <w:rFonts w:ascii="Times New Roman" w:eastAsia="Times New Roman" w:hAnsi="Times New Roman"/>
          <w:b/>
          <w:sz w:val="24"/>
          <w:szCs w:val="24"/>
          <w:lang w:eastAsia="ru-RU"/>
        </w:rPr>
        <w:t>САНЯ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="00F3561D">
        <w:rPr>
          <w:rFonts w:ascii="Times New Roman" w:eastAsia="Times New Roman" w:hAnsi="Times New Roman"/>
          <w:sz w:val="24"/>
          <w:szCs w:val="24"/>
          <w:lang w:eastAsia="ru-RU"/>
        </w:rPr>
        <w:t xml:space="preserve">Мороз и солнце; день чудесный! </w:t>
      </w:r>
      <w:r w:rsidRPr="00061486">
        <w:rPr>
          <w:rFonts w:ascii="Times New Roman" w:eastAsia="Times New Roman" w:hAnsi="Times New Roman"/>
          <w:sz w:val="24"/>
          <w:szCs w:val="24"/>
          <w:lang w:eastAsia="ru-RU"/>
        </w:rPr>
        <w:t>Еще</w:t>
      </w:r>
      <w:r w:rsidR="00F3561D">
        <w:rPr>
          <w:rFonts w:ascii="Times New Roman" w:eastAsia="Times New Roman" w:hAnsi="Times New Roman"/>
          <w:sz w:val="24"/>
          <w:szCs w:val="24"/>
          <w:lang w:eastAsia="ru-RU"/>
        </w:rPr>
        <w:t xml:space="preserve"> ты дремлешь, друг прелестный - </w:t>
      </w:r>
      <w:r w:rsidRPr="00061486">
        <w:rPr>
          <w:rFonts w:ascii="Times New Roman" w:eastAsia="Times New Roman" w:hAnsi="Times New Roman"/>
          <w:sz w:val="24"/>
          <w:szCs w:val="24"/>
          <w:lang w:eastAsia="ru-RU"/>
        </w:rPr>
        <w:t xml:space="preserve">Пора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расавица, проснись».</w:t>
      </w:r>
    </w:p>
    <w:p w:rsidR="00774B71" w:rsidRDefault="00061486" w:rsidP="00774B71">
      <w:pPr>
        <w:spacing w:after="0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061486">
        <w:rPr>
          <w:rFonts w:ascii="Times New Roman" w:eastAsia="Times New Roman" w:hAnsi="Times New Roman"/>
          <w:b/>
          <w:sz w:val="24"/>
          <w:szCs w:val="24"/>
          <w:lang w:eastAsia="ru-RU"/>
        </w:rPr>
        <w:t>НАДЯ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61486">
        <w:rPr>
          <w:rFonts w:ascii="Times New Roman" w:eastAsia="Times New Roman" w:hAnsi="Times New Roman"/>
          <w:sz w:val="24"/>
          <w:szCs w:val="24"/>
          <w:lang w:eastAsia="ru-RU"/>
        </w:rPr>
        <w:t xml:space="preserve">Санька, ты на часы смотрел? Ты знаешь, сколько у нас?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Четыре утра.</w:t>
      </w:r>
    </w:p>
    <w:p w:rsidR="00774B71" w:rsidRDefault="00061486" w:rsidP="00774B71">
      <w:pPr>
        <w:spacing w:after="0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061486">
        <w:rPr>
          <w:rFonts w:ascii="Times New Roman" w:eastAsia="Times New Roman" w:hAnsi="Times New Roman"/>
          <w:b/>
          <w:sz w:val="24"/>
          <w:szCs w:val="24"/>
          <w:lang w:eastAsia="ru-RU"/>
        </w:rPr>
        <w:t>САНЯ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Знаю.</w:t>
      </w:r>
      <w:r w:rsidRPr="000614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561D">
        <w:rPr>
          <w:rFonts w:ascii="Times New Roman" w:eastAsia="Times New Roman" w:hAnsi="Times New Roman"/>
          <w:sz w:val="24"/>
          <w:szCs w:val="24"/>
          <w:lang w:eastAsia="ru-RU"/>
        </w:rPr>
        <w:t>Захотелось позвонить. (Саня поёт) «</w:t>
      </w:r>
      <w:r w:rsidRPr="00061486">
        <w:rPr>
          <w:rFonts w:ascii="Times New Roman" w:eastAsia="Times New Roman" w:hAnsi="Times New Roman"/>
          <w:sz w:val="24"/>
          <w:szCs w:val="24"/>
          <w:lang w:eastAsia="ru-RU"/>
        </w:rPr>
        <w:t>Надежда - мой</w:t>
      </w:r>
      <w:r w:rsidR="00F3561D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пас земной…»</w:t>
      </w:r>
      <w:r w:rsidRPr="00061486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пас, ч</w:t>
      </w:r>
      <w:r w:rsidR="00F3561D">
        <w:rPr>
          <w:rFonts w:ascii="Times New Roman" w:eastAsia="Times New Roman" w:hAnsi="Times New Roman"/>
          <w:sz w:val="24"/>
          <w:szCs w:val="24"/>
          <w:lang w:eastAsia="ru-RU"/>
        </w:rPr>
        <w:t>то случилось? Я спать не могу.</w:t>
      </w:r>
    </w:p>
    <w:p w:rsidR="00774B71" w:rsidRDefault="00061486" w:rsidP="00774B71">
      <w:pPr>
        <w:spacing w:after="0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1486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F3561D" w:rsidRPr="00061486">
        <w:rPr>
          <w:rFonts w:ascii="Times New Roman" w:eastAsia="Times New Roman" w:hAnsi="Times New Roman"/>
          <w:b/>
          <w:sz w:val="24"/>
          <w:szCs w:val="24"/>
          <w:lang w:eastAsia="ru-RU"/>
        </w:rPr>
        <w:t>НАДЯ.</w:t>
      </w:r>
      <w:r w:rsidR="00F3561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Это я не могу. Проснулась. </w:t>
      </w:r>
    </w:p>
    <w:p w:rsidR="00774B71" w:rsidRDefault="00061486" w:rsidP="00774B71">
      <w:pPr>
        <w:spacing w:after="0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061486">
        <w:rPr>
          <w:rFonts w:ascii="Times New Roman" w:eastAsia="Times New Roman" w:hAnsi="Times New Roman"/>
          <w:b/>
          <w:sz w:val="24"/>
          <w:szCs w:val="24"/>
          <w:lang w:eastAsia="ru-RU"/>
        </w:rPr>
        <w:t>САНЯ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proofErr w:type="gramStart"/>
      <w:r w:rsidRPr="00061486">
        <w:rPr>
          <w:rFonts w:ascii="Times New Roman" w:eastAsia="Times New Roman" w:hAnsi="Times New Roman"/>
          <w:sz w:val="24"/>
          <w:szCs w:val="24"/>
          <w:lang w:eastAsia="ru-RU"/>
        </w:rPr>
        <w:t>Ну</w:t>
      </w:r>
      <w:r w:rsidR="009A035D">
        <w:rPr>
          <w:rFonts w:ascii="Times New Roman" w:eastAsia="Times New Roman" w:hAnsi="Times New Roman"/>
          <w:sz w:val="24"/>
          <w:szCs w:val="24"/>
          <w:lang w:eastAsia="ru-RU"/>
        </w:rPr>
        <w:t>-у</w:t>
      </w:r>
      <w:proofErr w:type="gramEnd"/>
      <w:r w:rsidR="009A035D">
        <w:rPr>
          <w:rFonts w:ascii="Times New Roman" w:eastAsia="Times New Roman" w:hAnsi="Times New Roman"/>
          <w:sz w:val="24"/>
          <w:szCs w:val="24"/>
          <w:lang w:eastAsia="ru-RU"/>
        </w:rPr>
        <w:t>, я</w:t>
      </w:r>
      <w:r w:rsidRPr="00061486">
        <w:rPr>
          <w:rFonts w:ascii="Times New Roman" w:eastAsia="Times New Roman" w:hAnsi="Times New Roman"/>
          <w:sz w:val="24"/>
          <w:szCs w:val="24"/>
          <w:lang w:eastAsia="ru-RU"/>
        </w:rPr>
        <w:t xml:space="preserve"> твой самый большой друг.</w:t>
      </w:r>
    </w:p>
    <w:p w:rsidR="00774B71" w:rsidRDefault="00061486" w:rsidP="00774B71">
      <w:pPr>
        <w:spacing w:after="0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1486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F3561D" w:rsidRPr="00061486">
        <w:rPr>
          <w:rFonts w:ascii="Times New Roman" w:eastAsia="Times New Roman" w:hAnsi="Times New Roman"/>
          <w:b/>
          <w:sz w:val="24"/>
          <w:szCs w:val="24"/>
          <w:lang w:eastAsia="ru-RU"/>
        </w:rPr>
        <w:t>НАДЯ.</w:t>
      </w:r>
      <w:r w:rsidR="00F3561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061486">
        <w:rPr>
          <w:rFonts w:ascii="Times New Roman" w:eastAsia="Times New Roman" w:hAnsi="Times New Roman"/>
          <w:sz w:val="24"/>
          <w:szCs w:val="24"/>
          <w:lang w:eastAsia="ru-RU"/>
        </w:rPr>
        <w:t>У мен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се в порядке, Сань, правда.</w:t>
      </w:r>
    </w:p>
    <w:p w:rsidR="00774B71" w:rsidRDefault="00061486" w:rsidP="00774B71">
      <w:pPr>
        <w:spacing w:after="0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061486">
        <w:rPr>
          <w:rFonts w:ascii="Times New Roman" w:eastAsia="Times New Roman" w:hAnsi="Times New Roman"/>
          <w:b/>
          <w:sz w:val="24"/>
          <w:szCs w:val="24"/>
          <w:lang w:eastAsia="ru-RU"/>
        </w:rPr>
        <w:t>САНЯ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F3561D">
        <w:rPr>
          <w:rFonts w:ascii="Times New Roman" w:eastAsia="Times New Roman" w:hAnsi="Times New Roman"/>
          <w:sz w:val="24"/>
          <w:szCs w:val="24"/>
          <w:lang w:eastAsia="ru-RU"/>
        </w:rPr>
        <w:t>Давно ли?</w:t>
      </w:r>
    </w:p>
    <w:p w:rsidR="00774B71" w:rsidRDefault="00F3561D" w:rsidP="00774B71">
      <w:pPr>
        <w:spacing w:after="0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061486">
        <w:rPr>
          <w:rFonts w:ascii="Times New Roman" w:eastAsia="Times New Roman" w:hAnsi="Times New Roman"/>
          <w:b/>
          <w:sz w:val="24"/>
          <w:szCs w:val="24"/>
          <w:lang w:eastAsia="ru-RU"/>
        </w:rPr>
        <w:t>НАДЯ.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061486" w:rsidRPr="00061486">
        <w:rPr>
          <w:rFonts w:ascii="Times New Roman" w:eastAsia="Times New Roman" w:hAnsi="Times New Roman"/>
          <w:sz w:val="24"/>
          <w:szCs w:val="24"/>
          <w:lang w:eastAsia="ru-RU"/>
        </w:rPr>
        <w:t>А давно ли в К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ифорнии любят слушать жалобы? «Быстрее, выше, сильнее»</w:t>
      </w:r>
      <w:r w:rsidR="00061486" w:rsidRPr="00061486">
        <w:rPr>
          <w:rFonts w:ascii="Times New Roman" w:eastAsia="Times New Roman" w:hAnsi="Times New Roman"/>
          <w:sz w:val="24"/>
          <w:szCs w:val="24"/>
          <w:lang w:eastAsia="ru-RU"/>
        </w:rPr>
        <w:t>… Мы не можем долго говорить</w:t>
      </w:r>
      <w:r w:rsidR="00061486">
        <w:rPr>
          <w:rFonts w:ascii="Times New Roman" w:eastAsia="Times New Roman" w:hAnsi="Times New Roman"/>
          <w:sz w:val="24"/>
          <w:szCs w:val="24"/>
          <w:lang w:eastAsia="ru-RU"/>
        </w:rPr>
        <w:t>. Это дорого. Я лучше напишу.</w:t>
      </w:r>
    </w:p>
    <w:p w:rsidR="00774B71" w:rsidRDefault="00061486" w:rsidP="00774B71">
      <w:pPr>
        <w:spacing w:after="0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061486">
        <w:rPr>
          <w:rFonts w:ascii="Times New Roman" w:eastAsia="Times New Roman" w:hAnsi="Times New Roman"/>
          <w:b/>
          <w:sz w:val="24"/>
          <w:szCs w:val="24"/>
          <w:lang w:eastAsia="ru-RU"/>
        </w:rPr>
        <w:t>САНЯ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061486">
        <w:rPr>
          <w:rFonts w:ascii="Times New Roman" w:eastAsia="Times New Roman" w:hAnsi="Times New Roman"/>
          <w:sz w:val="24"/>
          <w:szCs w:val="24"/>
          <w:lang w:eastAsia="ru-RU"/>
        </w:rPr>
        <w:t>Не считай деньги в чужом кармане. Я звоню, не ты.</w:t>
      </w:r>
    </w:p>
    <w:p w:rsidR="00774B71" w:rsidRDefault="00F3561D" w:rsidP="00774B71">
      <w:pPr>
        <w:spacing w:after="0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061486">
        <w:rPr>
          <w:rFonts w:ascii="Times New Roman" w:eastAsia="Times New Roman" w:hAnsi="Times New Roman"/>
          <w:b/>
          <w:sz w:val="24"/>
          <w:szCs w:val="24"/>
          <w:lang w:eastAsia="ru-RU"/>
        </w:rPr>
        <w:t>НАДЯ.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</w:t>
      </w:r>
      <w:r w:rsidR="00061486" w:rsidRPr="00061486">
        <w:rPr>
          <w:rFonts w:ascii="Times New Roman" w:eastAsia="Times New Roman" w:hAnsi="Times New Roman"/>
          <w:sz w:val="24"/>
          <w:szCs w:val="24"/>
          <w:lang w:eastAsia="ru-RU"/>
        </w:rPr>
        <w:t xml:space="preserve">Хорошо, хорошо. Сань - </w:t>
      </w:r>
      <w:r w:rsidR="00061486">
        <w:rPr>
          <w:rFonts w:ascii="Times New Roman" w:eastAsia="Times New Roman" w:hAnsi="Times New Roman"/>
          <w:sz w:val="24"/>
          <w:szCs w:val="24"/>
          <w:lang w:eastAsia="ru-RU"/>
        </w:rPr>
        <w:t>ты моя радость. Я тебя люблю.</w:t>
      </w:r>
    </w:p>
    <w:p w:rsidR="00774B71" w:rsidRDefault="00061486" w:rsidP="00774B71">
      <w:pPr>
        <w:spacing w:after="0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br/>
      </w:r>
      <w:r w:rsidRPr="00061486">
        <w:rPr>
          <w:rFonts w:ascii="Times New Roman" w:eastAsia="Times New Roman" w:hAnsi="Times New Roman"/>
          <w:b/>
          <w:sz w:val="24"/>
          <w:szCs w:val="24"/>
          <w:lang w:eastAsia="ru-RU"/>
        </w:rPr>
        <w:t>САНЯ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061486">
        <w:rPr>
          <w:rFonts w:ascii="Times New Roman" w:eastAsia="Times New Roman" w:hAnsi="Times New Roman"/>
          <w:sz w:val="24"/>
          <w:szCs w:val="24"/>
          <w:lang w:eastAsia="ru-RU"/>
        </w:rPr>
        <w:t>Если так говоришь, дела видать совсем</w:t>
      </w:r>
      <w:r w:rsidR="00774B71">
        <w:rPr>
          <w:rFonts w:ascii="Times New Roman" w:eastAsia="Times New Roman" w:hAnsi="Times New Roman"/>
          <w:sz w:val="24"/>
          <w:szCs w:val="24"/>
          <w:lang w:eastAsia="ru-RU"/>
        </w:rPr>
        <w:t xml:space="preserve"> плохи.</w:t>
      </w:r>
    </w:p>
    <w:p w:rsidR="00774B71" w:rsidRPr="00FB4360" w:rsidRDefault="00774B71" w:rsidP="00774B71">
      <w:pPr>
        <w:spacing w:after="0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74B71" w:rsidRDefault="00F3561D" w:rsidP="00774B71">
      <w:pPr>
        <w:spacing w:after="0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1486">
        <w:rPr>
          <w:rFonts w:ascii="Times New Roman" w:eastAsia="Times New Roman" w:hAnsi="Times New Roman"/>
          <w:b/>
          <w:sz w:val="24"/>
          <w:szCs w:val="24"/>
          <w:lang w:eastAsia="ru-RU"/>
        </w:rPr>
        <w:t>НАДЯ.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061486" w:rsidRPr="00061486">
        <w:rPr>
          <w:rFonts w:ascii="Times New Roman" w:eastAsia="Times New Roman" w:hAnsi="Times New Roman"/>
          <w:sz w:val="24"/>
          <w:szCs w:val="24"/>
          <w:lang w:eastAsia="ru-RU"/>
        </w:rPr>
        <w:t>Не совсем. Жива. Здорова. Правительство решило бороться с бедностью. Надеюсь, выживу.</w:t>
      </w:r>
    </w:p>
    <w:p w:rsidR="00774B71" w:rsidRDefault="00061486" w:rsidP="00774B71">
      <w:pPr>
        <w:spacing w:after="0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061486">
        <w:rPr>
          <w:rFonts w:ascii="Times New Roman" w:eastAsia="Times New Roman" w:hAnsi="Times New Roman"/>
          <w:b/>
          <w:sz w:val="24"/>
          <w:szCs w:val="24"/>
          <w:lang w:eastAsia="ru-RU"/>
        </w:rPr>
        <w:t>САНЯ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061486">
        <w:rPr>
          <w:rFonts w:ascii="Times New Roman" w:eastAsia="Times New Roman" w:hAnsi="Times New Roman"/>
          <w:sz w:val="24"/>
          <w:szCs w:val="24"/>
          <w:lang w:eastAsia="ru-RU"/>
        </w:rPr>
        <w:t>Хоч</w:t>
      </w:r>
      <w:r w:rsidR="00F3561D">
        <w:rPr>
          <w:rFonts w:ascii="Times New Roman" w:eastAsia="Times New Roman" w:hAnsi="Times New Roman"/>
          <w:sz w:val="24"/>
          <w:szCs w:val="24"/>
          <w:lang w:eastAsia="ru-RU"/>
        </w:rPr>
        <w:t>ешь, добью?</w:t>
      </w:r>
    </w:p>
    <w:p w:rsidR="00774B71" w:rsidRDefault="00F3561D" w:rsidP="00774B71">
      <w:pPr>
        <w:spacing w:after="0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061486">
        <w:rPr>
          <w:rFonts w:ascii="Times New Roman" w:eastAsia="Times New Roman" w:hAnsi="Times New Roman"/>
          <w:b/>
          <w:sz w:val="24"/>
          <w:szCs w:val="24"/>
          <w:lang w:eastAsia="ru-RU"/>
        </w:rPr>
        <w:t>НАДЯ.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061486">
        <w:rPr>
          <w:rFonts w:ascii="Times New Roman" w:eastAsia="Times New Roman" w:hAnsi="Times New Roman"/>
          <w:sz w:val="24"/>
          <w:szCs w:val="24"/>
          <w:lang w:eastAsia="ru-RU"/>
        </w:rPr>
        <w:t>Легко. Добивай.</w:t>
      </w:r>
    </w:p>
    <w:p w:rsidR="00774B71" w:rsidRDefault="00061486" w:rsidP="00774B71">
      <w:pPr>
        <w:spacing w:after="0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061486">
        <w:rPr>
          <w:rFonts w:ascii="Times New Roman" w:eastAsia="Times New Roman" w:hAnsi="Times New Roman"/>
          <w:b/>
          <w:sz w:val="24"/>
          <w:szCs w:val="24"/>
          <w:lang w:eastAsia="ru-RU"/>
        </w:rPr>
        <w:t>САНЯ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061486">
        <w:rPr>
          <w:rFonts w:ascii="Times New Roman" w:eastAsia="Times New Roman" w:hAnsi="Times New Roman"/>
          <w:sz w:val="24"/>
          <w:szCs w:val="24"/>
          <w:lang w:eastAsia="ru-RU"/>
        </w:rPr>
        <w:t>Бросай его. Он тебя</w:t>
      </w:r>
      <w:r w:rsidR="00F3561D">
        <w:rPr>
          <w:rFonts w:ascii="Times New Roman" w:eastAsia="Times New Roman" w:hAnsi="Times New Roman"/>
          <w:sz w:val="24"/>
          <w:szCs w:val="24"/>
          <w:lang w:eastAsia="ru-RU"/>
        </w:rPr>
        <w:t xml:space="preserve"> не достоин.</w:t>
      </w:r>
    </w:p>
    <w:p w:rsidR="00774B71" w:rsidRDefault="00F3561D" w:rsidP="00774B71">
      <w:pPr>
        <w:spacing w:after="0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061486">
        <w:rPr>
          <w:rFonts w:ascii="Times New Roman" w:eastAsia="Times New Roman" w:hAnsi="Times New Roman"/>
          <w:b/>
          <w:sz w:val="24"/>
          <w:szCs w:val="24"/>
          <w:lang w:eastAsia="ru-RU"/>
        </w:rPr>
        <w:t>НАДЯ.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061486">
        <w:rPr>
          <w:rFonts w:ascii="Times New Roman" w:eastAsia="Times New Roman" w:hAnsi="Times New Roman"/>
          <w:sz w:val="24"/>
          <w:szCs w:val="24"/>
          <w:lang w:eastAsia="ru-RU"/>
        </w:rPr>
        <w:t>А кто достоин?</w:t>
      </w:r>
    </w:p>
    <w:p w:rsidR="00774B71" w:rsidRDefault="00061486" w:rsidP="00774B71">
      <w:pPr>
        <w:spacing w:after="0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061486">
        <w:rPr>
          <w:rFonts w:ascii="Times New Roman" w:eastAsia="Times New Roman" w:hAnsi="Times New Roman"/>
          <w:b/>
          <w:sz w:val="24"/>
          <w:szCs w:val="24"/>
          <w:lang w:eastAsia="ru-RU"/>
        </w:rPr>
        <w:t>САНЯ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F3561D">
        <w:rPr>
          <w:rFonts w:ascii="Times New Roman" w:eastAsia="Times New Roman" w:hAnsi="Times New Roman"/>
          <w:sz w:val="24"/>
          <w:szCs w:val="24"/>
          <w:lang w:eastAsia="ru-RU"/>
        </w:rPr>
        <w:t>Я.</w:t>
      </w:r>
    </w:p>
    <w:p w:rsidR="00A61D91" w:rsidRDefault="00F3561D" w:rsidP="00A61D91">
      <w:pPr>
        <w:spacing w:after="0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061486">
        <w:rPr>
          <w:rFonts w:ascii="Times New Roman" w:eastAsia="Times New Roman" w:hAnsi="Times New Roman"/>
          <w:b/>
          <w:sz w:val="24"/>
          <w:szCs w:val="24"/>
          <w:lang w:eastAsia="ru-RU"/>
        </w:rPr>
        <w:t>НАДЯ.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9A035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proofErr w:type="gramStart"/>
      <w:r w:rsidR="00061486" w:rsidRPr="00061486">
        <w:rPr>
          <w:rFonts w:ascii="Times New Roman" w:eastAsia="Times New Roman" w:hAnsi="Times New Roman"/>
          <w:sz w:val="24"/>
          <w:szCs w:val="24"/>
          <w:lang w:eastAsia="ru-RU"/>
        </w:rPr>
        <w:t>Балбес</w:t>
      </w:r>
      <w:proofErr w:type="gramEnd"/>
      <w:r w:rsidR="0006148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74B71" w:rsidRDefault="00061486" w:rsidP="009A035D">
      <w:pPr>
        <w:spacing w:after="0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061486">
        <w:rPr>
          <w:rFonts w:ascii="Times New Roman" w:eastAsia="Times New Roman" w:hAnsi="Times New Roman"/>
          <w:b/>
          <w:sz w:val="24"/>
          <w:szCs w:val="24"/>
          <w:lang w:eastAsia="ru-RU"/>
        </w:rPr>
        <w:t>САНЯ.</w:t>
      </w:r>
      <w:r w:rsidR="009A035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61486">
        <w:rPr>
          <w:rFonts w:ascii="Times New Roman" w:eastAsia="Times New Roman" w:hAnsi="Times New Roman"/>
          <w:sz w:val="24"/>
          <w:szCs w:val="24"/>
          <w:lang w:eastAsia="ru-RU"/>
        </w:rPr>
        <w:t>Нет, это я тебе, как психоаналити</w:t>
      </w:r>
      <w:r w:rsidR="00D153A1">
        <w:rPr>
          <w:rFonts w:ascii="Times New Roman" w:eastAsia="Times New Roman" w:hAnsi="Times New Roman"/>
          <w:sz w:val="24"/>
          <w:szCs w:val="24"/>
          <w:lang w:eastAsia="ru-RU"/>
        </w:rPr>
        <w:t xml:space="preserve">к говорю. Если человек вызывает </w:t>
      </w:r>
      <w:r w:rsidRPr="00061486">
        <w:rPr>
          <w:rFonts w:ascii="Times New Roman" w:eastAsia="Times New Roman" w:hAnsi="Times New Roman"/>
          <w:sz w:val="24"/>
          <w:szCs w:val="24"/>
          <w:lang w:eastAsia="ru-RU"/>
        </w:rPr>
        <w:t>отрицательные эмоции на протяжении длительного време</w:t>
      </w:r>
      <w:r w:rsidR="00F3561D">
        <w:rPr>
          <w:rFonts w:ascii="Times New Roman" w:eastAsia="Times New Roman" w:hAnsi="Times New Roman"/>
          <w:sz w:val="24"/>
          <w:szCs w:val="24"/>
          <w:lang w:eastAsia="ru-RU"/>
        </w:rPr>
        <w:t>ни, от него надо избавляться.</w:t>
      </w:r>
    </w:p>
    <w:p w:rsidR="00774B71" w:rsidRDefault="00F3561D" w:rsidP="00774B71">
      <w:pPr>
        <w:spacing w:after="0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061486">
        <w:rPr>
          <w:rFonts w:ascii="Times New Roman" w:eastAsia="Times New Roman" w:hAnsi="Times New Roman"/>
          <w:b/>
          <w:sz w:val="24"/>
          <w:szCs w:val="24"/>
          <w:lang w:eastAsia="ru-RU"/>
        </w:rPr>
        <w:t>НАДЯ.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061486" w:rsidRPr="00061486">
        <w:rPr>
          <w:rFonts w:ascii="Times New Roman" w:eastAsia="Times New Roman" w:hAnsi="Times New Roman"/>
          <w:sz w:val="24"/>
          <w:szCs w:val="24"/>
          <w:lang w:eastAsia="ru-RU"/>
        </w:rPr>
        <w:t>Что ж ты от меня не изба</w:t>
      </w:r>
      <w:r w:rsidR="009A035D">
        <w:rPr>
          <w:rFonts w:ascii="Times New Roman" w:eastAsia="Times New Roman" w:hAnsi="Times New Roman"/>
          <w:sz w:val="24"/>
          <w:szCs w:val="24"/>
          <w:lang w:eastAsia="ru-RU"/>
        </w:rPr>
        <w:t>вился? Двадцать пять</w:t>
      </w:r>
      <w:r w:rsidR="00061486">
        <w:rPr>
          <w:rFonts w:ascii="Times New Roman" w:eastAsia="Times New Roman" w:hAnsi="Times New Roman"/>
          <w:sz w:val="24"/>
          <w:szCs w:val="24"/>
          <w:lang w:eastAsia="ru-RU"/>
        </w:rPr>
        <w:t xml:space="preserve"> лет коту под хвост.</w:t>
      </w:r>
    </w:p>
    <w:p w:rsidR="00D153A1" w:rsidRDefault="00061486" w:rsidP="00D153A1">
      <w:pPr>
        <w:spacing w:after="0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061486">
        <w:rPr>
          <w:rFonts w:ascii="Times New Roman" w:eastAsia="Times New Roman" w:hAnsi="Times New Roman"/>
          <w:b/>
          <w:sz w:val="24"/>
          <w:szCs w:val="24"/>
          <w:lang w:eastAsia="ru-RU"/>
        </w:rPr>
        <w:t>САНЯ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061486">
        <w:rPr>
          <w:rFonts w:ascii="Times New Roman" w:eastAsia="Times New Roman" w:hAnsi="Times New Roman"/>
          <w:sz w:val="24"/>
          <w:szCs w:val="24"/>
          <w:lang w:eastAsia="ru-RU"/>
        </w:rPr>
        <w:t xml:space="preserve">Ты - судьба. И потом, я - врач. Я давал клятву помогать </w:t>
      </w:r>
      <w:proofErr w:type="gramStart"/>
      <w:r w:rsidRPr="00061486">
        <w:rPr>
          <w:rFonts w:ascii="Times New Roman" w:eastAsia="Times New Roman" w:hAnsi="Times New Roman"/>
          <w:sz w:val="24"/>
          <w:szCs w:val="24"/>
          <w:lang w:eastAsia="ru-RU"/>
        </w:rPr>
        <w:t>страждущим</w:t>
      </w:r>
      <w:proofErr w:type="gramEnd"/>
      <w:r w:rsidRPr="00061486">
        <w:rPr>
          <w:rFonts w:ascii="Times New Roman" w:eastAsia="Times New Roman" w:hAnsi="Times New Roman"/>
          <w:sz w:val="24"/>
          <w:szCs w:val="24"/>
          <w:lang w:eastAsia="ru-RU"/>
        </w:rPr>
        <w:t xml:space="preserve">. Просто так от меня не отделаешься. </w:t>
      </w:r>
      <w:proofErr w:type="gramStart"/>
      <w:r w:rsidRPr="00061486">
        <w:rPr>
          <w:rFonts w:ascii="Times New Roman" w:eastAsia="Times New Roman" w:hAnsi="Times New Roman"/>
          <w:sz w:val="24"/>
          <w:szCs w:val="24"/>
          <w:lang w:eastAsia="ru-RU"/>
        </w:rPr>
        <w:t>Псих</w:t>
      </w:r>
      <w:proofErr w:type="gramEnd"/>
      <w:r w:rsidR="00774B71">
        <w:rPr>
          <w:rFonts w:ascii="Times New Roman" w:eastAsia="Times New Roman" w:hAnsi="Times New Roman"/>
          <w:sz w:val="24"/>
          <w:szCs w:val="24"/>
          <w:lang w:eastAsia="ru-RU"/>
        </w:rPr>
        <w:t xml:space="preserve"> же. Буйный. Буду преследовать. </w:t>
      </w:r>
      <w:r w:rsidRPr="00061486">
        <w:rPr>
          <w:rFonts w:ascii="Times New Roman" w:eastAsia="Times New Roman" w:hAnsi="Times New Roman"/>
          <w:sz w:val="24"/>
          <w:szCs w:val="24"/>
          <w:lang w:eastAsia="ru-RU"/>
        </w:rPr>
        <w:t>Жену поменять можно, друга - нет.</w:t>
      </w:r>
      <w:r w:rsidR="00F3561D">
        <w:rPr>
          <w:rFonts w:ascii="Times New Roman" w:eastAsia="Times New Roman" w:hAnsi="Times New Roman"/>
          <w:sz w:val="24"/>
          <w:szCs w:val="24"/>
          <w:lang w:eastAsia="ru-RU"/>
        </w:rPr>
        <w:t xml:space="preserve"> Исключение одно: жена - друг.</w:t>
      </w:r>
    </w:p>
    <w:p w:rsidR="00D153A1" w:rsidRDefault="00F3561D" w:rsidP="00D153A1">
      <w:pPr>
        <w:spacing w:after="0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061486">
        <w:rPr>
          <w:rFonts w:ascii="Times New Roman" w:eastAsia="Times New Roman" w:hAnsi="Times New Roman"/>
          <w:b/>
          <w:sz w:val="24"/>
          <w:szCs w:val="24"/>
          <w:lang w:eastAsia="ru-RU"/>
        </w:rPr>
        <w:t>НАДЯ.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061486">
        <w:rPr>
          <w:rFonts w:ascii="Times New Roman" w:eastAsia="Times New Roman" w:hAnsi="Times New Roman"/>
          <w:sz w:val="24"/>
          <w:szCs w:val="24"/>
          <w:lang w:eastAsia="ru-RU"/>
        </w:rPr>
        <w:t>Как Крупская?</w:t>
      </w:r>
    </w:p>
    <w:p w:rsidR="00D153A1" w:rsidRDefault="00061486" w:rsidP="00361AE1">
      <w:pPr>
        <w:spacing w:after="0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061486">
        <w:rPr>
          <w:rFonts w:ascii="Times New Roman" w:eastAsia="Times New Roman" w:hAnsi="Times New Roman"/>
          <w:b/>
          <w:sz w:val="24"/>
          <w:szCs w:val="24"/>
          <w:lang w:eastAsia="ru-RU"/>
        </w:rPr>
        <w:t>САНЯ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061486">
        <w:rPr>
          <w:rFonts w:ascii="Times New Roman" w:eastAsia="Times New Roman" w:hAnsi="Times New Roman"/>
          <w:sz w:val="24"/>
          <w:szCs w:val="24"/>
          <w:lang w:eastAsia="ru-RU"/>
        </w:rPr>
        <w:t>Все хуже, чем предполагал. Крупская - соратник. Читать надо</w:t>
      </w:r>
      <w:r w:rsidR="00F3561D">
        <w:rPr>
          <w:rFonts w:ascii="Times New Roman" w:eastAsia="Times New Roman" w:hAnsi="Times New Roman"/>
          <w:sz w:val="24"/>
          <w:szCs w:val="24"/>
          <w:lang w:eastAsia="ru-RU"/>
        </w:rPr>
        <w:t>, Компас, самообразовываться.</w:t>
      </w:r>
    </w:p>
    <w:p w:rsidR="00D153A1" w:rsidRDefault="00F3561D" w:rsidP="00D153A1">
      <w:pPr>
        <w:spacing w:after="0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061486">
        <w:rPr>
          <w:rFonts w:ascii="Times New Roman" w:eastAsia="Times New Roman" w:hAnsi="Times New Roman"/>
          <w:b/>
          <w:sz w:val="24"/>
          <w:szCs w:val="24"/>
          <w:lang w:eastAsia="ru-RU"/>
        </w:rPr>
        <w:t>НАДЯ.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061486" w:rsidRPr="00061486">
        <w:rPr>
          <w:rFonts w:ascii="Times New Roman" w:eastAsia="Times New Roman" w:hAnsi="Times New Roman"/>
          <w:sz w:val="24"/>
          <w:szCs w:val="24"/>
          <w:lang w:eastAsia="ru-RU"/>
        </w:rPr>
        <w:t>А у меня все мозги в ноги ушли.</w:t>
      </w:r>
    </w:p>
    <w:p w:rsidR="00D153A1" w:rsidRDefault="00061486" w:rsidP="00D153A1">
      <w:pPr>
        <w:spacing w:after="0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1486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F3561D" w:rsidRPr="00061486">
        <w:rPr>
          <w:rFonts w:ascii="Times New Roman" w:eastAsia="Times New Roman" w:hAnsi="Times New Roman"/>
          <w:b/>
          <w:sz w:val="24"/>
          <w:szCs w:val="24"/>
          <w:lang w:eastAsia="ru-RU"/>
        </w:rPr>
        <w:t>САНЯ.</w:t>
      </w:r>
      <w:r w:rsidR="00F3561D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061486">
        <w:rPr>
          <w:rFonts w:ascii="Times New Roman" w:eastAsia="Times New Roman" w:hAnsi="Times New Roman"/>
          <w:sz w:val="24"/>
          <w:szCs w:val="24"/>
          <w:lang w:eastAsia="ru-RU"/>
        </w:rPr>
        <w:t>Батман. Еще батман. Плие. Дер</w:t>
      </w:r>
      <w:r w:rsidR="00F3561D">
        <w:rPr>
          <w:rFonts w:ascii="Times New Roman" w:eastAsia="Times New Roman" w:hAnsi="Times New Roman"/>
          <w:sz w:val="24"/>
          <w:szCs w:val="24"/>
          <w:lang w:eastAsia="ru-RU"/>
        </w:rPr>
        <w:t>жим спину.</w:t>
      </w:r>
    </w:p>
    <w:p w:rsidR="00D153A1" w:rsidRDefault="00F3561D" w:rsidP="00D153A1">
      <w:pPr>
        <w:spacing w:after="0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061486">
        <w:rPr>
          <w:rFonts w:ascii="Times New Roman" w:eastAsia="Times New Roman" w:hAnsi="Times New Roman"/>
          <w:b/>
          <w:sz w:val="24"/>
          <w:szCs w:val="24"/>
          <w:lang w:eastAsia="ru-RU"/>
        </w:rPr>
        <w:t>НАДЯ.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от-вот. Держим.</w:t>
      </w:r>
    </w:p>
    <w:p w:rsidR="00361AE1" w:rsidRDefault="00F3561D" w:rsidP="00D153A1">
      <w:pPr>
        <w:spacing w:after="0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061486">
        <w:rPr>
          <w:rFonts w:ascii="Times New Roman" w:eastAsia="Times New Roman" w:hAnsi="Times New Roman"/>
          <w:b/>
          <w:sz w:val="24"/>
          <w:szCs w:val="24"/>
          <w:lang w:eastAsia="ru-RU"/>
        </w:rPr>
        <w:t>САНЯ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061486" w:rsidRPr="00061486">
        <w:rPr>
          <w:rFonts w:ascii="Times New Roman" w:eastAsia="Times New Roman" w:hAnsi="Times New Roman"/>
          <w:sz w:val="24"/>
          <w:szCs w:val="24"/>
          <w:lang w:eastAsia="ru-RU"/>
        </w:rPr>
        <w:t>Ай да я. Молодец Кузьми</w:t>
      </w:r>
      <w:r w:rsidR="00361AE1">
        <w:rPr>
          <w:rFonts w:ascii="Times New Roman" w:eastAsia="Times New Roman" w:hAnsi="Times New Roman"/>
          <w:sz w:val="24"/>
          <w:szCs w:val="24"/>
          <w:lang w:eastAsia="ru-RU"/>
        </w:rPr>
        <w:t>н. Хороший психоаналитик. Хо</w:t>
      </w:r>
      <w:r w:rsidR="00061486" w:rsidRPr="00061486">
        <w:rPr>
          <w:rFonts w:ascii="Times New Roman" w:eastAsia="Times New Roman" w:hAnsi="Times New Roman"/>
          <w:sz w:val="24"/>
          <w:szCs w:val="24"/>
          <w:lang w:eastAsia="ru-RU"/>
        </w:rPr>
        <w:t>роший. Давай, 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мпас, расслабься.</w:t>
      </w:r>
    </w:p>
    <w:p w:rsidR="00361AE1" w:rsidRDefault="00F3561D" w:rsidP="00D153A1">
      <w:pPr>
        <w:spacing w:after="0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061486">
        <w:rPr>
          <w:rFonts w:ascii="Times New Roman" w:eastAsia="Times New Roman" w:hAnsi="Times New Roman"/>
          <w:b/>
          <w:sz w:val="24"/>
          <w:szCs w:val="24"/>
          <w:lang w:eastAsia="ru-RU"/>
        </w:rPr>
        <w:t>НАДЯ.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е могу.</w:t>
      </w:r>
    </w:p>
    <w:p w:rsidR="00361AE1" w:rsidRDefault="00F3561D" w:rsidP="00D153A1">
      <w:pPr>
        <w:spacing w:after="0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061486">
        <w:rPr>
          <w:rFonts w:ascii="Times New Roman" w:eastAsia="Times New Roman" w:hAnsi="Times New Roman"/>
          <w:b/>
          <w:sz w:val="24"/>
          <w:szCs w:val="24"/>
          <w:lang w:eastAsia="ru-RU"/>
        </w:rPr>
        <w:t>САНЯ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апейся.</w:t>
      </w:r>
    </w:p>
    <w:p w:rsidR="00361AE1" w:rsidRDefault="00F3561D" w:rsidP="00D153A1">
      <w:pPr>
        <w:spacing w:after="0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061486">
        <w:rPr>
          <w:rFonts w:ascii="Times New Roman" w:eastAsia="Times New Roman" w:hAnsi="Times New Roman"/>
          <w:b/>
          <w:sz w:val="24"/>
          <w:szCs w:val="24"/>
          <w:lang w:eastAsia="ru-RU"/>
        </w:rPr>
        <w:t>НАДЯ.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061486" w:rsidRPr="00061486">
        <w:rPr>
          <w:rFonts w:ascii="Times New Roman" w:eastAsia="Times New Roman" w:hAnsi="Times New Roman"/>
          <w:sz w:val="24"/>
          <w:szCs w:val="24"/>
          <w:lang w:eastAsia="ru-RU"/>
        </w:rPr>
        <w:t>Тоже не могу. Ты знаешь.</w:t>
      </w:r>
    </w:p>
    <w:p w:rsidR="00361AE1" w:rsidRDefault="00361AE1" w:rsidP="00D153A1">
      <w:pPr>
        <w:spacing w:after="0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br/>
      </w:r>
      <w:r w:rsidRPr="00061486">
        <w:rPr>
          <w:rFonts w:ascii="Times New Roman" w:eastAsia="Times New Roman" w:hAnsi="Times New Roman"/>
          <w:b/>
          <w:sz w:val="24"/>
          <w:szCs w:val="24"/>
          <w:lang w:eastAsia="ru-RU"/>
        </w:rPr>
        <w:t>САНЯ.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061486" w:rsidRPr="00061486">
        <w:rPr>
          <w:rFonts w:ascii="Times New Roman" w:eastAsia="Times New Roman" w:hAnsi="Times New Roman"/>
          <w:sz w:val="24"/>
          <w:szCs w:val="24"/>
          <w:lang w:eastAsia="ru-RU"/>
        </w:rPr>
        <w:t>А-а, в завязке? Стар</w:t>
      </w:r>
      <w:r w:rsidR="00F3561D">
        <w:rPr>
          <w:rFonts w:ascii="Times New Roman" w:eastAsia="Times New Roman" w:hAnsi="Times New Roman"/>
          <w:sz w:val="24"/>
          <w:szCs w:val="24"/>
          <w:lang w:eastAsia="ru-RU"/>
        </w:rPr>
        <w:t>ый алкоголик боится рецидива?</w:t>
      </w:r>
    </w:p>
    <w:p w:rsidR="00361AE1" w:rsidRDefault="00F3561D" w:rsidP="00D153A1">
      <w:pPr>
        <w:spacing w:after="0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061486">
        <w:rPr>
          <w:rFonts w:ascii="Times New Roman" w:eastAsia="Times New Roman" w:hAnsi="Times New Roman"/>
          <w:b/>
          <w:sz w:val="24"/>
          <w:szCs w:val="24"/>
          <w:lang w:eastAsia="ru-RU"/>
        </w:rPr>
        <w:t>НАДЯ.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361AE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361AE1">
        <w:rPr>
          <w:rFonts w:ascii="Times New Roman" w:eastAsia="Times New Roman" w:hAnsi="Times New Roman"/>
          <w:sz w:val="24"/>
          <w:szCs w:val="24"/>
          <w:lang w:eastAsia="ru-RU"/>
        </w:rPr>
        <w:t xml:space="preserve">Глупый </w:t>
      </w:r>
      <w:r w:rsidR="00061486" w:rsidRPr="00061486">
        <w:rPr>
          <w:rFonts w:ascii="Times New Roman" w:eastAsia="Times New Roman" w:hAnsi="Times New Roman"/>
          <w:sz w:val="24"/>
          <w:szCs w:val="24"/>
          <w:lang w:eastAsia="ru-RU"/>
        </w:rPr>
        <w:t>ты, Кузьмин. Как тебя в клинике держат?</w:t>
      </w:r>
    </w:p>
    <w:p w:rsidR="00361AE1" w:rsidRDefault="00361AE1" w:rsidP="00D153A1">
      <w:pPr>
        <w:spacing w:after="0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061486">
        <w:rPr>
          <w:rFonts w:ascii="Times New Roman" w:eastAsia="Times New Roman" w:hAnsi="Times New Roman"/>
          <w:b/>
          <w:sz w:val="24"/>
          <w:szCs w:val="24"/>
          <w:lang w:eastAsia="ru-RU"/>
        </w:rPr>
        <w:t>САНЯ.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061486" w:rsidRPr="00061486">
        <w:rPr>
          <w:rFonts w:ascii="Times New Roman" w:eastAsia="Times New Roman" w:hAnsi="Times New Roman"/>
          <w:sz w:val="24"/>
          <w:szCs w:val="24"/>
          <w:lang w:eastAsia="ru-RU"/>
        </w:rPr>
        <w:t xml:space="preserve">Потому и держат, что </w:t>
      </w:r>
      <w:proofErr w:type="gramStart"/>
      <w:r w:rsidR="00061486" w:rsidRPr="00061486">
        <w:rPr>
          <w:rFonts w:ascii="Times New Roman" w:eastAsia="Times New Roman" w:hAnsi="Times New Roman"/>
          <w:sz w:val="24"/>
          <w:szCs w:val="24"/>
          <w:lang w:eastAsia="ru-RU"/>
        </w:rPr>
        <w:t>дурак</w:t>
      </w:r>
      <w:proofErr w:type="gramEnd"/>
      <w:r w:rsidR="00061486" w:rsidRPr="0006148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61AE1" w:rsidRDefault="00061486" w:rsidP="00D153A1">
      <w:pPr>
        <w:spacing w:after="0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1486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361AE1" w:rsidRPr="00061486">
        <w:rPr>
          <w:rFonts w:ascii="Times New Roman" w:eastAsia="Times New Roman" w:hAnsi="Times New Roman"/>
          <w:b/>
          <w:sz w:val="24"/>
          <w:szCs w:val="24"/>
          <w:lang w:eastAsia="ru-RU"/>
        </w:rPr>
        <w:t>НАДЯ.</w:t>
      </w:r>
      <w:r w:rsidR="00361AE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</w:t>
      </w:r>
      <w:r w:rsidRPr="00061486">
        <w:rPr>
          <w:rFonts w:ascii="Times New Roman" w:eastAsia="Times New Roman" w:hAnsi="Times New Roman"/>
          <w:sz w:val="24"/>
          <w:szCs w:val="24"/>
          <w:lang w:eastAsia="ru-RU"/>
        </w:rPr>
        <w:t>Хватит о моих проблемах. Давай о твоих.</w:t>
      </w:r>
    </w:p>
    <w:p w:rsidR="00361AE1" w:rsidRDefault="00361AE1" w:rsidP="00D153A1">
      <w:pPr>
        <w:spacing w:after="0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061486">
        <w:rPr>
          <w:rFonts w:ascii="Times New Roman" w:eastAsia="Times New Roman" w:hAnsi="Times New Roman"/>
          <w:b/>
          <w:sz w:val="24"/>
          <w:szCs w:val="24"/>
          <w:lang w:eastAsia="ru-RU"/>
        </w:rPr>
        <w:t>САНЯ.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061486" w:rsidRPr="00061486">
        <w:rPr>
          <w:rFonts w:ascii="Times New Roman" w:eastAsia="Times New Roman" w:hAnsi="Times New Roman"/>
          <w:sz w:val="24"/>
          <w:szCs w:val="24"/>
          <w:lang w:eastAsia="ru-RU"/>
        </w:rPr>
        <w:t>Какие могут быть проблемы? Я же в Сакраменто.</w:t>
      </w:r>
    </w:p>
    <w:p w:rsidR="00361AE1" w:rsidRDefault="00361AE1" w:rsidP="00D153A1">
      <w:pPr>
        <w:spacing w:after="0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061486">
        <w:rPr>
          <w:rFonts w:ascii="Times New Roman" w:eastAsia="Times New Roman" w:hAnsi="Times New Roman"/>
          <w:b/>
          <w:sz w:val="24"/>
          <w:szCs w:val="24"/>
          <w:lang w:eastAsia="ru-RU"/>
        </w:rPr>
        <w:t>НАДЯ.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</w:t>
      </w:r>
      <w:r w:rsidR="00061486" w:rsidRPr="00061486">
        <w:rPr>
          <w:rFonts w:ascii="Times New Roman" w:eastAsia="Times New Roman" w:hAnsi="Times New Roman"/>
          <w:sz w:val="24"/>
          <w:szCs w:val="24"/>
          <w:lang w:eastAsia="ru-RU"/>
        </w:rPr>
        <w:t>Ага. С нашим Терминатором ничего не страшно?</w:t>
      </w:r>
    </w:p>
    <w:p w:rsidR="00361AE1" w:rsidRDefault="00361AE1" w:rsidP="00D153A1">
      <w:pPr>
        <w:spacing w:after="0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061486">
        <w:rPr>
          <w:rFonts w:ascii="Times New Roman" w:eastAsia="Times New Roman" w:hAnsi="Times New Roman"/>
          <w:b/>
          <w:sz w:val="24"/>
          <w:szCs w:val="24"/>
          <w:lang w:eastAsia="ru-RU"/>
        </w:rPr>
        <w:t>САНЯ.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061486" w:rsidRPr="00061486">
        <w:rPr>
          <w:rFonts w:ascii="Times New Roman" w:eastAsia="Times New Roman" w:hAnsi="Times New Roman"/>
          <w:sz w:val="24"/>
          <w:szCs w:val="24"/>
          <w:lang w:eastAsia="ru-RU"/>
        </w:rPr>
        <w:t>Точно. Компас, я тебя люблю. Мы тебя любим.</w:t>
      </w:r>
    </w:p>
    <w:p w:rsidR="00A61D91" w:rsidRDefault="00361AE1" w:rsidP="00D153A1">
      <w:pPr>
        <w:spacing w:after="0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061486">
        <w:rPr>
          <w:rFonts w:ascii="Times New Roman" w:eastAsia="Times New Roman" w:hAnsi="Times New Roman"/>
          <w:b/>
          <w:sz w:val="24"/>
          <w:szCs w:val="24"/>
          <w:lang w:eastAsia="ru-RU"/>
        </w:rPr>
        <w:t>НАДЯ.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</w:t>
      </w:r>
      <w:r w:rsidR="009A035D">
        <w:rPr>
          <w:rFonts w:ascii="Times New Roman" w:eastAsia="Times New Roman" w:hAnsi="Times New Roman"/>
          <w:sz w:val="24"/>
          <w:szCs w:val="24"/>
          <w:lang w:eastAsia="ru-RU"/>
        </w:rPr>
        <w:t>А я вас.</w:t>
      </w:r>
      <w:r w:rsidR="00061486" w:rsidRPr="000614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Жене з</w:t>
      </w:r>
      <w:r w:rsidR="00061486" w:rsidRPr="00061486">
        <w:rPr>
          <w:rFonts w:ascii="Times New Roman" w:eastAsia="Times New Roman" w:hAnsi="Times New Roman"/>
          <w:sz w:val="24"/>
          <w:szCs w:val="24"/>
          <w:lang w:eastAsia="ru-RU"/>
        </w:rPr>
        <w:t>аколки подошли?</w:t>
      </w:r>
    </w:p>
    <w:p w:rsidR="00361AE1" w:rsidRDefault="00361AE1" w:rsidP="00D153A1">
      <w:pPr>
        <w:spacing w:after="0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061486">
        <w:rPr>
          <w:rFonts w:ascii="Times New Roman" w:eastAsia="Times New Roman" w:hAnsi="Times New Roman"/>
          <w:b/>
          <w:sz w:val="24"/>
          <w:szCs w:val="24"/>
          <w:lang w:eastAsia="ru-RU"/>
        </w:rPr>
        <w:t>САНЯ.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</w:t>
      </w:r>
      <w:r w:rsidR="00061486" w:rsidRPr="00061486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мпас, назови цвет.</w:t>
      </w:r>
    </w:p>
    <w:p w:rsidR="00361AE1" w:rsidRDefault="00361AE1" w:rsidP="00D153A1">
      <w:pPr>
        <w:spacing w:after="0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061486">
        <w:rPr>
          <w:rFonts w:ascii="Times New Roman" w:eastAsia="Times New Roman" w:hAnsi="Times New Roman"/>
          <w:b/>
          <w:sz w:val="24"/>
          <w:szCs w:val="24"/>
          <w:lang w:eastAsia="ru-RU"/>
        </w:rPr>
        <w:t>НАДЯ.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Желтый.</w:t>
      </w:r>
    </w:p>
    <w:p w:rsidR="00361AE1" w:rsidRDefault="00361AE1" w:rsidP="00D153A1">
      <w:pPr>
        <w:spacing w:after="0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061486">
        <w:rPr>
          <w:rFonts w:ascii="Times New Roman" w:eastAsia="Times New Roman" w:hAnsi="Times New Roman"/>
          <w:b/>
          <w:sz w:val="24"/>
          <w:szCs w:val="24"/>
          <w:lang w:eastAsia="ru-RU"/>
        </w:rPr>
        <w:t>САНЯ.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нятно.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Депрессняк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61AE1" w:rsidRDefault="00361AE1" w:rsidP="002B375F">
      <w:pPr>
        <w:spacing w:after="0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061486">
        <w:rPr>
          <w:rFonts w:ascii="Times New Roman" w:eastAsia="Times New Roman" w:hAnsi="Times New Roman"/>
          <w:b/>
          <w:sz w:val="24"/>
          <w:szCs w:val="24"/>
          <w:lang w:eastAsia="ru-RU"/>
        </w:rPr>
        <w:t>НАДЯ.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</w:t>
      </w:r>
      <w:r w:rsidR="00061486" w:rsidRPr="00061486">
        <w:rPr>
          <w:rFonts w:ascii="Times New Roman" w:eastAsia="Times New Roman" w:hAnsi="Times New Roman"/>
          <w:sz w:val="24"/>
          <w:szCs w:val="24"/>
          <w:lang w:eastAsia="ru-RU"/>
        </w:rPr>
        <w:t xml:space="preserve">Сам ты - </w:t>
      </w:r>
      <w:proofErr w:type="spellStart"/>
      <w:r w:rsidR="00061486" w:rsidRPr="00061486">
        <w:rPr>
          <w:rFonts w:ascii="Times New Roman" w:eastAsia="Times New Roman" w:hAnsi="Times New Roman"/>
          <w:sz w:val="24"/>
          <w:szCs w:val="24"/>
          <w:lang w:eastAsia="ru-RU"/>
        </w:rPr>
        <w:t>депрессняк</w:t>
      </w:r>
      <w:proofErr w:type="spellEnd"/>
      <w:r w:rsidR="00061486" w:rsidRPr="00061486">
        <w:rPr>
          <w:rFonts w:ascii="Times New Roman" w:eastAsia="Times New Roman" w:hAnsi="Times New Roman"/>
          <w:sz w:val="24"/>
          <w:szCs w:val="24"/>
          <w:lang w:eastAsia="ru-RU"/>
        </w:rPr>
        <w:t xml:space="preserve">. Осень - листья желтые. Зима - горячий сладкий чай с лимоном. Весна -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ать–и–мачеха. Лето - солнце.</w:t>
      </w:r>
    </w:p>
    <w:p w:rsidR="00361AE1" w:rsidRDefault="00361AE1" w:rsidP="00D153A1">
      <w:pPr>
        <w:spacing w:after="0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061486">
        <w:rPr>
          <w:rFonts w:ascii="Times New Roman" w:eastAsia="Times New Roman" w:hAnsi="Times New Roman"/>
          <w:b/>
          <w:sz w:val="24"/>
          <w:szCs w:val="24"/>
          <w:lang w:eastAsia="ru-RU"/>
        </w:rPr>
        <w:t>САНЯ.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061486" w:rsidRPr="00061486">
        <w:rPr>
          <w:rFonts w:ascii="Times New Roman" w:eastAsia="Times New Roman" w:hAnsi="Times New Roman"/>
          <w:sz w:val="24"/>
          <w:szCs w:val="24"/>
          <w:lang w:eastAsia="ru-RU"/>
        </w:rPr>
        <w:t>Ты же не любишь же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ые цветы.</w:t>
      </w:r>
    </w:p>
    <w:p w:rsidR="00361AE1" w:rsidRDefault="00361AE1" w:rsidP="00D153A1">
      <w:pPr>
        <w:spacing w:after="0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061486">
        <w:rPr>
          <w:rFonts w:ascii="Times New Roman" w:eastAsia="Times New Roman" w:hAnsi="Times New Roman"/>
          <w:b/>
          <w:sz w:val="24"/>
          <w:szCs w:val="24"/>
          <w:lang w:eastAsia="ru-RU"/>
        </w:rPr>
        <w:t>НАДЯ.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ерпеть не могу.</w:t>
      </w:r>
    </w:p>
    <w:p w:rsidR="00361AE1" w:rsidRDefault="00361AE1" w:rsidP="00D153A1">
      <w:pPr>
        <w:spacing w:after="0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061486">
        <w:rPr>
          <w:rFonts w:ascii="Times New Roman" w:eastAsia="Times New Roman" w:hAnsi="Times New Roman"/>
          <w:b/>
          <w:sz w:val="24"/>
          <w:szCs w:val="24"/>
          <w:lang w:eastAsia="ru-RU"/>
        </w:rPr>
        <w:t>САНЯ.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</w:t>
      </w:r>
      <w:r w:rsidR="00061486" w:rsidRPr="00061486">
        <w:rPr>
          <w:rFonts w:ascii="Times New Roman" w:eastAsia="Times New Roman" w:hAnsi="Times New Roman"/>
          <w:sz w:val="24"/>
          <w:szCs w:val="24"/>
          <w:lang w:eastAsia="ru-RU"/>
        </w:rPr>
        <w:t>Откуда тогда мать-и-мачеха?</w:t>
      </w:r>
    </w:p>
    <w:p w:rsidR="00361AE1" w:rsidRDefault="00361AE1" w:rsidP="00D153A1">
      <w:pPr>
        <w:spacing w:after="0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061486">
        <w:rPr>
          <w:rFonts w:ascii="Times New Roman" w:eastAsia="Times New Roman" w:hAnsi="Times New Roman"/>
          <w:b/>
          <w:sz w:val="24"/>
          <w:szCs w:val="24"/>
          <w:lang w:eastAsia="ru-RU"/>
        </w:rPr>
        <w:t>НАДЯ.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</w:t>
      </w:r>
      <w:r w:rsidR="00061486" w:rsidRPr="00061486">
        <w:rPr>
          <w:rFonts w:ascii="Times New Roman" w:eastAsia="Times New Roman" w:hAnsi="Times New Roman"/>
          <w:sz w:val="24"/>
          <w:szCs w:val="24"/>
          <w:lang w:eastAsia="ru-RU"/>
        </w:rPr>
        <w:t xml:space="preserve">А я что ее рву? Растет себе. Первая. Весной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уда тебе понять среди пальм.</w:t>
      </w:r>
    </w:p>
    <w:p w:rsidR="00361AE1" w:rsidRDefault="00361AE1" w:rsidP="00D153A1">
      <w:pPr>
        <w:spacing w:after="0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061486">
        <w:rPr>
          <w:rFonts w:ascii="Times New Roman" w:eastAsia="Times New Roman" w:hAnsi="Times New Roman"/>
          <w:b/>
          <w:sz w:val="24"/>
          <w:szCs w:val="24"/>
          <w:lang w:eastAsia="ru-RU"/>
        </w:rPr>
        <w:t>САНЯ.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061486" w:rsidRPr="00061486">
        <w:rPr>
          <w:rFonts w:ascii="Times New Roman" w:eastAsia="Times New Roman" w:hAnsi="Times New Roman"/>
          <w:sz w:val="24"/>
          <w:szCs w:val="24"/>
          <w:lang w:eastAsia="ru-RU"/>
        </w:rPr>
        <w:t>Не нравишься ты мне, Компас. Уйду я от тебя.</w:t>
      </w:r>
    </w:p>
    <w:p w:rsidR="00361AE1" w:rsidRDefault="00361AE1" w:rsidP="00D153A1">
      <w:pPr>
        <w:spacing w:after="0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061486">
        <w:rPr>
          <w:rFonts w:ascii="Times New Roman" w:eastAsia="Times New Roman" w:hAnsi="Times New Roman"/>
          <w:b/>
          <w:sz w:val="24"/>
          <w:szCs w:val="24"/>
          <w:lang w:eastAsia="ru-RU"/>
        </w:rPr>
        <w:t>НАДЯ.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</w:t>
      </w:r>
      <w:r w:rsidR="00061486" w:rsidRPr="00061486">
        <w:rPr>
          <w:rFonts w:ascii="Times New Roman" w:eastAsia="Times New Roman" w:hAnsi="Times New Roman"/>
          <w:sz w:val="24"/>
          <w:szCs w:val="24"/>
          <w:lang w:eastAsia="ru-RU"/>
        </w:rPr>
        <w:t>Санька, не трудись. Шоковая терапия н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оможет. А я могу обидеться.</w:t>
      </w:r>
    </w:p>
    <w:p w:rsidR="00361AE1" w:rsidRDefault="00361AE1" w:rsidP="00D153A1">
      <w:pPr>
        <w:spacing w:after="0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061486">
        <w:rPr>
          <w:rFonts w:ascii="Times New Roman" w:eastAsia="Times New Roman" w:hAnsi="Times New Roman"/>
          <w:b/>
          <w:sz w:val="24"/>
          <w:szCs w:val="24"/>
          <w:lang w:eastAsia="ru-RU"/>
        </w:rPr>
        <w:t>САНЯ.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адно, забыли.</w:t>
      </w:r>
    </w:p>
    <w:p w:rsidR="00361AE1" w:rsidRDefault="00361AE1" w:rsidP="00D153A1">
      <w:pPr>
        <w:spacing w:after="0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061486">
        <w:rPr>
          <w:rFonts w:ascii="Times New Roman" w:eastAsia="Times New Roman" w:hAnsi="Times New Roman"/>
          <w:b/>
          <w:sz w:val="24"/>
          <w:szCs w:val="24"/>
          <w:lang w:eastAsia="ru-RU"/>
        </w:rPr>
        <w:t>НАДЯ.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абыли.</w:t>
      </w:r>
    </w:p>
    <w:p w:rsidR="00361AE1" w:rsidRDefault="00361AE1" w:rsidP="00D153A1">
      <w:pPr>
        <w:spacing w:after="0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061486">
        <w:rPr>
          <w:rFonts w:ascii="Times New Roman" w:eastAsia="Times New Roman" w:hAnsi="Times New Roman"/>
          <w:b/>
          <w:sz w:val="24"/>
          <w:szCs w:val="24"/>
          <w:lang w:eastAsia="ru-RU"/>
        </w:rPr>
        <w:t>САНЯ.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061486" w:rsidRPr="00061486">
        <w:rPr>
          <w:rFonts w:ascii="Times New Roman" w:eastAsia="Times New Roman" w:hAnsi="Times New Roman"/>
          <w:sz w:val="24"/>
          <w:szCs w:val="24"/>
          <w:lang w:eastAsia="ru-RU"/>
        </w:rPr>
        <w:t>Приезжай.</w:t>
      </w:r>
    </w:p>
    <w:p w:rsidR="00361AE1" w:rsidRDefault="00361AE1" w:rsidP="00D153A1">
      <w:pPr>
        <w:spacing w:after="0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061486">
        <w:rPr>
          <w:rFonts w:ascii="Times New Roman" w:eastAsia="Times New Roman" w:hAnsi="Times New Roman"/>
          <w:b/>
          <w:sz w:val="24"/>
          <w:szCs w:val="24"/>
          <w:lang w:eastAsia="ru-RU"/>
        </w:rPr>
        <w:t>НАДЯ.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</w:t>
      </w:r>
      <w:r w:rsidR="00061486" w:rsidRPr="00061486">
        <w:rPr>
          <w:rFonts w:ascii="Times New Roman" w:eastAsia="Times New Roman" w:hAnsi="Times New Roman"/>
          <w:sz w:val="24"/>
          <w:szCs w:val="24"/>
          <w:lang w:eastAsia="ru-RU"/>
        </w:rPr>
        <w:t>Ты – прелесть, ей богу. Зн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шь ведь, что не могу.</w:t>
      </w:r>
    </w:p>
    <w:p w:rsidR="00361AE1" w:rsidRDefault="00361AE1" w:rsidP="00D153A1">
      <w:pPr>
        <w:spacing w:after="0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br/>
      </w:r>
      <w:r w:rsidRPr="00061486">
        <w:rPr>
          <w:rFonts w:ascii="Times New Roman" w:eastAsia="Times New Roman" w:hAnsi="Times New Roman"/>
          <w:b/>
          <w:sz w:val="24"/>
          <w:szCs w:val="24"/>
          <w:lang w:eastAsia="ru-RU"/>
        </w:rPr>
        <w:t>САНЯ.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</w:t>
      </w:r>
      <w:r w:rsidR="00061486" w:rsidRPr="00061486">
        <w:rPr>
          <w:rFonts w:ascii="Times New Roman" w:eastAsia="Times New Roman" w:hAnsi="Times New Roman"/>
          <w:sz w:val="24"/>
          <w:szCs w:val="24"/>
          <w:lang w:eastAsia="ru-RU"/>
        </w:rPr>
        <w:t>Знаю.</w:t>
      </w:r>
      <w:r w:rsidR="00061486" w:rsidRPr="00061486">
        <w:rPr>
          <w:rFonts w:ascii="Times New Roman" w:eastAsia="Times New Roman" w:hAnsi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061486">
        <w:rPr>
          <w:rFonts w:ascii="Times New Roman" w:eastAsia="Times New Roman" w:hAnsi="Times New Roman"/>
          <w:b/>
          <w:sz w:val="24"/>
          <w:szCs w:val="24"/>
          <w:lang w:eastAsia="ru-RU"/>
        </w:rPr>
        <w:t>НАДЯ.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</w:t>
      </w:r>
      <w:r w:rsidR="00061486" w:rsidRPr="00061486">
        <w:rPr>
          <w:rFonts w:ascii="Times New Roman" w:eastAsia="Times New Roman" w:hAnsi="Times New Roman"/>
          <w:sz w:val="24"/>
          <w:szCs w:val="24"/>
          <w:lang w:eastAsia="ru-RU"/>
        </w:rPr>
        <w:t xml:space="preserve">Все, Сань, все будет хорошо. Аналитик ты мой. </w:t>
      </w:r>
      <w:proofErr w:type="spellStart"/>
      <w:r w:rsidR="00061486" w:rsidRPr="00061486">
        <w:rPr>
          <w:rFonts w:ascii="Times New Roman" w:eastAsia="Times New Roman" w:hAnsi="Times New Roman"/>
          <w:sz w:val="24"/>
          <w:szCs w:val="24"/>
          <w:lang w:eastAsia="ru-RU"/>
        </w:rPr>
        <w:t>Психо</w:t>
      </w:r>
      <w:proofErr w:type="spellEnd"/>
      <w:r w:rsidR="00061486" w:rsidRPr="00061486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061486" w:rsidRPr="00061486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061486" w:rsidRPr="00061486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061486">
        <w:rPr>
          <w:rFonts w:ascii="Times New Roman" w:eastAsia="Times New Roman" w:hAnsi="Times New Roman"/>
          <w:b/>
          <w:sz w:val="24"/>
          <w:szCs w:val="24"/>
          <w:lang w:eastAsia="ru-RU"/>
        </w:rPr>
        <w:t>САНЯ.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омпас, как же я без тебя?</w:t>
      </w:r>
    </w:p>
    <w:p w:rsidR="00361AE1" w:rsidRDefault="00361AE1" w:rsidP="00D153A1">
      <w:pPr>
        <w:spacing w:after="0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061486">
        <w:rPr>
          <w:rFonts w:ascii="Times New Roman" w:eastAsia="Times New Roman" w:hAnsi="Times New Roman"/>
          <w:b/>
          <w:sz w:val="24"/>
          <w:szCs w:val="24"/>
          <w:lang w:eastAsia="ru-RU"/>
        </w:rPr>
        <w:t>НАДЯ.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</w:t>
      </w:r>
      <w:r w:rsidR="00061486" w:rsidRPr="00061486">
        <w:rPr>
          <w:rFonts w:ascii="Times New Roman" w:eastAsia="Times New Roman" w:hAnsi="Times New Roman"/>
          <w:sz w:val="24"/>
          <w:szCs w:val="24"/>
          <w:lang w:eastAsia="ru-RU"/>
        </w:rPr>
        <w:t>Назови цвет.</w:t>
      </w:r>
    </w:p>
    <w:p w:rsidR="00361AE1" w:rsidRDefault="00361AE1" w:rsidP="00D153A1">
      <w:pPr>
        <w:spacing w:after="0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061486">
        <w:rPr>
          <w:rFonts w:ascii="Times New Roman" w:eastAsia="Times New Roman" w:hAnsi="Times New Roman"/>
          <w:b/>
          <w:sz w:val="24"/>
          <w:szCs w:val="24"/>
          <w:lang w:eastAsia="ru-RU"/>
        </w:rPr>
        <w:t>САНЯ.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иний. Твои глаза.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061486">
        <w:rPr>
          <w:rFonts w:ascii="Times New Roman" w:eastAsia="Times New Roman" w:hAnsi="Times New Roman"/>
          <w:b/>
          <w:sz w:val="24"/>
          <w:szCs w:val="24"/>
          <w:lang w:eastAsia="ru-RU"/>
        </w:rPr>
        <w:t>НАДЯ.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</w:t>
      </w:r>
      <w:r w:rsidR="00061486" w:rsidRPr="00061486">
        <w:rPr>
          <w:rFonts w:ascii="Times New Roman" w:eastAsia="Times New Roman" w:hAnsi="Times New Roman"/>
          <w:sz w:val="24"/>
          <w:szCs w:val="24"/>
          <w:lang w:eastAsia="ru-RU"/>
        </w:rPr>
        <w:t xml:space="preserve">Сань..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 у нас Ленку опять замуж выдают.</w:t>
      </w:r>
    </w:p>
    <w:p w:rsidR="00361AE1" w:rsidRPr="00FB4360" w:rsidRDefault="00361AE1" w:rsidP="00D153A1">
      <w:pPr>
        <w:spacing w:after="0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61AE1" w:rsidRDefault="00361AE1" w:rsidP="00D153A1">
      <w:pPr>
        <w:spacing w:after="0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1486">
        <w:rPr>
          <w:rFonts w:ascii="Times New Roman" w:eastAsia="Times New Roman" w:hAnsi="Times New Roman"/>
          <w:b/>
          <w:sz w:val="24"/>
          <w:szCs w:val="24"/>
          <w:lang w:eastAsia="ru-RU"/>
        </w:rPr>
        <w:t>САНЯ.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 который?</w:t>
      </w:r>
    </w:p>
    <w:p w:rsidR="00361AE1" w:rsidRDefault="00361AE1" w:rsidP="00D153A1">
      <w:pPr>
        <w:spacing w:after="0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1AE1" w:rsidRDefault="00361AE1" w:rsidP="00D153A1">
      <w:pPr>
        <w:spacing w:after="0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1486">
        <w:rPr>
          <w:rFonts w:ascii="Times New Roman" w:eastAsia="Times New Roman" w:hAnsi="Times New Roman"/>
          <w:b/>
          <w:sz w:val="24"/>
          <w:szCs w:val="24"/>
          <w:lang w:eastAsia="ru-RU"/>
        </w:rPr>
        <w:t>НАДЯ.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 третий.</w:t>
      </w:r>
    </w:p>
    <w:p w:rsidR="00361AE1" w:rsidRPr="00FB4360" w:rsidRDefault="00361AE1" w:rsidP="00D153A1">
      <w:pPr>
        <w:spacing w:after="0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61AE1" w:rsidRDefault="00361AE1" w:rsidP="00D153A1">
      <w:pPr>
        <w:spacing w:after="0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1486">
        <w:rPr>
          <w:rFonts w:ascii="Times New Roman" w:eastAsia="Times New Roman" w:hAnsi="Times New Roman"/>
          <w:b/>
          <w:sz w:val="24"/>
          <w:szCs w:val="24"/>
          <w:lang w:eastAsia="ru-RU"/>
        </w:rPr>
        <w:t>САНЯ.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ретий – счастливый.</w:t>
      </w:r>
    </w:p>
    <w:p w:rsidR="00580D81" w:rsidRPr="00FB4360" w:rsidRDefault="00580D81" w:rsidP="00D153A1">
      <w:pPr>
        <w:spacing w:after="0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61AE1" w:rsidRDefault="00580D81" w:rsidP="00D153A1">
      <w:pPr>
        <w:spacing w:after="0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1486">
        <w:rPr>
          <w:rFonts w:ascii="Times New Roman" w:eastAsia="Times New Roman" w:hAnsi="Times New Roman"/>
          <w:b/>
          <w:sz w:val="24"/>
          <w:szCs w:val="24"/>
          <w:lang w:eastAsia="ru-RU"/>
        </w:rPr>
        <w:t>НАДЯ.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361AE1">
        <w:rPr>
          <w:rFonts w:ascii="Times New Roman" w:eastAsia="Times New Roman" w:hAnsi="Times New Roman"/>
          <w:sz w:val="24"/>
          <w:szCs w:val="24"/>
          <w:lang w:eastAsia="ru-RU"/>
        </w:rPr>
        <w:t>А тебя Серафима принцем назвала.</w:t>
      </w:r>
    </w:p>
    <w:p w:rsidR="00580D81" w:rsidRPr="00FB4360" w:rsidRDefault="00580D81" w:rsidP="00D153A1">
      <w:pPr>
        <w:spacing w:after="0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61AE1" w:rsidRDefault="00580D81" w:rsidP="00D153A1">
      <w:pPr>
        <w:spacing w:after="0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1486">
        <w:rPr>
          <w:rFonts w:ascii="Times New Roman" w:eastAsia="Times New Roman" w:hAnsi="Times New Roman"/>
          <w:b/>
          <w:sz w:val="24"/>
          <w:szCs w:val="24"/>
          <w:lang w:eastAsia="ru-RU"/>
        </w:rPr>
        <w:t>САНЯ.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</w:t>
      </w:r>
      <w:r w:rsidR="00361AE1">
        <w:rPr>
          <w:rFonts w:ascii="Times New Roman" w:eastAsia="Times New Roman" w:hAnsi="Times New Roman"/>
          <w:sz w:val="24"/>
          <w:szCs w:val="24"/>
          <w:lang w:eastAsia="ru-RU"/>
        </w:rPr>
        <w:t>Почему?</w:t>
      </w:r>
    </w:p>
    <w:p w:rsidR="00580D81" w:rsidRPr="00FB4360" w:rsidRDefault="00580D81" w:rsidP="00D153A1">
      <w:pPr>
        <w:spacing w:after="0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61486" w:rsidRPr="00061486" w:rsidRDefault="00580D81" w:rsidP="00D153A1">
      <w:pPr>
        <w:spacing w:after="0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1486">
        <w:rPr>
          <w:rFonts w:ascii="Times New Roman" w:eastAsia="Times New Roman" w:hAnsi="Times New Roman"/>
          <w:b/>
          <w:sz w:val="24"/>
          <w:szCs w:val="24"/>
          <w:lang w:eastAsia="ru-RU"/>
        </w:rPr>
        <w:t>НАДЯ.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361AE1">
        <w:rPr>
          <w:rFonts w:ascii="Times New Roman" w:eastAsia="Times New Roman" w:hAnsi="Times New Roman"/>
          <w:sz w:val="24"/>
          <w:szCs w:val="24"/>
          <w:lang w:eastAsia="ru-RU"/>
        </w:rPr>
        <w:t xml:space="preserve">А ты догадайся. Всё. Я спать хочу. </w:t>
      </w:r>
    </w:p>
    <w:p w:rsidR="00061486" w:rsidRDefault="00061486" w:rsidP="00061486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22B8B" w:rsidRDefault="00922B8B" w:rsidP="007660D2">
      <w:pPr>
        <w:jc w:val="center"/>
        <w:rPr>
          <w:rFonts w:ascii="Times New Roman" w:eastAsia="Times New Roman" w:hAnsi="Times New Roman"/>
          <w:b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 </w:t>
      </w:r>
      <w:r>
        <w:rPr>
          <w:rFonts w:ascii="Times New Roman" w:eastAsia="Times New Roman" w:hAnsi="Times New Roman"/>
          <w:b/>
          <w:color w:val="000000"/>
          <w:sz w:val="27"/>
          <w:szCs w:val="27"/>
          <w:lang w:eastAsia="ru-RU"/>
        </w:rPr>
        <w:t>ДЕЙСТВИЕ ВТОРОЕ</w:t>
      </w:r>
    </w:p>
    <w:p w:rsidR="007660D2" w:rsidRDefault="00922B8B" w:rsidP="007660D2">
      <w:pPr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7"/>
          <w:szCs w:val="27"/>
          <w:lang w:eastAsia="ru-RU"/>
        </w:rPr>
        <w:t>Явление 1</w:t>
      </w:r>
      <w:r w:rsidR="007660D2">
        <w:rPr>
          <w:rFonts w:ascii="Times New Roman" w:eastAsia="Times New Roman" w:hAnsi="Times New Roman"/>
          <w:i/>
          <w:color w:val="000000"/>
          <w:sz w:val="27"/>
          <w:szCs w:val="27"/>
          <w:lang w:eastAsia="ru-RU"/>
        </w:rPr>
        <w:t xml:space="preserve"> </w:t>
      </w:r>
      <w:r w:rsidR="007660D2">
        <w:rPr>
          <w:rFonts w:ascii="Times New Roman" w:eastAsia="Times New Roman" w:hAnsi="Times New Roman"/>
          <w:i/>
          <w:color w:val="000000"/>
          <w:sz w:val="27"/>
          <w:szCs w:val="27"/>
          <w:lang w:eastAsia="ru-RU"/>
        </w:rPr>
        <w:br/>
      </w:r>
      <w:r w:rsidR="007660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ночка, Надя</w:t>
      </w:r>
    </w:p>
    <w:p w:rsidR="007660D2" w:rsidRDefault="007660D2" w:rsidP="007660D2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ЛЕНОЧКА.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омпас, я влюбилась! Влюбилась! Мы были в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скучном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Петя сделал мне предложение. Так старомодно.</w:t>
      </w:r>
    </w:p>
    <w:p w:rsidR="007660D2" w:rsidRDefault="007660D2" w:rsidP="007660D2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НАДЯ</w:t>
      </w:r>
      <w:r w:rsidRPr="00237A8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А ты?</w:t>
      </w:r>
    </w:p>
    <w:p w:rsidR="007660D2" w:rsidRDefault="007660D2" w:rsidP="007660D2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ЛЕНОЧКА. </w:t>
      </w:r>
      <w:r w:rsidR="00874B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 я не ответила. Б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юсь. У меня так</w:t>
      </w:r>
      <w:r w:rsidR="00596B6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г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икогда не было. Я только начинаю о нём думать, в теле дрожь. Я волнуюсь, когда он рядом, а ведь так не должно быть. С кем ни встречалась, но чтоб хотелось видеть, слышать. Он такой…</w:t>
      </w:r>
    </w:p>
    <w:p w:rsidR="007660D2" w:rsidRDefault="007660D2" w:rsidP="007660D2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НАДЯ</w:t>
      </w:r>
      <w:r w:rsidRPr="00237A8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очно влюбилась.</w:t>
      </w:r>
    </w:p>
    <w:p w:rsidR="007660D2" w:rsidRDefault="007660D2" w:rsidP="007660D2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ЛЕНОЧКА.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тя сказал, что надо решать поскорей, ему нужно уезжать.</w:t>
      </w:r>
    </w:p>
    <w:p w:rsidR="007660D2" w:rsidRDefault="007660D2" w:rsidP="007660D2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НАДЯ</w:t>
      </w:r>
      <w:r w:rsidRPr="00237A8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е отпускай. А то в мире одной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урой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танет больше. Серафиме Сергеевне сказала?</w:t>
      </w:r>
    </w:p>
    <w:p w:rsidR="007660D2" w:rsidRDefault="00763149" w:rsidP="007660D2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ЛЕНОЧКА. </w:t>
      </w:r>
      <w:r w:rsidR="007660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т. Сегодня хотела. Петя не верит, что мама может не понять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Он говорит, что если двое любят друг друга</w:t>
      </w:r>
      <w:r w:rsidR="00874B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ни непременно должны быть вместе.</w:t>
      </w:r>
    </w:p>
    <w:p w:rsidR="00763149" w:rsidRDefault="00763149" w:rsidP="007660D2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lastRenderedPageBreak/>
        <w:t>НАДЯ</w:t>
      </w:r>
      <w:r w:rsidRPr="00237A8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н прав.</w:t>
      </w:r>
    </w:p>
    <w:p w:rsidR="00763149" w:rsidRDefault="00763149" w:rsidP="007660D2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ЛЕНОЧКА.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а неужели? Тогда почему у вас с Саней не так?</w:t>
      </w:r>
    </w:p>
    <w:p w:rsidR="00763149" w:rsidRDefault="00763149" w:rsidP="007660D2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НАДЯ</w:t>
      </w:r>
      <w:r w:rsidRPr="00237A8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то другое.</w:t>
      </w:r>
    </w:p>
    <w:p w:rsidR="00763149" w:rsidRDefault="00763149" w:rsidP="007660D2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звонит телефон, Лена отвечает)</w:t>
      </w:r>
    </w:p>
    <w:p w:rsidR="00922B8B" w:rsidRPr="00D42F13" w:rsidRDefault="00763149" w:rsidP="00D42F13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ЛЕНОЧКА.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а, мама. Я с Надей. Сейчас иду. У меня тоже новости. Ты тоже </w:t>
      </w:r>
      <w:r w:rsidR="00D42F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дивишься. Я тебе обещаю.</w:t>
      </w:r>
    </w:p>
    <w:p w:rsidR="00922B8B" w:rsidRDefault="00922B8B" w:rsidP="00D42F13">
      <w:pPr>
        <w:spacing w:after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922B8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Явление 2</w:t>
      </w:r>
    </w:p>
    <w:p w:rsidR="00922B8B" w:rsidRDefault="00922B8B" w:rsidP="00D42F13">
      <w:pPr>
        <w:spacing w:after="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22B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ерафима Сергеевна</w:t>
      </w:r>
      <w:r w:rsidR="00BF41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Антон Ильич, Леночка, Пётр</w:t>
      </w:r>
    </w:p>
    <w:p w:rsidR="00D42F13" w:rsidRDefault="00D42F13" w:rsidP="00D42F13">
      <w:pPr>
        <w:spacing w:after="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F413F" w:rsidRDefault="00BF413F" w:rsidP="00D42F13">
      <w:pPr>
        <w:spacing w:after="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вартира Серафимы Сергеевны</w:t>
      </w:r>
    </w:p>
    <w:p w:rsidR="00D42F13" w:rsidRDefault="00D42F13" w:rsidP="00D42F13">
      <w:pPr>
        <w:spacing w:after="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22B8B" w:rsidRDefault="00922B8B" w:rsidP="00922B8B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СЕРАФИМА СЕРГЕЕВНА.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ночка, Антон Ильич обо всём позаботился. Ты вольёшься в дружный коллектив консерватории. Как ты и мечтала. Правда?</w:t>
      </w:r>
    </w:p>
    <w:p w:rsidR="00922B8B" w:rsidRDefault="00922B8B" w:rsidP="00922B8B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ЛЕНОЧКА.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ечно, мама.</w:t>
      </w:r>
    </w:p>
    <w:p w:rsidR="00922B8B" w:rsidRDefault="00922B8B" w:rsidP="00922B8B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СЕРАФИМА СЕРГЕЕВНА.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нтона Ильича нужно поблагодарить за этот щедрый подарок.</w:t>
      </w:r>
    </w:p>
    <w:p w:rsidR="00922B8B" w:rsidRDefault="00922B8B" w:rsidP="00922B8B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ЛЕНОЧКА.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ечно, мама.</w:t>
      </w:r>
    </w:p>
    <w:p w:rsidR="00922B8B" w:rsidRDefault="00922B8B" w:rsidP="00922B8B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22B8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АНТОН ИЛЬИЧ.</w:t>
      </w:r>
      <w:r w:rsidR="00874B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не не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овко, что Вы. Я только договорился о возможности. А учитывая Леночкины таланты, сложно усомниться в её дальнейшем карьерном росте.</w:t>
      </w:r>
    </w:p>
    <w:p w:rsidR="009726CB" w:rsidRDefault="009726CB" w:rsidP="00922B8B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СЕРАФИМА СЕРГЕЕВНА. 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 пойду. Ненадолго вас оставлю. Надеюсь, Лена не даст Вам скучать. Правда, Леночка?</w:t>
      </w:r>
    </w:p>
    <w:p w:rsidR="009726CB" w:rsidRDefault="009726CB" w:rsidP="00922B8B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ЛЕНОЧКА.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вда, мамочка.</w:t>
      </w:r>
    </w:p>
    <w:p w:rsidR="009726CB" w:rsidRDefault="009726CB" w:rsidP="00922B8B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22B8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АНТОН ИЛЬИЧ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же предвкушаю. Снова неловко как-то.</w:t>
      </w:r>
    </w:p>
    <w:p w:rsidR="009726CB" w:rsidRDefault="009726CB" w:rsidP="00922B8B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СЕРАФИМА СЕРГЕЕВНА. 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 Вы пиджак снимите.</w:t>
      </w:r>
    </w:p>
    <w:p w:rsidR="009726CB" w:rsidRDefault="009726CB" w:rsidP="00922B8B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Серафима Сергеевна уходит)</w:t>
      </w:r>
    </w:p>
    <w:p w:rsidR="009726CB" w:rsidRDefault="009726CB" w:rsidP="00922B8B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ЛЕНОЧКА.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то бы Вам хотелось сейчас, Антон Ильич?</w:t>
      </w:r>
    </w:p>
    <w:p w:rsidR="00EF4113" w:rsidRDefault="00EF4113" w:rsidP="00922B8B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22B8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АНТОН ИЛЬИЧ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еожиданный вопрос. Что может хотеться в обществе очаровательной девушки?</w:t>
      </w:r>
    </w:p>
    <w:p w:rsidR="00EF4113" w:rsidRDefault="00EF4113" w:rsidP="00922B8B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ЛЕНОЧКА.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ьячку?</w:t>
      </w:r>
    </w:p>
    <w:p w:rsidR="00EF4113" w:rsidRDefault="00EF4113" w:rsidP="00922B8B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22B8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АНТОН ИЛЬИЧ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ожно. А Вы будете?</w:t>
      </w:r>
    </w:p>
    <w:p w:rsidR="00EF4113" w:rsidRDefault="00EF4113" w:rsidP="00922B8B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ЛЕНОЧКА.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т-нет. Коньяк – мужской напиток. Брутальный. Статусный. Как Вы.</w:t>
      </w:r>
    </w:p>
    <w:p w:rsidR="00EF4113" w:rsidRDefault="00EF4113" w:rsidP="00922B8B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22B8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АНТОН ИЛЬИЧ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ак я? Неужели я такой?</w:t>
      </w:r>
    </w:p>
    <w:p w:rsidR="00EF4113" w:rsidRDefault="00EF4113" w:rsidP="00922B8B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lastRenderedPageBreak/>
        <w:t xml:space="preserve">ЛЕНОЧКА.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ечно. Посмотрите на свои пальцы. Это же пальцы чувственного человека. А Ваш голос? Он заставляет замирать, вслушиваться в тембр. А мысли! Какие у Вас мысли! Это идеи государственного деятеля.</w:t>
      </w:r>
    </w:p>
    <w:p w:rsidR="00EF4113" w:rsidRDefault="0022114E" w:rsidP="00922B8B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22B8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АНТОН ИЛЬИЧ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F41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 так считаете?</w:t>
      </w:r>
    </w:p>
    <w:p w:rsidR="00EF4113" w:rsidRDefault="0022114E" w:rsidP="00922B8B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ЛЕНОЧКА. </w:t>
      </w:r>
      <w:r w:rsidR="00EF41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езусловно.</w:t>
      </w:r>
    </w:p>
    <w:p w:rsidR="00EF4113" w:rsidRDefault="0022114E" w:rsidP="00922B8B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22B8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АНТОН ИЛЬИЧ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F41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, правда, Вы меня удивили. Грубая лесть, но такая приятная. Я начинаю смотреть на себя другими глазами. Иногда так недостаёт обычных восторгов и элементарной похвалы.</w:t>
      </w:r>
    </w:p>
    <w:p w:rsidR="00EF4113" w:rsidRDefault="0022114E" w:rsidP="00922B8B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ЛЕНОЧКА. </w:t>
      </w:r>
      <w:r w:rsidR="00EF41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кажите, Антон Ильич, Вы благородный человек?</w:t>
      </w:r>
    </w:p>
    <w:p w:rsidR="00EF4113" w:rsidRDefault="0022114E" w:rsidP="00922B8B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22B8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АНТОН ИЛЬИЧ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F41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каком смысле?</w:t>
      </w:r>
    </w:p>
    <w:p w:rsidR="00EF4113" w:rsidRDefault="0022114E" w:rsidP="00922B8B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ЛЕНОЧКА. </w:t>
      </w:r>
      <w:r w:rsidR="00EF41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амом прямом. Вам свойственны чувства высшего порядка?</w:t>
      </w:r>
    </w:p>
    <w:p w:rsidR="0022114E" w:rsidRDefault="0022114E" w:rsidP="00922B8B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22B8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АНТОН ИЛЬИЧ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С Вами интересно беседовать. Видите ли, Лена, благородство – категория оценочная.</w:t>
      </w:r>
    </w:p>
    <w:p w:rsidR="0022114E" w:rsidRDefault="0022114E" w:rsidP="00922B8B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ЛЕНОЧКА.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к да или нет?</w:t>
      </w:r>
    </w:p>
    <w:p w:rsidR="0022114E" w:rsidRDefault="0022114E" w:rsidP="00922B8B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22B8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АНТОН ИЛЬИЧ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а.</w:t>
      </w:r>
    </w:p>
    <w:p w:rsidR="0022114E" w:rsidRDefault="0022114E" w:rsidP="00922B8B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ЛЕНОЧКА.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 в Вас не сомневалась. Женитесь на моей маме.</w:t>
      </w:r>
    </w:p>
    <w:p w:rsidR="0022114E" w:rsidRDefault="0022114E" w:rsidP="00922B8B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22B8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АНТОН ИЛЬИЧ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Что?</w:t>
      </w:r>
    </w:p>
    <w:p w:rsidR="0022114E" w:rsidRDefault="0022114E" w:rsidP="00922B8B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ЛЕНОЧКА.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к благородный человек.</w:t>
      </w:r>
    </w:p>
    <w:p w:rsidR="0022114E" w:rsidRDefault="0022114E" w:rsidP="00922B8B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22B8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АНТОН ИЛЬИЧ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Я не предполагал жениться на маме.</w:t>
      </w:r>
    </w:p>
    <w:p w:rsidR="0022114E" w:rsidRDefault="0022114E" w:rsidP="00922B8B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ЛЕНОЧКА.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нтон Ильич, миленький, мне так нужна Ваша помощь. Я скоро уеду, а мама останется одна. Она не может одна. Ей нужно о ком-то заботиться, кого-то опекать. Она чудесная. И давно в Вас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люблена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Вы только присмотритесь, как она на Вас смотрит. С такой нежностью.</w:t>
      </w:r>
    </w:p>
    <w:p w:rsidR="0022114E" w:rsidRDefault="0022114E" w:rsidP="00922B8B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22B8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АНТОН ИЛЬИЧ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о мы знакомы не так давно.</w:t>
      </w:r>
    </w:p>
    <w:p w:rsidR="0022114E" w:rsidRDefault="0022114E" w:rsidP="00922B8B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ЛЕНОЧКА.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 всё это время для неё существуете только вы. Ни дня без Вашего имени.</w:t>
      </w:r>
    </w:p>
    <w:p w:rsidR="0022114E" w:rsidRDefault="0022114E" w:rsidP="00922B8B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22B8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АНТОН ИЛЬИЧ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Я, пожалуй, пиджак надену.</w:t>
      </w:r>
    </w:p>
    <w:p w:rsidR="0022114E" w:rsidRDefault="0022114E" w:rsidP="00922B8B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возвращается Серафима Сергеевна)</w:t>
      </w:r>
    </w:p>
    <w:p w:rsidR="0022114E" w:rsidRDefault="0022114E" w:rsidP="00922B8B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СЕРАФИМА СЕРГЕЕВНА.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 вот и я. Не сильно задержалась? Вы уже поговорили о главном, если вы понимаете</w:t>
      </w:r>
      <w:r w:rsidR="008F6A8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 чём я.</w:t>
      </w:r>
    </w:p>
    <w:p w:rsidR="0022114E" w:rsidRDefault="0022114E" w:rsidP="00922B8B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ЛЕНОЧКА.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а, мамочка. Я Антону Ильичу всё рассказала.</w:t>
      </w:r>
    </w:p>
    <w:p w:rsidR="0022114E" w:rsidRDefault="0022114E" w:rsidP="00922B8B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СЕРАФИМА СЕРГЕЕВНА.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 что Вы об этом думаете, Антон Ильич?</w:t>
      </w:r>
    </w:p>
    <w:p w:rsidR="0022114E" w:rsidRDefault="0022114E" w:rsidP="00922B8B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22B8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АНТОН ИЛЬИЧ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Я смущён, если честно.</w:t>
      </w:r>
    </w:p>
    <w:p w:rsidR="00F62FB0" w:rsidRDefault="0022114E" w:rsidP="00922B8B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lastRenderedPageBreak/>
        <w:t xml:space="preserve">СЕРАФИМА СЕРГЕЕВНА.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 что тут думать? Свадьбе быть. Что время терять? В наши дни только успевай жить.</w:t>
      </w:r>
    </w:p>
    <w:p w:rsidR="00B913A3" w:rsidRDefault="00C2109E" w:rsidP="00922B8B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22B8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АНТОН ИЛЬИЧ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B913A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 так конкретны, Серафима Сергеевна.</w:t>
      </w:r>
    </w:p>
    <w:p w:rsidR="00B913A3" w:rsidRDefault="00C2109E" w:rsidP="00922B8B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СЕРАФИМА СЕРГЕЕВНА. </w:t>
      </w:r>
      <w:r w:rsidR="00B913A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има. Теперь можно просто Сима. Мы же почти родня.</w:t>
      </w:r>
    </w:p>
    <w:p w:rsidR="00C2109E" w:rsidRDefault="00C2109E" w:rsidP="00922B8B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22B8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АНТОН ИЛЬИЧ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 такому напору я не очень готов, признаюсь.</w:t>
      </w:r>
    </w:p>
    <w:p w:rsidR="00C2109E" w:rsidRDefault="00C2109E" w:rsidP="00922B8B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звонок в дверь)</w:t>
      </w:r>
    </w:p>
    <w:p w:rsidR="00C2109E" w:rsidRDefault="00C2109E" w:rsidP="00922B8B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СЕРАФИМА СЕРГЕЕВНА.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на, ты кого-то ждёшь? Скажи, что тебе некогда.</w:t>
      </w:r>
    </w:p>
    <w:p w:rsidR="00C2109E" w:rsidRDefault="00C2109E" w:rsidP="00922B8B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обращаясь к Антону Ильичу)</w:t>
      </w:r>
    </w:p>
    <w:p w:rsidR="00C2109E" w:rsidRDefault="00C2109E" w:rsidP="00922B8B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СЕРАФИМА СЕРГЕЕВНА.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дивила Вас Лена? Я обещала, что удивит.</w:t>
      </w:r>
    </w:p>
    <w:p w:rsidR="00C2109E" w:rsidRDefault="00C2109E" w:rsidP="00922B8B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22B8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АНТОН ИЛЬИЧ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есьма. Мне бы домой.</w:t>
      </w:r>
    </w:p>
    <w:p w:rsidR="00C2109E" w:rsidRDefault="00C2109E" w:rsidP="00922B8B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СЕРАФИМА СЕРГЕЕВНА.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к?</w:t>
      </w:r>
    </w:p>
    <w:p w:rsidR="00C2109E" w:rsidRDefault="00C2109E" w:rsidP="00922B8B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Лена входит с Петром)</w:t>
      </w:r>
    </w:p>
    <w:p w:rsidR="00C2109E" w:rsidRDefault="00EE4E01" w:rsidP="00922B8B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ЛЕНОЧКА. </w:t>
      </w:r>
      <w:r w:rsidR="00C210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ма, знакомься. Это Пётр.</w:t>
      </w:r>
    </w:p>
    <w:p w:rsidR="00C2109E" w:rsidRDefault="00EE4E01" w:rsidP="00922B8B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ЁТР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210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важаемая Серафима Сергеевна, без лишних слов. Сегодня я сделал предложение Вашей дочери. Надеюсь, она согласится. Я прошу у Вас её руки.</w:t>
      </w:r>
    </w:p>
    <w:p w:rsidR="00C2109E" w:rsidRDefault="00EE4E01" w:rsidP="00922B8B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СЕРАФИМА СЕРГЕЕВНА. </w:t>
      </w:r>
      <w:r w:rsidR="00C210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Что?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то тут происходит, Ле</w:t>
      </w:r>
      <w:r w:rsidR="00C210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?</w:t>
      </w:r>
    </w:p>
    <w:p w:rsidR="00EE4E01" w:rsidRDefault="00EE4E01" w:rsidP="00922B8B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ЛЕНОЧКА.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Я выхожу замуж. </w:t>
      </w:r>
    </w:p>
    <w:p w:rsidR="00EE4E01" w:rsidRDefault="00EE4E01" w:rsidP="00922B8B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СЕРАФИМА СЕРГЕЕВНА.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у, это понятно. Это мы обсуждали.</w:t>
      </w:r>
    </w:p>
    <w:p w:rsidR="00EE4E01" w:rsidRDefault="00EE4E01" w:rsidP="00922B8B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ЛЕНОЧКА.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 выхожу замуж за Петю, и мы уезжаем к нему.</w:t>
      </w:r>
    </w:p>
    <w:p w:rsidR="00EE4E01" w:rsidRDefault="00EE4E01" w:rsidP="00922B8B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ЁТР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пасибо, любимая.</w:t>
      </w:r>
    </w:p>
    <w:p w:rsidR="00EE4E01" w:rsidRDefault="00EE4E01" w:rsidP="00922B8B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СЕРАФИМА СЕРГЕЕВНА.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уда?</w:t>
      </w:r>
    </w:p>
    <w:p w:rsidR="00EE4E01" w:rsidRDefault="00EE4E01" w:rsidP="00922B8B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ЁТР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е беспокойтесь, Серафима Сергеевна. Пока мы будем жить с родителями, но в дальнейшем…</w:t>
      </w:r>
    </w:p>
    <w:p w:rsidR="00625403" w:rsidRDefault="00187EB3" w:rsidP="00922B8B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СЕРАФИМА СЕРГЕЕВНА. </w:t>
      </w:r>
      <w:r w:rsidR="006254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нтон Ильич, что же Вы молчите?</w:t>
      </w:r>
    </w:p>
    <w:p w:rsidR="00625403" w:rsidRDefault="00187EB3" w:rsidP="00922B8B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22B8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АНТОН ИЛЬИЧ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254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, конечно, благородный человек, но не торопите меня. Я, пожалуй, всё же пойду.</w:t>
      </w:r>
    </w:p>
    <w:p w:rsidR="00625403" w:rsidRDefault="00187EB3" w:rsidP="00922B8B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ЛЕНОЧКА. </w:t>
      </w:r>
      <w:r w:rsidR="006254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 провожу.</w:t>
      </w:r>
    </w:p>
    <w:p w:rsidR="00625403" w:rsidRDefault="00625403" w:rsidP="00922B8B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</w:t>
      </w:r>
      <w:r w:rsidR="007416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Лена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ходит с Антоном Ильичом.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ворит ему тихо)</w:t>
      </w:r>
      <w:proofErr w:type="gramEnd"/>
    </w:p>
    <w:p w:rsidR="00625403" w:rsidRDefault="00187EB3" w:rsidP="00922B8B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ЛЕНОЧКА. </w:t>
      </w:r>
      <w:r w:rsidR="006254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 действительно порядочный человек. Подумайте и возвращайтесь. Вас будут ждать. Что может быть чудесней, когда кого-то где-то ждут.</w:t>
      </w:r>
    </w:p>
    <w:p w:rsidR="00625403" w:rsidRDefault="00187EB3" w:rsidP="00922B8B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lastRenderedPageBreak/>
        <w:t xml:space="preserve">СЕРАФИМА СЕРГЕЕВНА. </w:t>
      </w:r>
      <w:r w:rsidR="006254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 кто? Когда Вы успели познакомиться с Леной? Где?</w:t>
      </w:r>
    </w:p>
    <w:p w:rsidR="00625403" w:rsidRDefault="00187EB3" w:rsidP="00922B8B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ЁТР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254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ётр Станкевич. Две недели назад. В метро.</w:t>
      </w:r>
    </w:p>
    <w:p w:rsidR="00625403" w:rsidRDefault="00187EB3" w:rsidP="00922B8B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СЕРАФИМА СЕРГЕЕВНА. </w:t>
      </w:r>
      <w:r w:rsidR="006254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де?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!</w:t>
      </w:r>
      <w:r w:rsidR="006254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Лена, что ты делала в метро? Зачем ты пошла в метро, Лен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?</w:t>
      </w:r>
      <w:r w:rsidR="006254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!</w:t>
      </w:r>
    </w:p>
    <w:p w:rsidR="00A61D91" w:rsidRDefault="00A61D91" w:rsidP="00922B8B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ЛЕНОЧКА.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ма, я опаздывала, были пробки, я оставила машину и поехала на метро. Всё просто. Там тоже люди.</w:t>
      </w:r>
    </w:p>
    <w:p w:rsidR="00A61D91" w:rsidRDefault="00A61D91" w:rsidP="00922B8B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СЕРАФИМА СЕРГЕЕВНА.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полне возможно, что среди них много достойных, но, Лена, ты же всегда была пунктуальна. Почему ты опаздывала?</w:t>
      </w:r>
    </w:p>
    <w:p w:rsidR="00A61D91" w:rsidRDefault="00A61D91" w:rsidP="00922B8B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ЛЕНОЧКА.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удьба. Мама, я даже боюсь подумать, что могла бы не встретить Петю.</w:t>
      </w:r>
    </w:p>
    <w:p w:rsidR="0077008C" w:rsidRDefault="003120A1" w:rsidP="00922B8B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СЕРАФИМА СЕРГЕЕВНА. </w:t>
      </w:r>
      <w:r w:rsidR="007700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Я в шоке, Лена. Мы уже определили твоё будущее. А денег сколько потрачено! Как Вы, Пётр, собираетесь обеспечивать Лену? Вы понимаете, что каждое утро моя дочь </w:t>
      </w:r>
      <w:proofErr w:type="gramStart"/>
      <w:r w:rsidR="007700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выкла</w:t>
      </w:r>
      <w:proofErr w:type="gramEnd"/>
      <w:r w:rsidR="007700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есть бекон? Она далеко не вегетарианка.</w:t>
      </w:r>
    </w:p>
    <w:p w:rsidR="0077008C" w:rsidRDefault="003120A1" w:rsidP="00922B8B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ЁТР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7700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красно. Я тоже. Серафима Сергеевна, Вы напрасно беспокоитесь. Я сумею дать Лене время, чтобы она смогла адаптироваться к… новой жизни.</w:t>
      </w:r>
    </w:p>
    <w:p w:rsidR="0077008C" w:rsidRDefault="003120A1" w:rsidP="00922B8B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СЕРАФИМА СЕРГЕЕВНА. </w:t>
      </w:r>
      <w:r w:rsidR="007700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на, мне дурно. Открой окно. Вы чем занимаетесь, молодой человек?</w:t>
      </w:r>
    </w:p>
    <w:p w:rsidR="0077008C" w:rsidRDefault="003120A1" w:rsidP="00922B8B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ЁТР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7700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 преподаю.</w:t>
      </w:r>
    </w:p>
    <w:p w:rsidR="0077008C" w:rsidRDefault="003120A1" w:rsidP="00922B8B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СЕРАФИМА СЕРГЕЕВНА. </w:t>
      </w:r>
      <w:r w:rsidR="007700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итель?! Лена, открой окно шире. Скажи мне, что я сделала не так? В чём я ошиблась, Лена?</w:t>
      </w:r>
    </w:p>
    <w:p w:rsidR="0077008C" w:rsidRDefault="003120A1" w:rsidP="00922B8B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ЁТР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7700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ерафима Сергеевна, всё будет хорошо. Леночка в надёжных руках, я Вас уверяю.</w:t>
      </w:r>
    </w:p>
    <w:p w:rsidR="0077008C" w:rsidRDefault="003120A1" w:rsidP="00922B8B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ЛЕНОЧКА. </w:t>
      </w:r>
      <w:r w:rsidR="007700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ма, я выхожу замуж за самостоятельного, самодостаточного мужчину. Не понимаю, что тебе не нравится. Ты всегда этого хотела.</w:t>
      </w:r>
    </w:p>
    <w:p w:rsidR="0077008C" w:rsidRDefault="003120A1" w:rsidP="00922B8B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СЕРАФИМА СЕРГЕЕВНА. </w:t>
      </w:r>
      <w:r w:rsidR="007700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ы слышишь себя, Лена? Куда ты собралась ехать из Москвы?</w:t>
      </w:r>
    </w:p>
    <w:p w:rsidR="0077008C" w:rsidRDefault="003120A1" w:rsidP="00922B8B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ЛЕНОЧКА. </w:t>
      </w:r>
      <w:r w:rsidR="007700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ы же ничего не знаешь, мама.</w:t>
      </w:r>
    </w:p>
    <w:p w:rsidR="003120A1" w:rsidRDefault="003120A1" w:rsidP="00922B8B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СЕРАФИМА СЕРГЕЕВНА.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а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уда бы ты не собралась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ты сбежишь оттуда через неделю, пусть через месяц или зимой. Зимой что ты будешь делать? Кому играть на рояли? Где? Зачем я просила о месте для тебя в консерватории?</w:t>
      </w:r>
    </w:p>
    <w:p w:rsidR="003120A1" w:rsidRDefault="003120A1" w:rsidP="00922B8B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ЛЕНОЧКА.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 тоже смогу преподавать. Или устроюсь куда-нибудь.</w:t>
      </w:r>
    </w:p>
    <w:p w:rsidR="003120A1" w:rsidRDefault="003120A1" w:rsidP="00922B8B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СЕРАФИМА СЕРГЕЕВНА.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уда-нибудь? Для этого надо было получать такое образование?!</w:t>
      </w:r>
    </w:p>
    <w:p w:rsidR="00A64FE3" w:rsidRDefault="00A64FE3" w:rsidP="00922B8B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ЁТР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ерафима Сергеевна, у нас очень хорошая деревня. Если захотите, Вы к нам приедете.</w:t>
      </w:r>
    </w:p>
    <w:p w:rsidR="00A64FE3" w:rsidRDefault="00A64FE3" w:rsidP="00922B8B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СЕРАФИМА СЕРГЕЕВНА.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 сказали – деревня?</w:t>
      </w:r>
    </w:p>
    <w:p w:rsidR="00A64FE3" w:rsidRDefault="00A64FE3" w:rsidP="00922B8B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lastRenderedPageBreak/>
        <w:t>ПЁТР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Я живу в деревне. Пятнадцать минут на электричке до города, очень удобно. А от вокзала до учебного корпуса на велосипеде.</w:t>
      </w:r>
    </w:p>
    <w:p w:rsidR="00A64FE3" w:rsidRDefault="00A64FE3" w:rsidP="00922B8B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СЕРАФИМА СЕРГЕЕВНА.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 чём? Лена, ты отдаёшь себе отчёт, что тебя ждёт? Ты оцениваешь своё будущее? Включи критическое мышление, Лена: деревня, электричка, велосипед. Отлично! Зачем нам музыка? </w:t>
      </w:r>
      <w:r w:rsidR="005440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чем б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ыло заканчивать консерваторию?! И чем ты отличаешься от Романа Игоревича? Там – крах жизни, и тут – крах. Боже мой, Боже мой. За что?!</w:t>
      </w:r>
    </w:p>
    <w:p w:rsidR="00A64FE3" w:rsidRDefault="00A64FE3" w:rsidP="00922B8B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ЛЕНОЧКА. 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ма, ты же ничего не знаешь о Пете, о его родителях, их жизни.</w:t>
      </w:r>
    </w:p>
    <w:p w:rsidR="00A64FE3" w:rsidRDefault="00A64FE3" w:rsidP="00922B8B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СЕРАФИМА СЕРГЕЕВНА.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 знать не хочу. Всё. Оставьте меня в покое. Закрой окно.</w:t>
      </w:r>
    </w:p>
    <w:p w:rsidR="00A64FE3" w:rsidRDefault="00A64FE3" w:rsidP="00922B8B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Лена слушается)</w:t>
      </w:r>
    </w:p>
    <w:p w:rsidR="00A64FE3" w:rsidRDefault="00A64FE3" w:rsidP="00922B8B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СЕРАФИМА СЕРГЕЕВНА.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на, как ты стала безумной? Когда? Девочка моя, одумайся. Давай Пётр пойдёт к себе, а мы спокойно всё обсудим.</w:t>
      </w:r>
    </w:p>
    <w:p w:rsidR="00A64FE3" w:rsidRDefault="00A64FE3" w:rsidP="00922B8B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ЛЕНОЧКА.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т, мама. Я хотела тебе всё объяснить, но ты не слышишь. Ты не хочешь слышать.</w:t>
      </w:r>
    </w:p>
    <w:p w:rsidR="00A64FE3" w:rsidRDefault="00A64FE3" w:rsidP="00922B8B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СЕРАФИМА СЕРГЕЕВНА.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то конец. Это конец.</w:t>
      </w:r>
    </w:p>
    <w:p w:rsidR="00A64FE3" w:rsidRDefault="00A64FE3" w:rsidP="00922B8B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Лена и Пётр уходят.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ерафима Сергеевна остаётся одна. Она потеряна.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ерёт фотографию-портрет дочери, долго смотрит).</w:t>
      </w:r>
      <w:proofErr w:type="gramEnd"/>
    </w:p>
    <w:p w:rsidR="00CC182F" w:rsidRPr="00EF4113" w:rsidRDefault="00CC182F" w:rsidP="00922B8B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C182F" w:rsidRDefault="00CC182F" w:rsidP="00D42F13">
      <w:pPr>
        <w:spacing w:after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Явление 3</w:t>
      </w:r>
    </w:p>
    <w:p w:rsidR="00CC182F" w:rsidRDefault="00D42F13" w:rsidP="00D42F13">
      <w:pPr>
        <w:spacing w:after="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вва, Борис, Павел</w:t>
      </w:r>
    </w:p>
    <w:p w:rsidR="00D42F13" w:rsidRDefault="00D42F13" w:rsidP="00D42F13">
      <w:pPr>
        <w:spacing w:after="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C182F" w:rsidRDefault="009A52EB" w:rsidP="00CC182F">
      <w:pPr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Борис входит в квартиру Павла и Саввы)</w:t>
      </w:r>
    </w:p>
    <w:p w:rsidR="00CC182F" w:rsidRDefault="00CC182F" w:rsidP="00CC182F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C182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БОРИС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у что, начнём? Как обычно, </w:t>
      </w:r>
      <w:r w:rsidR="00C030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аш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ерва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есколько вопросов. </w:t>
      </w:r>
      <w:r w:rsidR="00C030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, </w:t>
      </w:r>
      <w:r w:rsidR="005440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жалуйста, я</w:t>
      </w:r>
      <w:r w:rsidR="00C030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сё понимаю, но не мешай.</w:t>
      </w:r>
    </w:p>
    <w:p w:rsidR="00CC182F" w:rsidRDefault="009A52EB" w:rsidP="00CC182F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ПАВЕЛ. </w:t>
      </w:r>
      <w:r w:rsidR="00CC18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а-да. Как считаешь нужным.</w:t>
      </w:r>
    </w:p>
    <w:p w:rsidR="00C0305D" w:rsidRDefault="00C0305D" w:rsidP="00CC182F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Савве)</w:t>
      </w:r>
    </w:p>
    <w:p w:rsidR="009A52EB" w:rsidRPr="00CC182F" w:rsidRDefault="009A52EB" w:rsidP="009A52EB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ПАВЕЛ. </w:t>
      </w:r>
      <w:r w:rsidRPr="00CC182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Савва,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я тебя знаю. Прошу не шути.</w:t>
      </w:r>
    </w:p>
    <w:p w:rsidR="009A52EB" w:rsidRDefault="009A52EB" w:rsidP="009A52EB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САВВА. </w:t>
      </w:r>
      <w:r w:rsidRPr="00CC18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адно. Не маленькая.</w:t>
      </w:r>
    </w:p>
    <w:p w:rsidR="009A52EB" w:rsidRDefault="009A52EB" w:rsidP="009A52EB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C182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БОРИС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ак Вы себя чувствуете?</w:t>
      </w:r>
    </w:p>
    <w:p w:rsidR="009A52EB" w:rsidRDefault="003168E3" w:rsidP="009A52EB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САВВА. </w:t>
      </w:r>
      <w:r w:rsidR="009A52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обще? Или по ночам?</w:t>
      </w:r>
    </w:p>
    <w:p w:rsidR="009A52EB" w:rsidRDefault="009A52EB" w:rsidP="009A52EB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C182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БОРИС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по ночам в частности.</w:t>
      </w:r>
    </w:p>
    <w:p w:rsidR="009A52EB" w:rsidRDefault="003168E3" w:rsidP="009A52EB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САВВА. </w:t>
      </w:r>
      <w:r w:rsidR="009A52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полне прилично. Только жарко бывает и в туалет хочется.</w:t>
      </w:r>
    </w:p>
    <w:p w:rsidR="009A52EB" w:rsidRDefault="009A52EB" w:rsidP="009A52EB">
      <w:pPr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CC182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БОРИС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9A52E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Вас что-нибудь удивляет? Ну, может, что-то необычное видели?</w:t>
      </w:r>
    </w:p>
    <w:p w:rsidR="009A52EB" w:rsidRDefault="003168E3" w:rsidP="009A52EB">
      <w:pPr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lastRenderedPageBreak/>
        <w:t xml:space="preserve">САВВА. </w:t>
      </w:r>
      <w:r w:rsidR="009A52EB" w:rsidRPr="009A52E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Да. Как Черчилль подмигивает.</w:t>
      </w:r>
    </w:p>
    <w:p w:rsidR="009A52EB" w:rsidRDefault="003168E3" w:rsidP="009A52EB">
      <w:pPr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CC182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БОРИС.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="009A52E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Кому?</w:t>
      </w:r>
    </w:p>
    <w:p w:rsidR="009A52EB" w:rsidRDefault="003168E3" w:rsidP="009A52EB">
      <w:pPr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САВВА. </w:t>
      </w:r>
      <w:r w:rsidR="009A52EB" w:rsidRPr="009A52E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Мне. Из книжки. По истории. Да шучу я, шучу.</w:t>
      </w:r>
    </w:p>
    <w:p w:rsidR="009A52EB" w:rsidRDefault="003168E3" w:rsidP="009A52EB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C182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БОРИС.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="009A52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отите похудеть?</w:t>
      </w:r>
    </w:p>
    <w:p w:rsidR="00C0305D" w:rsidRDefault="003168E3" w:rsidP="009A52EB">
      <w:pPr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САВВА. </w:t>
      </w:r>
      <w:r w:rsidR="009A52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т, и не думала. Я плохо выгляжу?</w:t>
      </w:r>
      <w:r w:rsidRPr="003168E3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 xml:space="preserve"> </w:t>
      </w:r>
      <w:r w:rsidR="00596B60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Не без бредовых идей, доктор, Вы понимаете</w:t>
      </w:r>
      <w:r w:rsidR="00FA43D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Pr="003168E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Ну, например, бывает съем пирог с палтусом и грустно так.</w:t>
      </w:r>
      <w:r w:rsidRPr="003168E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br/>
        <w:t>Думаю, чего съела? Зачем? И настроение портится. Вижу, как мучается Павлик, и такая тоска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Pr="003168E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находит, вся жизнь – ошибка, и в будущем – ч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ерт рогатый. </w:t>
      </w:r>
      <w:r w:rsidRPr="003168E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Я больше не ем палтуса.</w:t>
      </w:r>
    </w:p>
    <w:p w:rsidR="00C0305D" w:rsidRDefault="00C0305D" w:rsidP="009A52EB">
      <w:pPr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Мне надоело. Можно я пойду?</w:t>
      </w:r>
    </w:p>
    <w:p w:rsidR="00C0305D" w:rsidRDefault="00F7617F" w:rsidP="009A52EB">
      <w:pPr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CC182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БОРИС.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="00C0305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Да, конечно.</w:t>
      </w:r>
    </w:p>
    <w:p w:rsidR="00C0305D" w:rsidRDefault="00C0305D" w:rsidP="009A52EB">
      <w:pPr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(Савва выходит)</w:t>
      </w:r>
    </w:p>
    <w:p w:rsidR="00C0305D" w:rsidRDefault="00F7617F" w:rsidP="009A52EB">
      <w:pPr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ПАВЕЛ. </w:t>
      </w:r>
      <w:r w:rsidR="00C0305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Ну, как она?</w:t>
      </w:r>
    </w:p>
    <w:p w:rsidR="00C0305D" w:rsidRDefault="00F7617F" w:rsidP="009A52EB">
      <w:pPr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CC182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БОРИС.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="00C0305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аша, рано. Тебе напомнить, как</w:t>
      </w:r>
      <w:r w:rsidR="00F67302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обстояли</w:t>
      </w:r>
      <w:r w:rsidR="00C0305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дела? </w:t>
      </w:r>
      <w:r w:rsidR="00C0305D" w:rsidRPr="00C0305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Избыточное питание, отеки ног. </w:t>
      </w:r>
      <w:proofErr w:type="gramStart"/>
      <w:r w:rsidR="00F67302" w:rsidRPr="00F67302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Многоречива</w:t>
      </w:r>
      <w:proofErr w:type="gramEnd"/>
      <w:r w:rsidR="00F67302" w:rsidRPr="00F67302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, захлебывается словами. Внимание неустойчивое, легко отвлекается от темы беседы. Рассказывает, что родилась в Рязани, где много видных ученых, рифмует свою фамилию с их именами.</w:t>
      </w:r>
      <w:r w:rsidR="00F67302" w:rsidRPr="00F67302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 xml:space="preserve"> </w:t>
      </w:r>
      <w:r w:rsidR="00F67302" w:rsidRPr="00F67302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Настроение приподнятое, обеспокоенности сложившейся ситуацией не проявляет. </w:t>
      </w:r>
      <w:r w:rsidR="0043362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Р</w:t>
      </w:r>
      <w:r w:rsidR="00F67302" w:rsidRPr="00F67302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апортует: «Здоровье, как </w:t>
      </w:r>
      <w:r w:rsidR="00F67302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у космонавта». При расспросах о тебе, заявля</w:t>
      </w:r>
      <w:r w:rsidR="00FA43D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ет</w:t>
      </w:r>
      <w:r w:rsidR="00F67302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="00F67302" w:rsidRPr="00F67302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«он был неправильным челове</w:t>
      </w:r>
      <w:r w:rsidR="00F67302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ком». Критическая оценка </w:t>
      </w:r>
      <w:r w:rsidR="00F67302" w:rsidRPr="00F67302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состояния нарушена. Паша, я рек</w:t>
      </w:r>
      <w:r w:rsidR="00FA43D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мендую её оставить</w:t>
      </w:r>
      <w:r w:rsidR="0043362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в больнице</w:t>
      </w:r>
      <w:r w:rsidR="00F67302" w:rsidRPr="00F67302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 Не надо больше забирать домой.</w:t>
      </w:r>
    </w:p>
    <w:p w:rsidR="00C425A3" w:rsidRDefault="00F7617F" w:rsidP="009A52EB">
      <w:pPr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ПАВЕЛ. </w:t>
      </w:r>
      <w:r w:rsidR="00C425A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на плакала.</w:t>
      </w:r>
    </w:p>
    <w:p w:rsidR="00C425A3" w:rsidRDefault="00F7617F" w:rsidP="009A52EB">
      <w:pPr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CC182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БОРИС.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="00C425A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 дочке подумай.</w:t>
      </w:r>
    </w:p>
    <w:p w:rsidR="00C425A3" w:rsidRDefault="00F7617F" w:rsidP="009A52EB">
      <w:pPr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ПАВЕЛ. </w:t>
      </w:r>
      <w:r w:rsidR="00C425A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Да-да, о дочке. Но ведь клептомания лечится? Она не опасна?</w:t>
      </w:r>
    </w:p>
    <w:p w:rsidR="00C425A3" w:rsidRDefault="00F7617F" w:rsidP="009A52EB">
      <w:pPr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CC182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БОРИС.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="00C425A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Дело не только в этом, Паша. Конечно, у Саввы </w:t>
      </w:r>
      <w:r w:rsidR="00FA43D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всё </w:t>
      </w:r>
      <w:r w:rsidR="00C425A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мног</w:t>
      </w:r>
      <w:r w:rsidR="00FA43D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 лучше, чем у других</w:t>
      </w:r>
      <w:r w:rsidR="00C425A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, но всё же.</w:t>
      </w:r>
    </w:p>
    <w:p w:rsidR="00C425A3" w:rsidRDefault="00F7617F" w:rsidP="009A52EB">
      <w:pPr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ПАВЕЛ.  </w:t>
      </w:r>
      <w:r w:rsidR="005C2B0E" w:rsidRPr="004336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нятно. </w:t>
      </w:r>
      <w:r w:rsidR="00C425A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ля по-прежнему курит?</w:t>
      </w:r>
    </w:p>
    <w:p w:rsidR="00C425A3" w:rsidRDefault="00F7617F" w:rsidP="009A52EB">
      <w:pPr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CC182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БОРИС.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="00596B6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="00596B60" w:rsidRPr="00596B6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едставь, </w:t>
      </w:r>
      <w:r w:rsidR="00596B60" w:rsidRPr="00596B60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в</w:t>
      </w:r>
      <w:r w:rsidR="00C425A3" w:rsidRPr="00596B60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чера</w:t>
      </w:r>
      <w:r w:rsidR="00C425A3" w:rsidRPr="00C425A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скурила трудовую книжку Алевтины Георгиевны. </w:t>
      </w:r>
      <w:r w:rsidR="00C425A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Та оставила открытым кабинет отдела кадров и сейф.</w:t>
      </w:r>
      <w:r w:rsidR="0093252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А </w:t>
      </w:r>
      <w:r w:rsidR="00932527" w:rsidRPr="0093252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Глеб взял в методическом кабинете приложение к «Российской газете» с последними публикациями законов. Принес через день. Сказал – понравилось.</w:t>
      </w:r>
      <w:r w:rsidR="0093252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Ещё через неделю попросил Конституцию. «Зачем тебе, </w:t>
      </w:r>
      <w:proofErr w:type="gramStart"/>
      <w:r w:rsidR="0093252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сих</w:t>
      </w:r>
      <w:proofErr w:type="gramEnd"/>
      <w:r w:rsidR="0093252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, Конституция», - </w:t>
      </w:r>
      <w:r w:rsidR="00C76C3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спросили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больные</w:t>
      </w:r>
      <w:r w:rsidR="0093252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 Ответил, что хочет знать свои права.</w:t>
      </w:r>
      <w:r w:rsidR="00FA43D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Так и живём. Ты мягкие тапочки не забудь.</w:t>
      </w:r>
    </w:p>
    <w:p w:rsidR="00FA43DD" w:rsidRDefault="00FA43DD" w:rsidP="009A52EB">
      <w:pPr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ПАВЕЛ. 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Конечно.</w:t>
      </w:r>
    </w:p>
    <w:p w:rsidR="005C2B0E" w:rsidRPr="00C425A3" w:rsidRDefault="005C2B0E" w:rsidP="009A52EB">
      <w:pPr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C03F35" w:rsidRDefault="00C03F35" w:rsidP="00F07EDE">
      <w:pPr>
        <w:spacing w:after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2A3841" w:rsidRDefault="002A3841" w:rsidP="00F07EDE">
      <w:pPr>
        <w:spacing w:after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lastRenderedPageBreak/>
        <w:t>Явление 4</w:t>
      </w:r>
    </w:p>
    <w:p w:rsidR="002A3841" w:rsidRDefault="002A3841" w:rsidP="00F07EDE">
      <w:pPr>
        <w:spacing w:after="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22B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ерафима Сергеевна</w:t>
      </w:r>
      <w:r w:rsidR="00F07E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Антон Ильич, Леночка, Пётр</w:t>
      </w:r>
    </w:p>
    <w:p w:rsidR="00F07EDE" w:rsidRDefault="00F07EDE" w:rsidP="00F07EDE">
      <w:pPr>
        <w:spacing w:after="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A3841" w:rsidRDefault="00F07EDE" w:rsidP="00F07EDE">
      <w:pPr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</w:t>
      </w:r>
      <w:r w:rsidR="002A384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авел входит в квартиру Серафимы Сергеевны с коробкой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</w:p>
    <w:p w:rsidR="002A3841" w:rsidRPr="002A3841" w:rsidRDefault="002A3841" w:rsidP="002A3841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ПАВЕЛ.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шу прощенья, Серафима Сергеевна, я сейчас Савву увожу, можете посмотреть вещи? Мне так неудобно. Простите, ради Бога. Вот тут.</w:t>
      </w:r>
    </w:p>
    <w:p w:rsidR="002A3841" w:rsidRDefault="002A3841" w:rsidP="002A3841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СЕРАФИМА СЕРГЕЕВНА.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Что это?</w:t>
      </w:r>
    </w:p>
    <w:p w:rsidR="002A3841" w:rsidRDefault="002A3841" w:rsidP="002A3841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ПАВЕЛ.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ожет,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аши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есть.</w:t>
      </w:r>
    </w:p>
    <w:p w:rsidR="002A3841" w:rsidRDefault="002A3841" w:rsidP="002A3841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Серафима Сергеевна смотрит на предметы в коробке)</w:t>
      </w:r>
    </w:p>
    <w:p w:rsidR="002A3841" w:rsidRDefault="00980274" w:rsidP="002A3841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СЕРАФИМА СЕРГЕЕВНА.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A384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и. Ложки мои серебряные. А я думала, куда подевались. Так неловко перед Леной. Я ведь её Петра обвинила. Сказала, что она в дом вора привела.</w:t>
      </w:r>
    </w:p>
    <w:p w:rsidR="002A3841" w:rsidRDefault="002A3841" w:rsidP="002A3841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ПАВЕЛ.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ерафима Сергеевна, простите. Хотите, я перед Леночкой из</w:t>
      </w:r>
      <w:r w:rsidR="00D66D4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инюсь? Я коробку только вчер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шёл. Под кроватью. А там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… В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 это. Я ещё по соседям пройдусь, Савва такая общительная. Вы простите.</w:t>
      </w:r>
    </w:p>
    <w:p w:rsidR="002A3841" w:rsidRDefault="00980274" w:rsidP="002A3841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СЕРАФИМА СЕРГЕЕВНА.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A384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ава Богу, Павлик, что всё выяснили. В нашем доме порядочные люди. А то</w:t>
      </w:r>
      <w:r w:rsidR="004336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2A384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ак жить? Что с Саввой? Помощь нужна?</w:t>
      </w:r>
    </w:p>
    <w:p w:rsidR="002A3841" w:rsidRDefault="00980274" w:rsidP="002A3841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ПАВЕЛ. </w:t>
      </w:r>
      <w:r w:rsidR="002A384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орис сказал, что всё будет хорошо. Должно быть хорошо.</w:t>
      </w:r>
    </w:p>
    <w:p w:rsidR="00980274" w:rsidRDefault="00980274" w:rsidP="002A3841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СЕРАФИМА СЕРГЕЕВНА.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лавно. Ну, идите. Идите.</w:t>
      </w:r>
    </w:p>
    <w:p w:rsidR="00980274" w:rsidRDefault="00980274" w:rsidP="002A3841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входит Лена.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ерафима Сергеевна стоит с ложками)</w:t>
      </w:r>
      <w:proofErr w:type="gramEnd"/>
    </w:p>
    <w:p w:rsidR="00980274" w:rsidRDefault="00980274" w:rsidP="002A3841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СЕРАФИМА СЕРГЕЕВНА.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Лена, я должна извиниться. Твой Петя не вор. Ложки взяла Савва. Павлик всё вернул.</w:t>
      </w:r>
    </w:p>
    <w:p w:rsidR="00980274" w:rsidRDefault="0015779C" w:rsidP="002A3841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5779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ЛЕНОЧКА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9802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 могу сказать Пете, что он может к нам прийти?</w:t>
      </w:r>
    </w:p>
    <w:p w:rsidR="00980274" w:rsidRDefault="00980274" w:rsidP="002A3841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СЕРАФИМА СЕРГЕЕВНА.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онечно. Надеюсь, что ты ему ничего не рассказала?</w:t>
      </w:r>
    </w:p>
    <w:p w:rsidR="00980274" w:rsidRDefault="0015779C" w:rsidP="002A3841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5779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ЛЕНОЧКА.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="009802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т. Я действительно люблю Петю. А любимому человеку не делают больно.</w:t>
      </w:r>
    </w:p>
    <w:p w:rsidR="00980274" w:rsidRDefault="00980274" w:rsidP="002A3841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СЕРАФИМА СЕРГЕЕВНА.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 стала мудрой.</w:t>
      </w:r>
    </w:p>
    <w:p w:rsidR="00980274" w:rsidRDefault="00980274" w:rsidP="002A3841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входит Антон Ильич с букетом</w:t>
      </w:r>
      <w:r w:rsidR="0057762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цветов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</w:p>
    <w:p w:rsidR="00980274" w:rsidRDefault="00980274" w:rsidP="002A3841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ПАВЕЛ.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 вас не заперто. Лена, Вы</w:t>
      </w:r>
      <w:r w:rsidR="0057762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безусловно</w:t>
      </w:r>
      <w:r w:rsidR="0057762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авы. Поэтому я принял решение.</w:t>
      </w:r>
    </w:p>
    <w:p w:rsidR="00980274" w:rsidRDefault="0015779C" w:rsidP="002A3841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5779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ЛЕНОЧКА.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="009802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мелей.</w:t>
      </w:r>
    </w:p>
    <w:p w:rsidR="00980274" w:rsidRDefault="0057762E" w:rsidP="002A3841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АНТОН ИЛЬИЧ</w:t>
      </w:r>
      <w:r w:rsidR="0098027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. </w:t>
      </w:r>
      <w:r w:rsidR="009802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важаемая Серафима Сергеевна, Вы – необыкновенная. Вы красивы, умны, талантливы, артистичны. Такой бывает только великая женщина. Можно перечислять все Ваши достоинства. Но я остановлюсь. Вы для меня явились тайной. </w:t>
      </w:r>
      <w:proofErr w:type="gramStart"/>
      <w:r w:rsidR="009802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ерва</w:t>
      </w:r>
      <w:proofErr w:type="gramEnd"/>
      <w:r w:rsidR="009802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я не предавал этому значение. Вроде как прошла жизнь и прошла. И вроде бы ничего. Вокруг – наряды, милое женское злословие, глазки, слёзки, стремление </w:t>
      </w:r>
      <w:r w:rsidR="009802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пристроить дочку – и </w:t>
      </w:r>
      <w:proofErr w:type="gramStart"/>
      <w:r w:rsidR="009802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друг</w:t>
      </w:r>
      <w:proofErr w:type="gramEnd"/>
      <w:r w:rsidR="009802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ткуда ни возьмись – гигантская воля, пронзительный ум. И девочка, увлечённая страстями, исчезла, передо мной – красавица-трибун, способная вести за собой. Я бы встал на колено, но можно я сяду на диван? </w:t>
      </w:r>
      <w:proofErr w:type="gramStart"/>
      <w:r w:rsidR="009802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обыкновенная</w:t>
      </w:r>
      <w:proofErr w:type="gramEnd"/>
      <w:r w:rsidR="009802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станьте моей женой.</w:t>
      </w:r>
    </w:p>
    <w:p w:rsidR="005A6094" w:rsidRDefault="0057762E" w:rsidP="002A3841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СЕРАФИМА СЕРГЕЕВНА.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A60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на?</w:t>
      </w:r>
    </w:p>
    <w:p w:rsidR="005A6094" w:rsidRDefault="0057762E" w:rsidP="002A3841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5779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ЛЕНОЧКА.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="002806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ма?</w:t>
      </w:r>
    </w:p>
    <w:p w:rsidR="005A6094" w:rsidRDefault="0057762E" w:rsidP="002A3841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АНТОН ИЛЬИЧ. </w:t>
      </w:r>
      <w:r w:rsidR="005A60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шу, если Вы хотите прямо сейчас отказать, ничего не говорите. Пусть у меня будет шанс. Это же Вам ничего не стоит, а мне – надежда.</w:t>
      </w:r>
    </w:p>
    <w:p w:rsidR="005A6094" w:rsidRDefault="0057762E" w:rsidP="002A3841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5779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ЛЕНОЧКА</w:t>
      </w:r>
      <w:proofErr w:type="gramStart"/>
      <w:r w:rsidRPr="0015779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="005A60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</w:t>
      </w:r>
      <w:proofErr w:type="gramStart"/>
      <w:r w:rsidR="005A60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</w:t>
      </w:r>
      <w:proofErr w:type="gramEnd"/>
      <w:r w:rsidR="005A60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хо</w:t>
      </w:r>
      <w:r w:rsidR="002806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аме</w:t>
      </w:r>
      <w:r w:rsidR="005A60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 Соглашайся.</w:t>
      </w:r>
    </w:p>
    <w:p w:rsidR="005A6094" w:rsidRDefault="0057762E" w:rsidP="002A3841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СЕРАФИМА СЕРГЕЕВНА</w:t>
      </w:r>
      <w:proofErr w:type="gramStart"/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A60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</w:t>
      </w:r>
      <w:proofErr w:type="gramStart"/>
      <w:r w:rsidR="005A60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</w:t>
      </w:r>
      <w:proofErr w:type="gramEnd"/>
      <w:r w:rsidR="005A60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хо</w:t>
      </w:r>
      <w:r w:rsidR="002806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очери</w:t>
      </w:r>
      <w:r w:rsidR="005A60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 Как я выгляжу?</w:t>
      </w:r>
    </w:p>
    <w:p w:rsidR="005A6094" w:rsidRDefault="0057762E" w:rsidP="002A3841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5779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ЛЕНОЧКА.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="005A60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ногсшибательно.</w:t>
      </w:r>
    </w:p>
    <w:p w:rsidR="005A6094" w:rsidRDefault="0057762E" w:rsidP="002A3841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СЕРАФИМА СЕРГЕЕВНА. </w:t>
      </w:r>
      <w:r w:rsidR="005A60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нтон Ильич, Вы удивительный человек и мне приятно Ваше внимание. Скажу честно – Вы застали меня врасплох. Я совершенно не готова к переменам. Ещё недавно я с ужасом видела, что всё дорогое мне рушится, что для близкого мне человека, которого я люблю, мои святы</w:t>
      </w:r>
      <w:r w:rsidR="004336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и</w:t>
      </w:r>
      <w:r w:rsidR="005A60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е святы. Прости, дочь, это так. Я старалась смягчить углы, но оскорблённое самолюбие дико кричало. Наболевшая обидчивость вспыхивала от каждого слова. И вот пришли Вы. Могу ли я сразу поверить в новую жизнь для себя? Спокойную, полную заботы. Вы ведь, Антон Ильич, не сказали самого главного. Зачем Вам я?</w:t>
      </w:r>
    </w:p>
    <w:p w:rsidR="005A6094" w:rsidRDefault="0057762E" w:rsidP="002A3841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АНТОН ИЛЬИЧ. </w:t>
      </w:r>
      <w:r w:rsidR="005A60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к нелепо. Я не сказал, что я Вас люблю?</w:t>
      </w:r>
    </w:p>
    <w:p w:rsidR="005A6094" w:rsidRDefault="005A6094" w:rsidP="002A3841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смотрит на Лену, та качает головой «Нет»)</w:t>
      </w:r>
    </w:p>
    <w:p w:rsidR="005A6094" w:rsidRDefault="0057762E" w:rsidP="002A3841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АНТОН ИЛЬИЧ. </w:t>
      </w:r>
      <w:r w:rsidR="005A60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 Вас люблю, Серафима Сергеевна. Вы мне нужны. Как воздух нужен всему живому.</w:t>
      </w:r>
    </w:p>
    <w:p w:rsidR="0065655C" w:rsidRDefault="0043362F" w:rsidP="002A3841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СЕРАФИМА СЕРГЕЕВНА. </w:t>
      </w:r>
      <w:r w:rsidR="006565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 должна подумать.</w:t>
      </w:r>
    </w:p>
    <w:p w:rsidR="0065655C" w:rsidRDefault="00492EF3" w:rsidP="002A3841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АНТОН ИЛЬИЧ. </w:t>
      </w:r>
      <w:r w:rsidR="006565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а-да, конечно. Только прошу Вас, думайте каждую минуту. </w:t>
      </w:r>
    </w:p>
    <w:p w:rsidR="00A75584" w:rsidRDefault="003168E3" w:rsidP="00A75584">
      <w:pPr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F67302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br/>
      </w:r>
      <w:r w:rsidR="00A7558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Явление 5</w:t>
      </w:r>
    </w:p>
    <w:p w:rsidR="00A75584" w:rsidRDefault="00A75584" w:rsidP="00A75584">
      <w:pPr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Надя, Саня)</w:t>
      </w:r>
      <w:r w:rsidRPr="0056485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A75584" w:rsidRDefault="00A75584" w:rsidP="00A75584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навес закрыт. На авансцене лавка. Листопад. Надя в плаще и туфлях. Сухая осень. Листья жёлтые и красные. Парк, аллея. Надя идёт, звонит мобильный телефон. Надя берёт трубку.</w:t>
      </w:r>
    </w:p>
    <w:p w:rsidR="00A75584" w:rsidRDefault="00A75584" w:rsidP="00A75584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НАДЯ</w:t>
      </w:r>
      <w:r w:rsidRPr="00492EF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?</w:t>
      </w:r>
    </w:p>
    <w:p w:rsidR="00A75584" w:rsidRDefault="00A75584" w:rsidP="00A75584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7558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САНЯ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Я, Компас. Ты где?</w:t>
      </w:r>
    </w:p>
    <w:p w:rsidR="00A75584" w:rsidRDefault="000E3AA4" w:rsidP="00A75584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lastRenderedPageBreak/>
        <w:t>НАДЯ</w:t>
      </w:r>
      <w:r w:rsidRPr="00492EF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A755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пар</w:t>
      </w:r>
      <w:r w:rsidR="002806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е. У меня сегодня нет репетиции</w:t>
      </w:r>
      <w:r w:rsidR="00A755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Что случилось? Что-нибудь с Таней? Нужна помощь? Что-то с тобой?</w:t>
      </w:r>
    </w:p>
    <w:p w:rsidR="00A75584" w:rsidRDefault="000E3AA4" w:rsidP="00A75584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7558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САНЯ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A755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а, Компас. Ты только не уходи никуда.</w:t>
      </w:r>
    </w:p>
    <w:p w:rsidR="00A75584" w:rsidRDefault="000E3AA4" w:rsidP="00A75584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НАДЯ</w:t>
      </w:r>
      <w:r w:rsidRPr="00492EF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A755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мысле?</w:t>
      </w:r>
    </w:p>
    <w:p w:rsidR="00A75584" w:rsidRDefault="000E3AA4" w:rsidP="00A75584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7558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САНЯ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A755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ы мне нужна. Никуда не уходи. К тебе сейчас придут.</w:t>
      </w:r>
    </w:p>
    <w:p w:rsidR="00A75584" w:rsidRDefault="000E3AA4" w:rsidP="00A75584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НАДЯ</w:t>
      </w:r>
      <w:r w:rsidRPr="00492EF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A755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то? Я никого не хочу видеть.</w:t>
      </w:r>
    </w:p>
    <w:p w:rsidR="00A75584" w:rsidRDefault="000E3AA4" w:rsidP="00A75584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7558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САНЯ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A755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то от меня. Не бойся. Ничего не бойся. А пока говори со мной. Или нет. Слушай. Самое главное я скажу потом. По телефону об этом не говорят. Я знаю, Компас. Я был влюблён и память об этой юной чистой любви, как память о весне на берегу моря.</w:t>
      </w:r>
    </w:p>
    <w:p w:rsidR="00A75584" w:rsidRDefault="000E3AA4" w:rsidP="00A75584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НАДЯ</w:t>
      </w:r>
      <w:r w:rsidRPr="00492EF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A755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десь нет моря. У нас осень. Мне иногда кажется, что в человеке бывает тольк</w:t>
      </w:r>
      <w:r w:rsidR="002806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 одно время года. У кого-то</w:t>
      </w:r>
      <w:r w:rsidR="00A755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лето, у кого-то – весна. Вечная весна. У меня – осень. Мне порой кажется, что в этот мир я вообще пришла по ошибке.</w:t>
      </w:r>
    </w:p>
    <w:p w:rsidR="00A75584" w:rsidRDefault="000E3AA4" w:rsidP="00A75584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7558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САНЯ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A755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 теперь слушай меня. Я сидел на берегу океана и думал о тебе. Я стал меньше улыбаться</w:t>
      </w:r>
      <w:r w:rsidR="004336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В краю, где всегда</w:t>
      </w:r>
      <w:r w:rsidR="00A755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ле</w:t>
      </w:r>
      <w:r w:rsidR="004336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о</w:t>
      </w:r>
      <w:r w:rsidR="00A755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Я не могу помогать людям, не сумев разобраться в себе.</w:t>
      </w:r>
    </w:p>
    <w:p w:rsidR="00A75584" w:rsidRDefault="000E3AA4" w:rsidP="00A75584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НАДЯ</w:t>
      </w:r>
      <w:r w:rsidRPr="00492EF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A755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обрался?</w:t>
      </w:r>
    </w:p>
    <w:p w:rsidR="00A75584" w:rsidRDefault="000E3AA4" w:rsidP="00A75584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7558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САНЯ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A755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а. Мне стало страшно.</w:t>
      </w:r>
      <w:r w:rsidR="00A00E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Я, как воин отстаивал знамя, понимая, что сражен</w:t>
      </w:r>
      <w:r w:rsidR="002806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ье проиграно. Я видел </w:t>
      </w:r>
      <w:r w:rsidR="00A00E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лака над океаном и тихо-тихо думал о тебе. И я понял, что так больше нельзя. Человек не может быть счастливым, если он один. А я могу потерять тебя. Совсем.</w:t>
      </w:r>
    </w:p>
    <w:p w:rsidR="00A00EEC" w:rsidRDefault="00A00EEC" w:rsidP="00A75584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Саня выходит с другой стороны из-за кулис.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одной руке телефон, он по нему разговаривает, в другой руке букет цветов)</w:t>
      </w:r>
      <w:proofErr w:type="gramEnd"/>
    </w:p>
    <w:p w:rsidR="00A00EEC" w:rsidRDefault="000E3AA4" w:rsidP="00A75584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7558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САНЯ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A00E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 хочу быть счастливым, Компас. Тысячу раз я хотел прилететь, всё объяснить, но я трус, Надя. Я не боялся гнева, презрения, я боялся твоих слёз. Прости. Мне нужно твоё прощенье.</w:t>
      </w:r>
    </w:p>
    <w:p w:rsidR="00A00EEC" w:rsidRDefault="000E3AA4" w:rsidP="00A75584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НАДЯ</w:t>
      </w:r>
      <w:r w:rsidRPr="00492EF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A00E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ё? А как же Таня?</w:t>
      </w:r>
    </w:p>
    <w:p w:rsidR="00A00EEC" w:rsidRDefault="000E3AA4" w:rsidP="00A75584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7558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САНЯ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A00E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ы разошлись. Через год после переезда. Не волнуйся, она замужем, у неё прекрасный муж, мы соседи.</w:t>
      </w:r>
    </w:p>
    <w:p w:rsidR="00A00EEC" w:rsidRDefault="000E3AA4" w:rsidP="00A75584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НАДЯ</w:t>
      </w:r>
      <w:r w:rsidRPr="00492EF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A00E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 заколки для волос? Кому я отправляла заколки? А хохлому? Меня на почте замучили – можно ли это посылать в Америку. Убедила – только этого там и ждут.</w:t>
      </w:r>
    </w:p>
    <w:p w:rsidR="00A00EEC" w:rsidRDefault="000E3AA4" w:rsidP="00A75584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7558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САНЯ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A00E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еперь ты всё знаешь.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акими бы умными ни были люди, они всегда просто люди. Я </w:t>
      </w:r>
      <w:r w:rsidR="004336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урак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Надя. Ты прости. Не отвечай сейчас. Знаю, что тебе нужно время, прежде чем решиться.</w:t>
      </w:r>
    </w:p>
    <w:p w:rsidR="000E3AA4" w:rsidRDefault="000E3AA4" w:rsidP="00A75584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НАДЯ</w:t>
      </w:r>
      <w:r w:rsidRPr="00492EF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 что решиться?</w:t>
      </w:r>
    </w:p>
    <w:p w:rsidR="000E3AA4" w:rsidRDefault="000E3AA4" w:rsidP="00A75584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7558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САНЯ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тать моей женой.</w:t>
      </w:r>
    </w:p>
    <w:p w:rsidR="000E3AA4" w:rsidRDefault="000E3AA4" w:rsidP="00A75584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lastRenderedPageBreak/>
        <w:t>НАДЯ</w:t>
      </w:r>
      <w:r w:rsidRPr="00492EF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Что?</w:t>
      </w:r>
    </w:p>
    <w:p w:rsidR="000E3AA4" w:rsidRDefault="000E3AA4" w:rsidP="00A75584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7558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САНЯ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Я прошу тебя стать моей женой. Я люблю тебя. Я хочу, чтобы ты была со мной. Всегда.</w:t>
      </w:r>
    </w:p>
    <w:p w:rsidR="000E3AA4" w:rsidRDefault="000E3AA4" w:rsidP="00A75584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НАДЯ</w:t>
      </w:r>
      <w:r w:rsidRPr="00492EF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 меня завтра спектакль. Я – Жизель.</w:t>
      </w:r>
    </w:p>
    <w:p w:rsidR="000E3AA4" w:rsidRDefault="000E3AA4" w:rsidP="00A75584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7558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САНЯ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Я знаю. </w:t>
      </w:r>
      <w:r w:rsidR="004336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 всё про тебя знаю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Ты главное скажи – я тебе ещё нужен? Хоть немного?</w:t>
      </w:r>
    </w:p>
    <w:p w:rsidR="000E3AA4" w:rsidRDefault="000E3AA4" w:rsidP="00A75584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Надя уходит)</w:t>
      </w:r>
    </w:p>
    <w:p w:rsidR="000E3AA4" w:rsidRDefault="000E3AA4" w:rsidP="00A75584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7558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САНЯ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 не сказала.</w:t>
      </w:r>
    </w:p>
    <w:p w:rsidR="000E3AA4" w:rsidRDefault="000E3AA4" w:rsidP="00A75584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НАДЯ</w:t>
      </w:r>
      <w:r w:rsidRPr="00492EF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А ты подумай. Ты же умный.</w:t>
      </w:r>
    </w:p>
    <w:p w:rsidR="00A75584" w:rsidRPr="0028069C" w:rsidRDefault="0028069C" w:rsidP="000E3AA4">
      <w:pP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806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Саня идёт за Надей)</w:t>
      </w:r>
    </w:p>
    <w:p w:rsidR="0099132D" w:rsidRDefault="0099132D" w:rsidP="0065655C">
      <w:pPr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65655C" w:rsidRDefault="00A75584" w:rsidP="0065655C">
      <w:pPr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Явление 6</w:t>
      </w:r>
    </w:p>
    <w:p w:rsidR="0065655C" w:rsidRDefault="0065655C" w:rsidP="0065655C">
      <w:pPr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</w:t>
      </w:r>
      <w:r w:rsidRPr="00922B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ерафима Сергеевн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Антон Ильич, Леночка, Пётр)</w:t>
      </w:r>
      <w:r w:rsidR="00564854" w:rsidRPr="0056485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65655C" w:rsidRDefault="00564854" w:rsidP="0065655C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террасе перед домом сидят Пётр и Антон Ильич.</w:t>
      </w:r>
      <w:r w:rsidRPr="0056485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ни смотрят на озеро. Дом находится в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ергисвиле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едалеко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Люцерна. </w:t>
      </w:r>
    </w:p>
    <w:p w:rsidR="001B740D" w:rsidRDefault="00492EF3" w:rsidP="0065655C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92EF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ЁТР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1B740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асибо, Антон Ильич. Я не знал, как убедить Серафиму Сергеевну отпустить Лену.</w:t>
      </w:r>
    </w:p>
    <w:p w:rsidR="001B740D" w:rsidRDefault="00492EF3" w:rsidP="0065655C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АНТОН ИЛЬИЧ. </w:t>
      </w:r>
      <w:r w:rsidR="001B740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лодость должна быть настойчива. Надеюсь, вы счастливы. А Серафиму Сергеевну можно понять. Не то, чтобы я оправдывал «мать», как таковую, но Лена её единственный ребёнок. Сказали бы сразу, в каких условиях будет жить дочь, и мать успокоилась бы.</w:t>
      </w:r>
    </w:p>
    <w:p w:rsidR="001B740D" w:rsidRDefault="00492EF3" w:rsidP="0065655C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92EF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ЁТР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1B740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огатые люди сытнее и оттого взыскательней. Я опасался.</w:t>
      </w:r>
    </w:p>
    <w:p w:rsidR="001B740D" w:rsidRDefault="00492EF3" w:rsidP="0065655C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АНТОН ИЛЬИЧ. </w:t>
      </w:r>
      <w:r w:rsidR="001B740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 стоило. Родители всегда ищут спокойный берег для своих детей.</w:t>
      </w:r>
      <w:r w:rsidR="002806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Швейцария не худший вариант.</w:t>
      </w:r>
      <w:r w:rsidR="001B740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ля положительных и трудолюбивых натур богатство даёт крепкую волю, не терзает ум преждевременной заботой, страхом перед будущим. Музыкальная, созерцательная натура Леночки </w:t>
      </w:r>
      <w:r w:rsidR="00322F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граждена любовью. Твоя жена не станет требовать от тебя невозможного и в этом твоё счастье.</w:t>
      </w:r>
    </w:p>
    <w:p w:rsidR="00322F94" w:rsidRDefault="00322F94" w:rsidP="0065655C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входят Лена и Серафима Сергеевна)</w:t>
      </w:r>
    </w:p>
    <w:p w:rsidR="00322F94" w:rsidRDefault="00492EF3" w:rsidP="0065655C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СЕРАФИМА СЕРГЕЕВНА. </w:t>
      </w:r>
      <w:r w:rsidR="00322F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 пора ли пойти в дом, Антоша? Ты застудишься.</w:t>
      </w:r>
    </w:p>
    <w:p w:rsidR="00322F94" w:rsidRDefault="00492EF3" w:rsidP="0065655C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АНТОН ИЛЬИЧ. </w:t>
      </w:r>
      <w:r w:rsidR="00322F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ду, иду. Никогда, Петя, не перечь в мелочах. </w:t>
      </w:r>
    </w:p>
    <w:p w:rsidR="00322F94" w:rsidRDefault="00322F94" w:rsidP="0065655C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Антон Ильич и Серафима Сергеевна уходят в дом)</w:t>
      </w:r>
    </w:p>
    <w:p w:rsidR="00322F94" w:rsidRDefault="00492EF3" w:rsidP="0065655C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5779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ЛЕНОЧКА.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="00322F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к же мне хорошо. Мама изменилась, да?</w:t>
      </w:r>
    </w:p>
    <w:p w:rsidR="00322F94" w:rsidRDefault="00492EF3" w:rsidP="0065655C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92EF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lastRenderedPageBreak/>
        <w:t>ПЁТР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22F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деюсь.</w:t>
      </w:r>
    </w:p>
    <w:p w:rsidR="00322F94" w:rsidRDefault="00492EF3" w:rsidP="0065655C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5779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ЛЕНОЧКА.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="00322F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 будь суров. Она изменилась. Она больше не ищет мне неприлично богатого мужа, ты ей понравился.</w:t>
      </w:r>
    </w:p>
    <w:p w:rsidR="00322F94" w:rsidRDefault="00492EF3" w:rsidP="0065655C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92EF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ЁТР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22F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очно понравился?</w:t>
      </w:r>
    </w:p>
    <w:p w:rsidR="00322F94" w:rsidRDefault="00492EF3" w:rsidP="0065655C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5779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ЛЕНОЧКА.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="00322F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а. Мы живём здесь. Малыш скоро придёт из школы. У</w:t>
      </w:r>
      <w:r w:rsidR="002806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с есть работа, есть дом. Наш</w:t>
      </w:r>
      <w:r w:rsidR="00322F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ом. У нас всё есть. </w:t>
      </w:r>
      <w:r w:rsidR="00AF62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смотри как красиво! </w:t>
      </w:r>
      <w:r w:rsidR="00322F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 мама ещё жива. </w:t>
      </w:r>
    </w:p>
    <w:p w:rsidR="00322F94" w:rsidRDefault="00856E7E" w:rsidP="0065655C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АНТОН ИЛЬИЧ. </w:t>
      </w:r>
      <w:r w:rsidR="00322F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дите уже. Нам скоро уезжать.</w:t>
      </w:r>
    </w:p>
    <w:p w:rsidR="00322F94" w:rsidRDefault="00492EF3" w:rsidP="0065655C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5779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ЛЕНОЧКА.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="00322F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м скоро уезжать. Идём.</w:t>
      </w:r>
    </w:p>
    <w:p w:rsidR="00BD4050" w:rsidRDefault="00322F94" w:rsidP="0028069C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занавес)</w:t>
      </w:r>
    </w:p>
    <w:p w:rsidR="00C03F35" w:rsidRDefault="00C03F35" w:rsidP="00BD4050">
      <w:pPr>
        <w:keepNext/>
        <w:spacing w:after="0" w:line="240" w:lineRule="auto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D4050" w:rsidRDefault="00BD4050" w:rsidP="00BD4050">
      <w:pPr>
        <w:keepNext/>
        <w:spacing w:after="0" w:line="240" w:lineRule="auto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4050">
        <w:rPr>
          <w:rFonts w:ascii="Times New Roman" w:eastAsia="Times New Roman" w:hAnsi="Times New Roman"/>
          <w:sz w:val="24"/>
          <w:szCs w:val="24"/>
          <w:lang w:eastAsia="ru-RU"/>
        </w:rPr>
        <w:t xml:space="preserve">© Наталья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лимова</w:t>
      </w:r>
    </w:p>
    <w:p w:rsidR="00C03F35" w:rsidRDefault="00C03F35" w:rsidP="00BD4050">
      <w:pPr>
        <w:keepNext/>
        <w:spacing w:after="0" w:line="240" w:lineRule="auto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3F35" w:rsidRDefault="00C03F35" w:rsidP="00BD4050">
      <w:pPr>
        <w:keepNext/>
        <w:spacing w:after="0" w:line="240" w:lineRule="auto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онтактная информация:</w:t>
      </w:r>
      <w:bookmarkStart w:id="0" w:name="_GoBack"/>
      <w:bookmarkEnd w:id="0"/>
    </w:p>
    <w:p w:rsidR="00BD4050" w:rsidRPr="00BD4050" w:rsidRDefault="00BD4050" w:rsidP="00BD4050">
      <w:pPr>
        <w:keepNext/>
        <w:spacing w:after="0" w:line="240" w:lineRule="auto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val="en-US" w:eastAsia="ru-RU"/>
        </w:rPr>
        <w:t>nak</w:t>
      </w:r>
      <w:proofErr w:type="spellEnd"/>
      <w:r w:rsidRPr="00BD405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www</w:t>
      </w:r>
      <w:r w:rsidRPr="00BD4050">
        <w:rPr>
          <w:rFonts w:ascii="Times New Roman" w:eastAsia="Times New Roman" w:hAnsi="Times New Roman"/>
          <w:sz w:val="24"/>
          <w:szCs w:val="24"/>
          <w:lang w:eastAsia="ru-RU"/>
        </w:rPr>
        <w:t>@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ru-RU"/>
        </w:rPr>
        <w:t>yandex</w:t>
      </w:r>
      <w:proofErr w:type="spellEnd"/>
      <w:r w:rsidRPr="00BD405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ru-RU"/>
        </w:rPr>
        <w:t>ru</w:t>
      </w:r>
      <w:proofErr w:type="spellEnd"/>
    </w:p>
    <w:p w:rsidR="00BD4050" w:rsidRPr="0028069C" w:rsidRDefault="00BD4050" w:rsidP="0028069C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sectPr w:rsidR="00BD4050" w:rsidRPr="0028069C" w:rsidSect="009A5277">
      <w:footerReference w:type="default" r:id="rId8"/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A2E" w:rsidRDefault="00AE4A2E" w:rsidP="00A8724C">
      <w:pPr>
        <w:spacing w:after="0" w:line="240" w:lineRule="auto"/>
      </w:pPr>
      <w:r>
        <w:separator/>
      </w:r>
    </w:p>
  </w:endnote>
  <w:endnote w:type="continuationSeparator" w:id="0">
    <w:p w:rsidR="00AE4A2E" w:rsidRDefault="00AE4A2E" w:rsidP="00A872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6061172"/>
      <w:docPartObj>
        <w:docPartGallery w:val="Page Numbers (Bottom of Page)"/>
        <w:docPartUnique/>
      </w:docPartObj>
    </w:sdtPr>
    <w:sdtEndPr/>
    <w:sdtContent>
      <w:p w:rsidR="00596B60" w:rsidRDefault="00596B6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3F35">
          <w:rPr>
            <w:noProof/>
          </w:rPr>
          <w:t>21</w:t>
        </w:r>
        <w:r>
          <w:fldChar w:fldCharType="end"/>
        </w:r>
      </w:p>
    </w:sdtContent>
  </w:sdt>
  <w:p w:rsidR="00596B60" w:rsidRDefault="00596B6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A2E" w:rsidRDefault="00AE4A2E" w:rsidP="00A8724C">
      <w:pPr>
        <w:spacing w:after="0" w:line="240" w:lineRule="auto"/>
      </w:pPr>
      <w:r>
        <w:separator/>
      </w:r>
    </w:p>
  </w:footnote>
  <w:footnote w:type="continuationSeparator" w:id="0">
    <w:p w:rsidR="00AE4A2E" w:rsidRDefault="00AE4A2E" w:rsidP="00A872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839"/>
    <w:rsid w:val="00053879"/>
    <w:rsid w:val="00055714"/>
    <w:rsid w:val="00061486"/>
    <w:rsid w:val="000A5549"/>
    <w:rsid w:val="000C0EA6"/>
    <w:rsid w:val="000C1DB2"/>
    <w:rsid w:val="000E3AA4"/>
    <w:rsid w:val="000F0229"/>
    <w:rsid w:val="000F658E"/>
    <w:rsid w:val="0015779C"/>
    <w:rsid w:val="00187EB3"/>
    <w:rsid w:val="001B740D"/>
    <w:rsid w:val="0022114E"/>
    <w:rsid w:val="00237A8F"/>
    <w:rsid w:val="00263362"/>
    <w:rsid w:val="0028069C"/>
    <w:rsid w:val="0029015D"/>
    <w:rsid w:val="00295745"/>
    <w:rsid w:val="002A3841"/>
    <w:rsid w:val="002B305C"/>
    <w:rsid w:val="002B375F"/>
    <w:rsid w:val="002E4B11"/>
    <w:rsid w:val="003120A1"/>
    <w:rsid w:val="003168E3"/>
    <w:rsid w:val="00322370"/>
    <w:rsid w:val="00322F94"/>
    <w:rsid w:val="00331520"/>
    <w:rsid w:val="00361AE1"/>
    <w:rsid w:val="00374C61"/>
    <w:rsid w:val="00395A7C"/>
    <w:rsid w:val="003C49DA"/>
    <w:rsid w:val="0043362F"/>
    <w:rsid w:val="00444CE6"/>
    <w:rsid w:val="00492EF3"/>
    <w:rsid w:val="004C4F79"/>
    <w:rsid w:val="004C541A"/>
    <w:rsid w:val="005255A7"/>
    <w:rsid w:val="005440B8"/>
    <w:rsid w:val="0056184D"/>
    <w:rsid w:val="00564854"/>
    <w:rsid w:val="0057762E"/>
    <w:rsid w:val="00580D81"/>
    <w:rsid w:val="00596B60"/>
    <w:rsid w:val="005A6094"/>
    <w:rsid w:val="005C2B0E"/>
    <w:rsid w:val="00625403"/>
    <w:rsid w:val="0065655C"/>
    <w:rsid w:val="00741637"/>
    <w:rsid w:val="00744F06"/>
    <w:rsid w:val="00763149"/>
    <w:rsid w:val="007660D2"/>
    <w:rsid w:val="0077008C"/>
    <w:rsid w:val="00774B71"/>
    <w:rsid w:val="00786002"/>
    <w:rsid w:val="0079338D"/>
    <w:rsid w:val="00811DF5"/>
    <w:rsid w:val="00843DCA"/>
    <w:rsid w:val="00856E7E"/>
    <w:rsid w:val="00874B40"/>
    <w:rsid w:val="008D6A09"/>
    <w:rsid w:val="008F6A87"/>
    <w:rsid w:val="009118B9"/>
    <w:rsid w:val="00922B8B"/>
    <w:rsid w:val="00932527"/>
    <w:rsid w:val="00934CA7"/>
    <w:rsid w:val="00947900"/>
    <w:rsid w:val="009726CB"/>
    <w:rsid w:val="00980274"/>
    <w:rsid w:val="0099132D"/>
    <w:rsid w:val="009A035D"/>
    <w:rsid w:val="009A5277"/>
    <w:rsid w:val="009A52EB"/>
    <w:rsid w:val="009C525D"/>
    <w:rsid w:val="00A00EEC"/>
    <w:rsid w:val="00A61D91"/>
    <w:rsid w:val="00A64FE3"/>
    <w:rsid w:val="00A75584"/>
    <w:rsid w:val="00A8724C"/>
    <w:rsid w:val="00AB7C12"/>
    <w:rsid w:val="00AC6F57"/>
    <w:rsid w:val="00AE4A2E"/>
    <w:rsid w:val="00AF6206"/>
    <w:rsid w:val="00B913A3"/>
    <w:rsid w:val="00BD4050"/>
    <w:rsid w:val="00BE32D8"/>
    <w:rsid w:val="00BF413F"/>
    <w:rsid w:val="00C0305D"/>
    <w:rsid w:val="00C03F35"/>
    <w:rsid w:val="00C2109E"/>
    <w:rsid w:val="00C425A3"/>
    <w:rsid w:val="00C478E1"/>
    <w:rsid w:val="00C61839"/>
    <w:rsid w:val="00C76C33"/>
    <w:rsid w:val="00CA3504"/>
    <w:rsid w:val="00CC182F"/>
    <w:rsid w:val="00D10619"/>
    <w:rsid w:val="00D153A1"/>
    <w:rsid w:val="00D220B7"/>
    <w:rsid w:val="00D3197A"/>
    <w:rsid w:val="00D42F13"/>
    <w:rsid w:val="00D66D4B"/>
    <w:rsid w:val="00D816F4"/>
    <w:rsid w:val="00DA7977"/>
    <w:rsid w:val="00DE0CF8"/>
    <w:rsid w:val="00DE1299"/>
    <w:rsid w:val="00E62CED"/>
    <w:rsid w:val="00E8653D"/>
    <w:rsid w:val="00EC3F57"/>
    <w:rsid w:val="00EE4E01"/>
    <w:rsid w:val="00EF4113"/>
    <w:rsid w:val="00F07EDE"/>
    <w:rsid w:val="00F31EA1"/>
    <w:rsid w:val="00F3561D"/>
    <w:rsid w:val="00F62FB0"/>
    <w:rsid w:val="00F67302"/>
    <w:rsid w:val="00F755E2"/>
    <w:rsid w:val="00F7617F"/>
    <w:rsid w:val="00FA0DAB"/>
    <w:rsid w:val="00FA43DD"/>
    <w:rsid w:val="00FB4360"/>
    <w:rsid w:val="00FF3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29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72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8724C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A872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8724C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29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72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8724C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A872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8724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36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E2CD372-B950-4F46-96AE-5FEEB7DE1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21</Pages>
  <Words>4777</Words>
  <Characters>27230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5</cp:revision>
  <dcterms:created xsi:type="dcterms:W3CDTF">2021-02-28T15:26:00Z</dcterms:created>
  <dcterms:modified xsi:type="dcterms:W3CDTF">2021-03-08T16:30:00Z</dcterms:modified>
</cp:coreProperties>
</file>